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77C3" w14:textId="77777777" w:rsidR="004B6971" w:rsidRDefault="004B6971" w:rsidP="00EF2DBF">
      <w:pPr>
        <w:pStyle w:val="Chapter"/>
      </w:pPr>
    </w:p>
    <w:p w14:paraId="678E2F7E" w14:textId="0861F0EA" w:rsidR="00B76AF2" w:rsidRDefault="00B76AF2" w:rsidP="00B76AF2">
      <w:pPr>
        <w:pStyle w:val="Chapter"/>
      </w:pPr>
      <w:r>
        <w:rPr>
          <w:rFonts w:hint="cs"/>
          <w:cs/>
        </w:rPr>
        <w:t>บทที่ 2</w:t>
      </w:r>
    </w:p>
    <w:p w14:paraId="5094C14C" w14:textId="77777777" w:rsidR="0037620E" w:rsidRDefault="0037620E" w:rsidP="00B76AF2">
      <w:pPr>
        <w:pStyle w:val="Chapter"/>
      </w:pPr>
      <w:r w:rsidRPr="0037620E">
        <w:rPr>
          <w:cs/>
        </w:rPr>
        <w:t>เอกสารและงานวิจัยที่เกี่ยวข้อง</w:t>
      </w:r>
    </w:p>
    <w:p w14:paraId="24C9825A" w14:textId="16E10847" w:rsidR="0037620E" w:rsidRDefault="0037620E" w:rsidP="0037620E">
      <w:pPr>
        <w:pStyle w:val="Chapter"/>
        <w:jc w:val="thaiDistribute"/>
      </w:pPr>
    </w:p>
    <w:p w14:paraId="57B03488" w14:textId="757460A5" w:rsidR="004B2616" w:rsidRDefault="004B2616" w:rsidP="004B2616">
      <w:pPr>
        <w:pStyle w:val="Paragraph1"/>
      </w:pPr>
      <w:r w:rsidRPr="006473D6">
        <w:rPr>
          <w:cs/>
        </w:rPr>
        <w:t>ในบทนี้ผู้วิจัยได้นำเสนอเนื้อหาที่เน้นถึง</w:t>
      </w:r>
      <w:r w:rsidRPr="00723F70">
        <w:rPr>
          <w:cs/>
        </w:rPr>
        <w:t>ทฤษฎี</w:t>
      </w:r>
      <w:r w:rsidRPr="006473D6">
        <w:rPr>
          <w:cs/>
        </w:rPr>
        <w:t>และงานวิจัยที่เกี่ยวข้อง รวมถึงเอกสารและงานเขียนอื่น</w:t>
      </w:r>
      <w:r w:rsidR="00C641FD">
        <w:rPr>
          <w:rFonts w:hint="cs"/>
          <w:cs/>
        </w:rPr>
        <w:t xml:space="preserve"> </w:t>
      </w:r>
      <w:r w:rsidRPr="006473D6">
        <w:rPr>
          <w:cs/>
        </w:rPr>
        <w:t>ๆ ที่เกี่ยวข้องกับงานวิจัยโดยในบทนี้จะแบ่งเนื้อหาหลัก</w:t>
      </w:r>
      <w:r w:rsidR="00C641FD">
        <w:rPr>
          <w:rFonts w:hint="cs"/>
          <w:cs/>
        </w:rPr>
        <w:t xml:space="preserve"> </w:t>
      </w:r>
      <w:r w:rsidRPr="006473D6">
        <w:rPr>
          <w:cs/>
        </w:rPr>
        <w:t>ๆ ออกเป็น 2 หัวข้อ ประกอบด้วย</w:t>
      </w:r>
      <w:r>
        <w:rPr>
          <w:rFonts w:hint="cs"/>
          <w:cs/>
        </w:rPr>
        <w:t xml:space="preserve"> </w:t>
      </w:r>
    </w:p>
    <w:p w14:paraId="1DDC34C1" w14:textId="77777777" w:rsidR="004B2616" w:rsidRDefault="004B2616" w:rsidP="004B2616">
      <w:pPr>
        <w:pStyle w:val="Paragraph1"/>
      </w:pPr>
      <w:r>
        <w:rPr>
          <w:rFonts w:hint="cs"/>
          <w:cs/>
        </w:rPr>
        <w:t xml:space="preserve"> </w:t>
      </w:r>
      <w:r w:rsidRPr="006473D6">
        <w:rPr>
          <w:cs/>
        </w:rPr>
        <w:t xml:space="preserve">2.1 </w:t>
      </w:r>
      <w:bookmarkStart w:id="0" w:name="_Hlk102056838"/>
      <w:r w:rsidRPr="006473D6">
        <w:rPr>
          <w:cs/>
        </w:rPr>
        <w:t>ทฤษฎี</w:t>
      </w:r>
      <w:bookmarkEnd w:id="0"/>
      <w:r w:rsidRPr="006473D6">
        <w:rPr>
          <w:cs/>
        </w:rPr>
        <w:t>ที่เกี่ยวข้อง</w:t>
      </w:r>
      <w:r>
        <w:rPr>
          <w:rFonts w:hint="cs"/>
          <w:cs/>
        </w:rPr>
        <w:t xml:space="preserve"> </w:t>
      </w:r>
    </w:p>
    <w:p w14:paraId="23E08072" w14:textId="77777777" w:rsidR="004B2616" w:rsidRDefault="004B2616" w:rsidP="004B2616">
      <w:pPr>
        <w:pStyle w:val="Paragraph2"/>
      </w:pPr>
      <w:r>
        <w:rPr>
          <w:cs/>
        </w:rPr>
        <w:t>2.1.1 การทำเหมืองข้อมูล (</w:t>
      </w:r>
      <w:r>
        <w:t xml:space="preserve">Data Mining)  </w:t>
      </w:r>
    </w:p>
    <w:p w14:paraId="76AC4EF5" w14:textId="77777777" w:rsidR="004B2616" w:rsidRDefault="004B2616" w:rsidP="004B2616">
      <w:pPr>
        <w:pStyle w:val="Paragraph3"/>
      </w:pPr>
      <w:r>
        <w:rPr>
          <w:cs/>
        </w:rPr>
        <w:t xml:space="preserve">2.1.1.1 การทำเหมืองข้อมูล จำแนกออกเป็น 2 ประเภท </w:t>
      </w:r>
    </w:p>
    <w:p w14:paraId="4B5DFA06" w14:textId="46D1AC59" w:rsidR="004B2616" w:rsidRDefault="004B2616" w:rsidP="004B2616">
      <w:pPr>
        <w:pStyle w:val="Paragraph2"/>
      </w:pPr>
      <w:r>
        <w:rPr>
          <w:cs/>
        </w:rPr>
        <w:t xml:space="preserve">2.1.2 </w:t>
      </w:r>
      <w:r w:rsidR="005D5DC8" w:rsidRPr="005D5DC8">
        <w:rPr>
          <w:cs/>
        </w:rPr>
        <w:t>ต้นไม้ตัดสินใจ (</w:t>
      </w:r>
      <w:r w:rsidR="005D5DC8" w:rsidRPr="005D5DC8">
        <w:t>Decision Tree) C</w:t>
      </w:r>
      <w:r w:rsidR="005D5DC8" w:rsidRPr="005D5DC8">
        <w:rPr>
          <w:cs/>
        </w:rPr>
        <w:t>4.5</w:t>
      </w:r>
      <w:r w:rsidR="005D5DC8">
        <w:t xml:space="preserve"> </w:t>
      </w:r>
    </w:p>
    <w:p w14:paraId="6F4D9D1B" w14:textId="77777777" w:rsidR="004B2616" w:rsidRDefault="004B2616" w:rsidP="004B2616">
      <w:pPr>
        <w:pStyle w:val="Paragraph2"/>
      </w:pPr>
      <w:r>
        <w:rPr>
          <w:cs/>
        </w:rPr>
        <w:t>2.1.3</w:t>
      </w:r>
      <w:r>
        <w:t xml:space="preserve"> Feature selection </w:t>
      </w:r>
      <w:r>
        <w:rPr>
          <w:cs/>
        </w:rPr>
        <w:t xml:space="preserve">การคัดเลือกคุณสมบัติ </w:t>
      </w:r>
    </w:p>
    <w:p w14:paraId="0F91085A" w14:textId="77777777" w:rsidR="004B2616" w:rsidRDefault="004B2616" w:rsidP="004B2616">
      <w:pPr>
        <w:pStyle w:val="Paragraph3"/>
      </w:pPr>
      <w:r>
        <w:rPr>
          <w:cs/>
        </w:rPr>
        <w:t>2.1.3.1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คัดเลือกคุณสมบัติแบบ </w:t>
      </w:r>
      <w:r>
        <w:t xml:space="preserve">Gain Ratio Feature </w:t>
      </w:r>
      <w:r w:rsidRPr="008419C3">
        <w:t>Selection</w:t>
      </w:r>
      <w:r>
        <w:t xml:space="preserve">  </w:t>
      </w:r>
    </w:p>
    <w:p w14:paraId="49FA1BC4" w14:textId="77777777" w:rsidR="004B2616" w:rsidRDefault="004B2616" w:rsidP="004B2616">
      <w:pPr>
        <w:pStyle w:val="Paragraph2"/>
      </w:pPr>
      <w:r>
        <w:rPr>
          <w:cs/>
        </w:rPr>
        <w:t>2.1.4  ตัววัดประสิทธิภาพของโมเดล</w:t>
      </w:r>
    </w:p>
    <w:p w14:paraId="1B081B73" w14:textId="77777777" w:rsidR="004B2616" w:rsidRPr="00D46FD0" w:rsidRDefault="004B2616" w:rsidP="004B2616">
      <w:pPr>
        <w:pStyle w:val="Paragraph2"/>
      </w:pPr>
      <w:r>
        <w:rPr>
          <w:cs/>
        </w:rPr>
        <w:tab/>
      </w:r>
      <w:r w:rsidRPr="00D46FD0">
        <w:rPr>
          <w:rFonts w:hint="cs"/>
          <w:cs/>
        </w:rPr>
        <w:t xml:space="preserve">2.1.4.1 </w:t>
      </w:r>
      <w:r w:rsidRPr="00D46FD0">
        <w:rPr>
          <w:cs/>
        </w:rPr>
        <w:t>การวัดประสิทธิภาพโมเดล</w:t>
      </w:r>
      <w:r w:rsidRPr="00D46FD0">
        <w:rPr>
          <w:rFonts w:hint="cs"/>
          <w:cs/>
        </w:rPr>
        <w:t>ด้วย</w:t>
      </w:r>
      <w:r w:rsidRPr="00D46FD0">
        <w:rPr>
          <w:cs/>
        </w:rPr>
        <w:t xml:space="preserve"> </w:t>
      </w:r>
      <w:r w:rsidRPr="00D46FD0">
        <w:t>Cross Validation</w:t>
      </w:r>
    </w:p>
    <w:p w14:paraId="2111DE2D" w14:textId="77777777" w:rsidR="004B2616" w:rsidRDefault="004B2616" w:rsidP="004B2616">
      <w:pPr>
        <w:pStyle w:val="Paragraph2"/>
      </w:pPr>
      <w:r>
        <w:rPr>
          <w:cs/>
        </w:rPr>
        <w:t>2.1.5</w:t>
      </w:r>
      <w:r>
        <w:t xml:space="preserve"> </w:t>
      </w:r>
      <w:r w:rsidRPr="00972740">
        <w:rPr>
          <w:cs/>
        </w:rPr>
        <w:t xml:space="preserve">กระบวนการวิเคราะห์ข้อมูล </w:t>
      </w:r>
      <w:r w:rsidRPr="00972740">
        <w:t>CRISP-DM (Cross-Industry Standard Process For Data Mining)</w:t>
      </w:r>
      <w:r>
        <w:t xml:space="preserve"> </w:t>
      </w:r>
    </w:p>
    <w:p w14:paraId="45851E31" w14:textId="77777777" w:rsidR="004B2616" w:rsidRDefault="004B2616" w:rsidP="004B2616">
      <w:pPr>
        <w:pStyle w:val="Paragraph2"/>
      </w:pPr>
      <w:r>
        <w:rPr>
          <w:cs/>
        </w:rPr>
        <w:t xml:space="preserve">2.1.6  โปรแกรม </w:t>
      </w:r>
      <w:r>
        <w:t xml:space="preserve">RapidMiner Studio </w:t>
      </w:r>
    </w:p>
    <w:p w14:paraId="1EE42055" w14:textId="77777777" w:rsidR="004B2616" w:rsidRDefault="004B2616" w:rsidP="004B2616">
      <w:pPr>
        <w:pStyle w:val="Paragraph1"/>
      </w:pPr>
      <w:r>
        <w:rPr>
          <w:cs/>
        </w:rPr>
        <w:t xml:space="preserve">2.2 งานวิจัยที่เกี่ยวข้อง  </w:t>
      </w:r>
    </w:p>
    <w:p w14:paraId="30B93140" w14:textId="1014DA9A" w:rsidR="004B2616" w:rsidRDefault="004B2616" w:rsidP="004B2616">
      <w:pPr>
        <w:pStyle w:val="a3"/>
      </w:pPr>
      <w:r>
        <w:t xml:space="preserve"> </w:t>
      </w:r>
    </w:p>
    <w:p w14:paraId="45FE69F2" w14:textId="77777777" w:rsidR="0037620E" w:rsidRDefault="0037620E" w:rsidP="00B76AF2">
      <w:pPr>
        <w:pStyle w:val="Chapter"/>
      </w:pPr>
    </w:p>
    <w:p w14:paraId="6492036C" w14:textId="77777777" w:rsidR="0037620E" w:rsidRDefault="0037620E" w:rsidP="00B76AF2">
      <w:pPr>
        <w:pStyle w:val="Chapter"/>
      </w:pPr>
    </w:p>
    <w:p w14:paraId="47931F1F" w14:textId="77777777" w:rsidR="0037620E" w:rsidRDefault="0037620E" w:rsidP="00B76AF2">
      <w:pPr>
        <w:pStyle w:val="Chapter"/>
      </w:pPr>
    </w:p>
    <w:p w14:paraId="7A10F819" w14:textId="77777777" w:rsidR="0037620E" w:rsidRDefault="0037620E" w:rsidP="00B76AF2">
      <w:pPr>
        <w:pStyle w:val="Chapter"/>
      </w:pPr>
    </w:p>
    <w:p w14:paraId="51BB6B3C" w14:textId="77777777" w:rsidR="0037620E" w:rsidRDefault="0037620E" w:rsidP="00B76AF2">
      <w:pPr>
        <w:pStyle w:val="Chapter"/>
      </w:pPr>
    </w:p>
    <w:p w14:paraId="0DD6EBE4" w14:textId="77777777" w:rsidR="0037620E" w:rsidRDefault="0037620E" w:rsidP="00B76AF2">
      <w:pPr>
        <w:pStyle w:val="Chapter"/>
      </w:pPr>
    </w:p>
    <w:p w14:paraId="50E5CD43" w14:textId="77777777" w:rsidR="0037620E" w:rsidRDefault="0037620E" w:rsidP="00B76AF2">
      <w:pPr>
        <w:pStyle w:val="Chapter"/>
      </w:pPr>
    </w:p>
    <w:p w14:paraId="79A16CC2" w14:textId="77777777" w:rsidR="0037620E" w:rsidRDefault="0037620E" w:rsidP="00B76AF2">
      <w:pPr>
        <w:pStyle w:val="Chapter"/>
      </w:pPr>
    </w:p>
    <w:p w14:paraId="75D21AC5" w14:textId="77777777" w:rsidR="0037620E" w:rsidRDefault="0037620E" w:rsidP="00B76AF2">
      <w:pPr>
        <w:pStyle w:val="Chapter"/>
      </w:pPr>
    </w:p>
    <w:p w14:paraId="4C300D02" w14:textId="77777777" w:rsidR="0037620E" w:rsidRDefault="0037620E" w:rsidP="00B76AF2">
      <w:pPr>
        <w:pStyle w:val="Chapter"/>
      </w:pPr>
    </w:p>
    <w:p w14:paraId="622B2079" w14:textId="77777777" w:rsidR="0037620E" w:rsidRDefault="0037620E" w:rsidP="00B76AF2">
      <w:pPr>
        <w:pStyle w:val="Chapter"/>
      </w:pPr>
    </w:p>
    <w:p w14:paraId="310718A0" w14:textId="77777777" w:rsidR="00CC2411" w:rsidRDefault="00CC2411" w:rsidP="0037620E">
      <w:pPr>
        <w:pStyle w:val="Chapter"/>
        <w:jc w:val="left"/>
      </w:pPr>
    </w:p>
    <w:p w14:paraId="676BFB7B" w14:textId="77777777" w:rsidR="004B2616" w:rsidRDefault="004B2616" w:rsidP="00BB4D95">
      <w:pPr>
        <w:pStyle w:val="Title1"/>
      </w:pPr>
      <w:r w:rsidRPr="00633677">
        <w:rPr>
          <w:cs/>
        </w:rPr>
        <w:lastRenderedPageBreak/>
        <w:t>2.1 ทฤษฎีที่เกี่ยวข้อง</w:t>
      </w:r>
    </w:p>
    <w:p w14:paraId="349B99FE" w14:textId="77777777" w:rsidR="004B2616" w:rsidRPr="00633677" w:rsidRDefault="004B2616" w:rsidP="00BB4D95">
      <w:pPr>
        <w:pStyle w:val="Title2"/>
      </w:pPr>
      <w:r w:rsidRPr="00633677">
        <w:rPr>
          <w:cs/>
        </w:rPr>
        <w:t>2.1.1 การทำเหมืองข้อมูล (</w:t>
      </w:r>
      <w:r w:rsidRPr="00633677">
        <w:t xml:space="preserve">Data Mining)  </w:t>
      </w:r>
    </w:p>
    <w:p w14:paraId="506F65DC" w14:textId="0C0923A9" w:rsidR="004B2616" w:rsidRDefault="004B2616" w:rsidP="00BB4D95">
      <w:pPr>
        <w:pStyle w:val="Paragraph2"/>
        <w:jc w:val="thaiDistribute"/>
      </w:pPr>
      <w:r w:rsidRPr="00633677">
        <w:rPr>
          <w:cs/>
        </w:rPr>
        <w:t xml:space="preserve">เป็นเทคนิคในการวิเคราะห์ข้อมูลอย่างหนึ่ง ซึ่งมาจากคำว่า เหมืองข้อมูล นั่นคือ เป็นการค้นหาสิ่งที่มีประโยชน์จากฐานข้อมูลที่มีขนาดใหญ่ เช่น ข้อมูลการซื้อขายสินค้าในซุปเปอร์มาร์เก็ตต่าง ๆ โดยข้อมูลเหล่านี้จะเก็บจากรายการสินค้าที่ลูกค้าซื้อในแต่ละครั้ง โดยเมื่อทำการวิเคราะห์ข้อมูลด้วยเทคนิค </w:t>
      </w:r>
      <w:r w:rsidRPr="00633677">
        <w:t xml:space="preserve">Data Mining </w:t>
      </w:r>
      <w:r w:rsidRPr="00633677">
        <w:rPr>
          <w:cs/>
        </w:rPr>
        <w:t xml:space="preserve">แล้วจะได้สิ่งที่เป็นประโยชน์ </w:t>
      </w:r>
      <w:r w:rsidRPr="00633677">
        <w:t xml:space="preserve">Data Mining </w:t>
      </w:r>
      <w:r w:rsidRPr="00633677">
        <w:rPr>
          <w:cs/>
        </w:rPr>
        <w:t>เป็นเทคนิคในการวิเคราะห์ข้อมูลอย่างหนึ่ง ซึ่งมาจากคำว่า เหมืองข้อมูล นั่นคือ เป็นการค้นหาสิ่งที่มีประโยชน์จากฐานข้อมูลที่มีขนาดใหญ่ เช่น ข้อมูลการซื้อขายสินค้าในซุปเปอร์มาร์เก็ตต่าง</w:t>
      </w:r>
      <w:r w:rsidR="00B51FB9">
        <w:rPr>
          <w:rFonts w:hint="cs"/>
          <w:cs/>
        </w:rPr>
        <w:t xml:space="preserve"> </w:t>
      </w:r>
      <w:r w:rsidRPr="00633677">
        <w:rPr>
          <w:cs/>
        </w:rPr>
        <w:t xml:space="preserve">ๆ โดยข้อมูลเหล่านี้จะเก็บจากรายการสินค้าที่ลูกค้าซื้อในแต่ละครั้ง โดยเมื่อทำการวิเคราะห์ข้อมูลด้วยเทคนิค </w:t>
      </w:r>
      <w:r w:rsidRPr="00633677">
        <w:t xml:space="preserve">Data Mining </w:t>
      </w:r>
      <w:r w:rsidRPr="00633677">
        <w:rPr>
          <w:cs/>
        </w:rPr>
        <w:t>แล้วจะได้สิ่งที่เป็นประโยชน์</w:t>
      </w:r>
      <w:r w:rsidR="00B51FB9">
        <w:rPr>
          <w:rFonts w:hint="cs"/>
          <w:cs/>
        </w:rPr>
        <w:t xml:space="preserve"> </w:t>
      </w:r>
      <w:r w:rsidRPr="00633677">
        <w:rPr>
          <w:cs/>
        </w:rPr>
        <w:t xml:space="preserve">เช่น ลูกค้าส่วนใหญ่ที่ซื้อเบียร์มักจะซื้อผ้าอ้อมด้วย จะเห็นว่าข้อมูลนี้เป็นข้อมูลที่ไม่เคยคิดว่ามีความสัมพันธ์กัน และเมื่อได้ความรู้แบบนี้ก็อาจจะนำเป็นออกโปรโมชั่นหรือช่วยในการจัดวางชั้นสินค้า หรือเป็นแนวทางในการสั่งซื้อสินค้าในซุปเปอร์มาร์เก็ตต่อไปได้ นอกจากนี้ </w:t>
      </w:r>
      <w:r w:rsidRPr="00633677">
        <w:t xml:space="preserve">Data Mining </w:t>
      </w:r>
      <w:r w:rsidRPr="00633677">
        <w:rPr>
          <w:cs/>
        </w:rPr>
        <w:t>ยังมีเทคนิคในการประยุกต์ใช้งานได้อย่างดี (หนึ่งหทัย ชัยอาภร</w:t>
      </w:r>
      <w:r>
        <w:t xml:space="preserve">, </w:t>
      </w:r>
      <w:r w:rsidRPr="00633677">
        <w:rPr>
          <w:cs/>
        </w:rPr>
        <w:t>2559: ออนไลน์)</w:t>
      </w:r>
    </w:p>
    <w:p w14:paraId="5CA398CA" w14:textId="77777777" w:rsidR="004B2616" w:rsidRPr="00435C22" w:rsidRDefault="004B2616" w:rsidP="00BB4D95">
      <w:pPr>
        <w:pStyle w:val="Paragraph3"/>
        <w:rPr>
          <w:b/>
          <w:bCs/>
        </w:rPr>
      </w:pPr>
      <w:r w:rsidRPr="00435C22">
        <w:rPr>
          <w:b/>
          <w:bCs/>
          <w:cs/>
        </w:rPr>
        <w:t>2.1.1.1 การทำเหมืองข้อมูล จำแนกออกเป็น 2 ประเภท คือ</w:t>
      </w:r>
    </w:p>
    <w:p w14:paraId="0B295E7E" w14:textId="77777777" w:rsidR="004B2616" w:rsidRDefault="004B2616" w:rsidP="00BB4D95">
      <w:pPr>
        <w:pStyle w:val="Paragraph3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005AF2">
        <w:rPr>
          <w:b/>
          <w:bCs/>
          <w:cs/>
        </w:rPr>
        <w:t xml:space="preserve">1) </w:t>
      </w:r>
      <w:r w:rsidRPr="00005AF2">
        <w:rPr>
          <w:b/>
          <w:bCs/>
        </w:rPr>
        <w:t>Unsupervised Learning</w:t>
      </w:r>
      <w:r>
        <w:t xml:space="preserve">  </w:t>
      </w:r>
      <w:r>
        <w:rPr>
          <w:cs/>
        </w:rPr>
        <w:t xml:space="preserve">การสร้างโมเดลโดยใช้ข้อมูล </w:t>
      </w:r>
      <w:r>
        <w:t xml:space="preserve">input </w:t>
      </w:r>
      <w:r>
        <w:rPr>
          <w:cs/>
        </w:rPr>
        <w:t xml:space="preserve">เพียงอย่างเดียวไม่มี </w:t>
      </w:r>
      <w:r>
        <w:t xml:space="preserve">target </w:t>
      </w:r>
      <w:r>
        <w:rPr>
          <w:cs/>
        </w:rPr>
        <w:t>การเรียนรู้แบบไม่มีผู้สอน (</w:t>
      </w:r>
      <w:r>
        <w:t xml:space="preserve">unsupervised learning) </w:t>
      </w:r>
      <w:r>
        <w:rPr>
          <w:cs/>
        </w:rPr>
        <w:t>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หรือประเภทไว้ก่อน การเรียนรู้แบบนี้จะพิจารณาวัตถุเป็นเซตของตัวแปรสุ่ม แล้วจึงสร้างโมเดลความหนาแน่นร่วมของชุดข้อมูลการเรียนรู้แบบไม่มีผู้สอนสามารถนำไปใช้ร่วมกับการอนุมานแบบเบย์ เพื่อหาความน่าจะเป็นแบบมีเงื่อนไขของตัวแปรสุ่มโดยกำหนดตัวแปรที่เกี่ยวข้องให้ นอกจากนี้ยังสามารถนำไปใช้ในการบีบอัดข้อมูล ซึ่งโดยพื้นฐานแล้ว ขั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 (สุพรรณ ฟ้าหยง</w:t>
      </w:r>
      <w:r>
        <w:t>,</w:t>
      </w:r>
      <w:r>
        <w:rPr>
          <w:cs/>
        </w:rPr>
        <w:t xml:space="preserve"> 2562)</w:t>
      </w:r>
    </w:p>
    <w:p w14:paraId="17E43D06" w14:textId="4DE57579" w:rsidR="004B2616" w:rsidRDefault="004B2616" w:rsidP="00B51FB9">
      <w:pPr>
        <w:pStyle w:val="Paragraph3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005AF2">
        <w:rPr>
          <w:b/>
          <w:bCs/>
          <w:cs/>
        </w:rPr>
        <w:t xml:space="preserve">2) </w:t>
      </w:r>
      <w:r w:rsidRPr="00005AF2">
        <w:rPr>
          <w:b/>
          <w:bCs/>
        </w:rPr>
        <w:t>Supervised Learning</w:t>
      </w:r>
      <w:r>
        <w:t xml:space="preserve"> </w:t>
      </w:r>
      <w:r>
        <w:rPr>
          <w:cs/>
        </w:rPr>
        <w:t xml:space="preserve">เป็นการเรียนรู้ข้อมูลต่าง ๆ โดยมีผู้สอน อาศัยข้อมูลในการฝึกฝน เพื่อช่วยให้ตัวเทคโนโลยีสามารถเรียนรู้ผล และคาดคะเนผลลัพธ์ต่าง ๆ ได้อย่างแม่นยำมากยิ่งขึ้น โดยการเรียนรู้ในรูปแบบนี้มักถูกนำมาใช้งานในเชิงธุรกิจทั้งการคำนวณราคาบ้าน การคาดคะเนค่าเงิน หรือแม้แต่การวิเคราะห์ผลการแข่งขันต่าง ๆ เป็นต้น กระบวนการสร้าง </w:t>
      </w:r>
      <w:r>
        <w:t xml:space="preserve">model </w:t>
      </w:r>
      <w:r>
        <w:rPr>
          <w:cs/>
        </w:rPr>
        <w:t>เรียกว่าการ เทรน ซึ่งสามารถกินเวลาได้ตั้งแต่หลักวินาทีจนถึงหลาย</w:t>
      </w:r>
      <w:r w:rsidR="00B51FB9">
        <w:rPr>
          <w:rFonts w:hint="cs"/>
          <w:cs/>
        </w:rPr>
        <w:t xml:space="preserve"> </w:t>
      </w:r>
      <w:r>
        <w:rPr>
          <w:cs/>
        </w:rPr>
        <w:t>ๆ วัน แล้วแต่ความซับซ้อนของโจทย์ที่เราต้องการแก้ และพลังในการประมวลผลของเครื่องคอมพิวเตอร์ที่ใช้เ</w:t>
      </w:r>
      <w:r>
        <w:rPr>
          <w:rFonts w:hint="cs"/>
          <w:cs/>
        </w:rPr>
        <w:t>ท</w:t>
      </w:r>
      <w:r>
        <w:rPr>
          <w:cs/>
        </w:rPr>
        <w:t>รน</w:t>
      </w:r>
      <w:r>
        <w:t xml:space="preserve"> (</w:t>
      </w:r>
      <w:proofErr w:type="spellStart"/>
      <w:r w:rsidRPr="00D8294D">
        <w:t>Phuri</w:t>
      </w:r>
      <w:proofErr w:type="spellEnd"/>
      <w:r w:rsidRPr="00D8294D">
        <w:t xml:space="preserve"> </w:t>
      </w:r>
      <w:proofErr w:type="spellStart"/>
      <w:r w:rsidRPr="00D8294D">
        <w:t>Chalermkiatsakul</w:t>
      </w:r>
      <w:proofErr w:type="spellEnd"/>
      <w:r>
        <w:t xml:space="preserve">, </w:t>
      </w:r>
      <w:r w:rsidRPr="00D8294D">
        <w:rPr>
          <w:rFonts w:cs="Cordia New"/>
          <w:cs/>
        </w:rPr>
        <w:t>2563</w:t>
      </w:r>
      <w:r>
        <w:rPr>
          <w:rFonts w:cs="Cordia New"/>
        </w:rPr>
        <w:t>.</w:t>
      </w:r>
      <w:r w:rsidRPr="00FB0ADC">
        <w:rPr>
          <w:cs/>
        </w:rPr>
        <w:t xml:space="preserve"> </w:t>
      </w:r>
      <w:r w:rsidRPr="00633677">
        <w:rPr>
          <w:cs/>
        </w:rPr>
        <w:t>: ออนไลน์</w:t>
      </w:r>
      <w:r w:rsidRPr="00D8294D">
        <w:rPr>
          <w:rFonts w:cs="Cordia New"/>
          <w:cs/>
        </w:rPr>
        <w:t>)</w:t>
      </w:r>
      <w:r>
        <w:rPr>
          <w:rFonts w:cs="Cordia New"/>
        </w:rPr>
        <w:t xml:space="preserve"> </w:t>
      </w:r>
    </w:p>
    <w:p w14:paraId="2A05DB62" w14:textId="77777777" w:rsidR="004B2616" w:rsidRDefault="004B2616" w:rsidP="004B2616">
      <w:pPr>
        <w:pStyle w:val="a3"/>
      </w:pPr>
    </w:p>
    <w:p w14:paraId="3DBE0E07" w14:textId="77777777" w:rsidR="004B2616" w:rsidRDefault="004B2616" w:rsidP="004B2616">
      <w:pPr>
        <w:pStyle w:val="a3"/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35A8897E" wp14:editId="671E6A4D">
                <wp:extent cx="5217160" cy="196596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A3E7" w14:textId="63A1C124" w:rsidR="004B2616" w:rsidRDefault="004B2616" w:rsidP="004B2616">
                            <w:pPr>
                              <w:jc w:val="center"/>
                            </w:pPr>
                            <w:bookmarkStart w:id="1" w:name="_Hlk110431801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D8DE2" wp14:editId="60890A44">
                                  <wp:extent cx="4494061" cy="1074420"/>
                                  <wp:effectExtent l="0" t="0" r="1905" b="0"/>
                                  <wp:docPr id="12" name="รูปภาพ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5424" cy="1074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7B6F9F" w14:textId="77777777" w:rsidR="004860C4" w:rsidRDefault="004860C4" w:rsidP="004860C4">
                            <w:pPr>
                              <w:pStyle w:val="11"/>
                            </w:pPr>
                          </w:p>
                          <w:p w14:paraId="614ABEA4" w14:textId="77777777" w:rsidR="004B2616" w:rsidRPr="001808D9" w:rsidRDefault="004B2616" w:rsidP="004860C4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808D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1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แสดงกระบวนการเทรน เพื่อให้ได้ 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</w:rPr>
                              <w:t xml:space="preserve">model 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ที่ต้องการ</w:t>
                            </w:r>
                          </w:p>
                          <w:p w14:paraId="0B807ECF" w14:textId="77777777" w:rsidR="004B2616" w:rsidRPr="001808D9" w:rsidRDefault="004B2616" w:rsidP="004860C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มา : </w:t>
                            </w:r>
                            <w:proofErr w:type="spellStart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huri</w:t>
                            </w:r>
                            <w:proofErr w:type="spellEnd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halermkiatsakul</w:t>
                            </w:r>
                            <w:proofErr w:type="spellEnd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3: ออนไลน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889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10.8pt;height:1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c3FwIAAC0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" filled="f" stroked="f" strokeweight=".5pt">
                <v:textbox>
                  <w:txbxContent>
                    <w:p w14:paraId="6D86A3E7" w14:textId="63A1C124" w:rsidR="004B2616" w:rsidRDefault="004B2616" w:rsidP="004B2616">
                      <w:pPr>
                        <w:jc w:val="center"/>
                      </w:pPr>
                      <w:bookmarkStart w:id="2" w:name="_Hlk110431801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5B8D8DE2" wp14:editId="60890A44">
                            <wp:extent cx="4494061" cy="1074420"/>
                            <wp:effectExtent l="0" t="0" r="1905" b="0"/>
                            <wp:docPr id="12" name="รูปภาพ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5424" cy="1074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7B6F9F" w14:textId="77777777" w:rsidR="004860C4" w:rsidRDefault="004860C4" w:rsidP="004860C4">
                      <w:pPr>
                        <w:pStyle w:val="11"/>
                      </w:pPr>
                    </w:p>
                    <w:p w14:paraId="614ABEA4" w14:textId="77777777" w:rsidR="004B2616" w:rsidRPr="001808D9" w:rsidRDefault="004B2616" w:rsidP="004860C4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808D9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1</w:t>
                      </w:r>
                      <w:r w:rsidRPr="001808D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แสดงกระบวนการเทรน เพื่อให้ได้ </w:t>
                      </w:r>
                      <w:r w:rsidRPr="001808D9">
                        <w:rPr>
                          <w:rFonts w:ascii="TH SarabunPSK" w:hAnsi="TH SarabunPSK"/>
                          <w:sz w:val="32"/>
                        </w:rPr>
                        <w:t xml:space="preserve">model </w:t>
                      </w:r>
                      <w:r w:rsidRPr="001808D9">
                        <w:rPr>
                          <w:rFonts w:ascii="TH SarabunPSK" w:hAnsi="TH SarabunPSK"/>
                          <w:sz w:val="32"/>
                          <w:cs/>
                        </w:rPr>
                        <w:t>ที่ต้องการ</w:t>
                      </w:r>
                    </w:p>
                    <w:p w14:paraId="0B807ECF" w14:textId="77777777" w:rsidR="004B2616" w:rsidRPr="001808D9" w:rsidRDefault="004B2616" w:rsidP="004860C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มา : </w:t>
                      </w:r>
                      <w:proofErr w:type="spellStart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huri</w:t>
                      </w:r>
                      <w:proofErr w:type="spellEnd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halermkiatsakul</w:t>
                      </w:r>
                      <w:proofErr w:type="spellEnd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3: ออนไลน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CEAB3" w14:textId="77777777" w:rsidR="004B2616" w:rsidRDefault="004B2616" w:rsidP="004B2616">
      <w:pPr>
        <w:pStyle w:val="a3"/>
        <w:jc w:val="center"/>
      </w:pPr>
    </w:p>
    <w:p w14:paraId="3934ABCC" w14:textId="5F81B20F" w:rsidR="004B2616" w:rsidRDefault="004B2616" w:rsidP="004B2616">
      <w:pPr>
        <w:pStyle w:val="Title2"/>
      </w:pPr>
      <w:r w:rsidRPr="00F64E72">
        <w:rPr>
          <w:cs/>
        </w:rPr>
        <w:t xml:space="preserve">2.1.2 ต้นไม้ตัดสินใจ </w:t>
      </w:r>
      <w:r w:rsidR="005D5DC8" w:rsidRPr="005D5DC8">
        <w:rPr>
          <w:cs/>
        </w:rPr>
        <w:t>(</w:t>
      </w:r>
      <w:r w:rsidR="005D5DC8" w:rsidRPr="005D5DC8">
        <w:t xml:space="preserve">Decision Tree) </w:t>
      </w:r>
      <w:bookmarkStart w:id="3" w:name="_Hlk111377857"/>
      <w:r w:rsidR="005D5DC8" w:rsidRPr="005D5DC8">
        <w:t>C</w:t>
      </w:r>
      <w:r w:rsidR="005D5DC8" w:rsidRPr="005D5DC8">
        <w:rPr>
          <w:cs/>
        </w:rPr>
        <w:t>4.5</w:t>
      </w:r>
      <w:r w:rsidR="005D5DC8">
        <w:t xml:space="preserve"> </w:t>
      </w:r>
      <w:bookmarkEnd w:id="3"/>
    </w:p>
    <w:p w14:paraId="34AF71A0" w14:textId="7A7D820C" w:rsidR="004B2616" w:rsidRDefault="004B2616" w:rsidP="004B2616">
      <w:pPr>
        <w:pStyle w:val="Paragraph2"/>
        <w:jc w:val="thaiDistribute"/>
      </w:pPr>
      <w:r w:rsidRPr="008419C3">
        <w:rPr>
          <w:rFonts w:hint="cs"/>
          <w:cs/>
        </w:rPr>
        <w:t>ต้นไม้การตัดสินใจ เป็นเครื่องมือที่ช่วยให้วิเคราะห์เหตุการณ์ หรือสถานการณ์เพื่อการตัดสินใจได้อย่างเป็นระบบและรวดเร็ว ต้นไม้การตัดสินใจมีลักษณะเป็นกราฟรูปต้นไม้ ซึ่งแสดงที่ตั้งต้นที่มีรากและแขนงต่าง</w:t>
      </w:r>
      <w:r w:rsidR="004860C4">
        <w:rPr>
          <w:rFonts w:hint="cs"/>
          <w:cs/>
        </w:rPr>
        <w:t xml:space="preserve"> </w:t>
      </w:r>
      <w:r w:rsidRPr="008419C3">
        <w:rPr>
          <w:rFonts w:hint="cs"/>
          <w:cs/>
        </w:rPr>
        <w:t>ๆ แตกออกมาจากต้นไม้ไปในทิศทางเดียว จนกระทั่งนำไปสู่ข้อสรุปสำหรับการตัดสินใจได้ ต้นไม้การตัดสินใจมีประโยชน์ในการสรุปการตัดสินใจที่มีความซับซ้อนให้ง่ายต่อความเข้าใจ ปัจจุบันต้นไม้การตัดสินใจเป็นที่นิยมใช้ในงานหลายอย่าง เช่น การแพทย์ ธุรกิจ การเขียนโปรแกรม การสร้างเครื่องที่เรียนรู้ได้เอง การสร้างระบบผู้เชี่ยวชาญ ฯลฯ (ครรชิต มาลัยวงศ์</w:t>
      </w:r>
      <w:r w:rsidRPr="008419C3">
        <w:rPr>
          <w:rFonts w:hint="cs"/>
        </w:rPr>
        <w:t xml:space="preserve">, </w:t>
      </w:r>
      <w:r w:rsidRPr="008419C3">
        <w:rPr>
          <w:rFonts w:hint="cs"/>
          <w:cs/>
        </w:rPr>
        <w:t>2553: ออนไลน์)</w:t>
      </w:r>
    </w:p>
    <w:p w14:paraId="6B7F1B25" w14:textId="05426E05" w:rsidR="00EC3032" w:rsidRDefault="00EC3032" w:rsidP="00CC42D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1B62EAF" wp14:editId="7529D70C">
                <wp:extent cx="4521200" cy="33680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336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E408" w14:textId="77777777" w:rsidR="00EC3032" w:rsidRDefault="00EC3032" w:rsidP="00EC3032">
                            <w:pPr>
                              <w:pStyle w:val="figure1"/>
                            </w:pPr>
                          </w:p>
                          <w:p w14:paraId="7CF4024F" w14:textId="77777777" w:rsidR="00EC3032" w:rsidRDefault="00EC3032" w:rsidP="00EC30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74309" wp14:editId="21E3877D">
                                  <wp:extent cx="3322320" cy="2266194"/>
                                  <wp:effectExtent l="0" t="0" r="0" b="1270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รูปภาพ 2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0536" cy="2271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99732" w14:textId="77777777" w:rsidR="00EC3032" w:rsidRPr="001808D9" w:rsidRDefault="00EC3032" w:rsidP="00EC3032">
                            <w:pPr>
                              <w:pStyle w:val="a3"/>
                              <w:jc w:val="center"/>
                            </w:pPr>
                          </w:p>
                          <w:p w14:paraId="62FA34CD" w14:textId="77777777" w:rsidR="00EC3032" w:rsidRPr="00BB4D95" w:rsidRDefault="00EC3032" w:rsidP="00EC3032">
                            <w:pPr>
                              <w:pStyle w:val="1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4D9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ที่ 2.2</w:t>
                            </w:r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โครงสร้างต้นไม้การตัดสินใจ</w:t>
                            </w:r>
                          </w:p>
                          <w:p w14:paraId="33C87BEF" w14:textId="77777777" w:rsidR="00EC3032" w:rsidRPr="00BB4D95" w:rsidRDefault="00EC3032" w:rsidP="00EC3032">
                            <w:pPr>
                              <w:pStyle w:val="11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64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:</w:t>
                            </w:r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ดัดแปลงจาก </w:t>
                            </w:r>
                            <w:proofErr w:type="spellStart"/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uthdanai</w:t>
                            </w:r>
                            <w:proofErr w:type="spellEnd"/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angpratham</w:t>
                            </w:r>
                            <w:proofErr w:type="spellEnd"/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BB4D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4: ออนไลน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2EAF" id="Text Box 6" o:spid="_x0000_s1027" type="#_x0000_t202" style="width:356pt;height:2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fHGQIAADQ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" filled="f" stroked="f" strokeweight=".5pt">
                <v:textbox>
                  <w:txbxContent>
                    <w:p w14:paraId="6CF7E408" w14:textId="77777777" w:rsidR="00EC3032" w:rsidRDefault="00EC3032" w:rsidP="00EC3032">
                      <w:pPr>
                        <w:pStyle w:val="figure1"/>
                      </w:pPr>
                    </w:p>
                    <w:p w14:paraId="7CF4024F" w14:textId="77777777" w:rsidR="00EC3032" w:rsidRDefault="00EC3032" w:rsidP="00EC303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74309" wp14:editId="21E3877D">
                            <wp:extent cx="3322320" cy="2266194"/>
                            <wp:effectExtent l="0" t="0" r="0" b="1270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รูปภาพ 2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0536" cy="2271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99732" w14:textId="77777777" w:rsidR="00EC3032" w:rsidRPr="001808D9" w:rsidRDefault="00EC3032" w:rsidP="00EC3032">
                      <w:pPr>
                        <w:pStyle w:val="a3"/>
                        <w:jc w:val="center"/>
                      </w:pPr>
                    </w:p>
                    <w:p w14:paraId="62FA34CD" w14:textId="77777777" w:rsidR="00EC3032" w:rsidRPr="00BB4D95" w:rsidRDefault="00EC3032" w:rsidP="00EC3032">
                      <w:pPr>
                        <w:pStyle w:val="1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4D9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ภาพที่ 2.2</w:t>
                      </w:r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โครงสร้างต้นไม้การตัดสินใจ</w:t>
                      </w:r>
                    </w:p>
                    <w:p w14:paraId="33C87BEF" w14:textId="77777777" w:rsidR="00EC3032" w:rsidRPr="00BB4D95" w:rsidRDefault="00EC3032" w:rsidP="00EC3032">
                      <w:pPr>
                        <w:pStyle w:val="11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641F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มา:</w:t>
                      </w:r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ดัดแปลงจาก </w:t>
                      </w:r>
                      <w:proofErr w:type="spellStart"/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uthdanai</w:t>
                      </w:r>
                      <w:proofErr w:type="spellEnd"/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angpratham</w:t>
                      </w:r>
                      <w:proofErr w:type="spellEnd"/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BB4D9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4: ออนไลน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C47932" w14:textId="77777777" w:rsidR="00EC3032" w:rsidRPr="005A509E" w:rsidRDefault="00EC3032" w:rsidP="00EC3032">
      <w:pPr>
        <w:pStyle w:val="Paragraph3"/>
        <w:jc w:val="thaiDistribute"/>
      </w:pPr>
      <w:r w:rsidRPr="005A509E">
        <w:rPr>
          <w:cs/>
        </w:rPr>
        <w:t>เทคนิคต้นไม้ตัดสินใจ จะมีลักษณะคล้ายโครงสร้างต้นไม้ที่แต่ละ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แสดงคุณลักษณะ แต่ละกิ่งแสดงเงื่อนไขในการทดสอบ และ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ปลายแสดงกลุ่มที่กำหนดไว้ ต้นไม้ตัดสิน</w:t>
      </w:r>
      <w:r>
        <w:t xml:space="preserve">จ </w:t>
      </w:r>
      <w:r w:rsidRPr="005A509E">
        <w:rPr>
          <w:cs/>
        </w:rPr>
        <w:t>ประกอบด้วย</w:t>
      </w:r>
    </w:p>
    <w:p w14:paraId="366A45A9" w14:textId="77777777" w:rsidR="00EC3032" w:rsidRPr="005A509E" w:rsidRDefault="00EC3032" w:rsidP="00EC3032">
      <w:pPr>
        <w:pStyle w:val="Paragraph2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 w:rsidRPr="005A509E">
        <w:rPr>
          <w:cs/>
        </w:rPr>
        <w:t xml:space="preserve">- 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ภายใน (</w:t>
      </w:r>
      <w:r w:rsidRPr="005A509E">
        <w:t xml:space="preserve">Internal Node) </w:t>
      </w:r>
      <w:r w:rsidRPr="005A509E">
        <w:rPr>
          <w:cs/>
        </w:rPr>
        <w:t>คือ คุณสมบัติต่าง</w:t>
      </w:r>
      <w:r>
        <w:rPr>
          <w:rFonts w:hint="cs"/>
          <w:cs/>
        </w:rPr>
        <w:t xml:space="preserve"> </w:t>
      </w:r>
      <w:r w:rsidRPr="005A509E">
        <w:rPr>
          <w:cs/>
        </w:rPr>
        <w:t>ๆ ของข้อมูลใช้ในการ ตัดสินใจว่าข้อมูลจะไปอยู่ในกรณีไหน โดย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ภายในที่เป็น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 xml:space="preserve">เริ่มต้น เรียกว่า 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ราก</w:t>
      </w:r>
    </w:p>
    <w:p w14:paraId="25FF3DB6" w14:textId="77777777" w:rsidR="00EC3032" w:rsidRPr="005A509E" w:rsidRDefault="00EC3032" w:rsidP="00EC3032">
      <w:pPr>
        <w:pStyle w:val="Paragraph2"/>
        <w:jc w:val="thaiDistribute"/>
      </w:pPr>
      <w:r>
        <w:rPr>
          <w:cs/>
        </w:rPr>
        <w:tab/>
      </w:r>
      <w:r>
        <w:rPr>
          <w:cs/>
        </w:rPr>
        <w:tab/>
      </w:r>
      <w:r w:rsidRPr="005A509E">
        <w:rPr>
          <w:cs/>
        </w:rPr>
        <w:t>-</w:t>
      </w:r>
      <w:r>
        <w:rPr>
          <w:rFonts w:hint="cs"/>
          <w:cs/>
        </w:rPr>
        <w:t xml:space="preserve"> </w:t>
      </w:r>
      <w:r w:rsidRPr="005A509E">
        <w:rPr>
          <w:cs/>
        </w:rPr>
        <w:t>กิ่ง (</w:t>
      </w:r>
      <w:proofErr w:type="spellStart"/>
      <w:r w:rsidRPr="005A509E">
        <w:t>Branch,Link</w:t>
      </w:r>
      <w:proofErr w:type="spellEnd"/>
      <w:r w:rsidRPr="005A509E">
        <w:t xml:space="preserve">) </w:t>
      </w:r>
      <w:r w:rsidRPr="005A509E">
        <w:rPr>
          <w:cs/>
        </w:rPr>
        <w:t>เป็นค่าคุณสมบัติหรือเงื่อนไขของคุณสมบัติใน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ที่ใช้ในการจำแนกข้อมูล ซึ่ง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ภายในจะแตกกิ่งเป็นจำนวนเท่ากับจำนวนค่าคุณสมบัติของ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ภายใน</w:t>
      </w:r>
    </w:p>
    <w:p w14:paraId="4A156B5C" w14:textId="0CA07EB5" w:rsidR="00EC3032" w:rsidRDefault="00EC3032" w:rsidP="00EC3032">
      <w:pPr>
        <w:pStyle w:val="Paragraph2"/>
        <w:jc w:val="thaiDistribute"/>
      </w:pPr>
      <w:r>
        <w:rPr>
          <w:cs/>
        </w:rPr>
        <w:tab/>
      </w:r>
      <w:r>
        <w:rPr>
          <w:cs/>
        </w:rPr>
        <w:tab/>
      </w:r>
      <w:r w:rsidRPr="005A509E">
        <w:rPr>
          <w:cs/>
        </w:rPr>
        <w:t>-</w:t>
      </w:r>
      <w:r>
        <w:rPr>
          <w:rFonts w:hint="cs"/>
          <w:cs/>
        </w:rPr>
        <w:t xml:space="preserve"> </w:t>
      </w:r>
      <w:proofErr w:type="spellStart"/>
      <w:r w:rsidRPr="005A509E">
        <w:rPr>
          <w:cs/>
        </w:rPr>
        <w:t>โหนด</w:t>
      </w:r>
      <w:proofErr w:type="spellEnd"/>
      <w:r w:rsidRPr="005A509E">
        <w:rPr>
          <w:cs/>
        </w:rPr>
        <w:t>ใบ (</w:t>
      </w:r>
      <w:r w:rsidRPr="005A509E">
        <w:t xml:space="preserve">Leaf Node) </w:t>
      </w:r>
      <w:r w:rsidRPr="005A509E">
        <w:rPr>
          <w:cs/>
        </w:rPr>
        <w:t>คือคลาสต่าง</w:t>
      </w:r>
      <w:r>
        <w:rPr>
          <w:rFonts w:hint="cs"/>
          <w:cs/>
        </w:rPr>
        <w:t xml:space="preserve"> </w:t>
      </w:r>
      <w:r w:rsidRPr="005A509E">
        <w:rPr>
          <w:cs/>
        </w:rPr>
        <w:t>ๆ</w:t>
      </w:r>
      <w:r>
        <w:rPr>
          <w:rFonts w:hint="cs"/>
          <w:cs/>
        </w:rPr>
        <w:t xml:space="preserve"> </w:t>
      </w:r>
      <w:r w:rsidRPr="005A509E">
        <w:rPr>
          <w:cs/>
        </w:rPr>
        <w:t>ซึ่งเป็นผลลัพธ์</w:t>
      </w:r>
    </w:p>
    <w:p w14:paraId="0429A2E6" w14:textId="77777777" w:rsidR="00EC3032" w:rsidRPr="00EC3032" w:rsidRDefault="00EC3032" w:rsidP="00EC3032">
      <w:pPr>
        <w:pStyle w:val="11"/>
      </w:pPr>
    </w:p>
    <w:p w14:paraId="4C369A4F" w14:textId="036E3B8F" w:rsidR="00444B60" w:rsidRDefault="00612D0F" w:rsidP="00444B60">
      <w:pPr>
        <w:pStyle w:val="Paragraph3"/>
      </w:pPr>
      <w:r w:rsidRPr="00612D0F">
        <w:rPr>
          <w:cs/>
        </w:rPr>
        <w:t xml:space="preserve">เกณฑ์ที่ช่วยตัดสินใจ ในการเลือก </w:t>
      </w:r>
      <w:proofErr w:type="spellStart"/>
      <w:r w:rsidRPr="00612D0F">
        <w:rPr>
          <w:cs/>
        </w:rPr>
        <w:t>โหนด</w:t>
      </w:r>
      <w:proofErr w:type="spellEnd"/>
      <w:r w:rsidRPr="00612D0F">
        <w:rPr>
          <w:cs/>
        </w:rPr>
        <w:t>ราก (</w:t>
      </w:r>
      <w:r w:rsidRPr="00612D0F">
        <w:t xml:space="preserve">Root Node) </w:t>
      </w:r>
      <w:r w:rsidRPr="00612D0F">
        <w:rPr>
          <w:cs/>
        </w:rPr>
        <w:t>คือการทดลองเลือกคุณลักษณะแต่ละตัวมาทำหน้าที่เป็น</w:t>
      </w:r>
      <w:proofErr w:type="spellStart"/>
      <w:r w:rsidRPr="00612D0F">
        <w:rPr>
          <w:cs/>
        </w:rPr>
        <w:t>โหนด</w:t>
      </w:r>
      <w:proofErr w:type="spellEnd"/>
      <w:r w:rsidRPr="00612D0F">
        <w:rPr>
          <w:cs/>
        </w:rPr>
        <w:t xml:space="preserve">ราก แล้วหาค่า </w:t>
      </w:r>
      <w:r w:rsidRPr="00612D0F">
        <w:t xml:space="preserve">Gain ratio </w:t>
      </w:r>
      <w:r w:rsidRPr="00612D0F">
        <w:rPr>
          <w:cs/>
        </w:rPr>
        <w:t>ซึ่งเป็นค่าที่ใช้บอกคุณลักษณะแต่ละตัวมาทำหน้าที่เป็น</w:t>
      </w:r>
      <w:proofErr w:type="spellStart"/>
      <w:r w:rsidRPr="00612D0F">
        <w:rPr>
          <w:cs/>
        </w:rPr>
        <w:t>โหนด</w:t>
      </w:r>
      <w:proofErr w:type="spellEnd"/>
      <w:r w:rsidRPr="00612D0F">
        <w:rPr>
          <w:cs/>
        </w:rPr>
        <w:t>ราก ดังแสดงในสมการดังนี้</w:t>
      </w:r>
    </w:p>
    <w:p w14:paraId="36EF9539" w14:textId="77777777" w:rsidR="007E4738" w:rsidRPr="007E4738" w:rsidRDefault="007E4738" w:rsidP="007E4738"/>
    <w:p w14:paraId="538BCEF6" w14:textId="7B9DDA5C" w:rsidR="00612D0F" w:rsidRPr="00444B60" w:rsidRDefault="00444B60" w:rsidP="00444B60">
      <w:pPr>
        <w:jc w:val="center"/>
        <w:rPr>
          <w:cs/>
        </w:rPr>
      </w:pPr>
      <w:r>
        <w:rPr>
          <w:rFonts w:eastAsiaTheme="minorEastAsia"/>
        </w:rPr>
        <w:t xml:space="preserve">                                            </w:t>
      </w:r>
      <w:r w:rsidR="007E4738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40"/>
          </w:rPr>
          <m:t>Gain</m:t>
        </m:r>
        <m:r>
          <m:rPr>
            <m:nor/>
          </m:rPr>
          <w:rPr>
            <w:rFonts w:ascii="TH SarabunPSK" w:hAnsi="TH SarabunPSK" w:cs="TH SarabunPSK"/>
            <w:iCs/>
            <w:sz w:val="32"/>
            <w:szCs w:val="40"/>
          </w:rPr>
          <m:t>(</m:t>
        </m:r>
        <m:r>
          <m:rPr>
            <m:nor/>
          </m:rPr>
          <w:rPr>
            <w:rFonts w:ascii="TH SarabunPSK" w:hAnsi="TH SarabunPSK" w:cs="TH SarabunPSK" w:hint="cs"/>
            <w:iCs/>
            <w:sz w:val="32"/>
            <w:szCs w:val="40"/>
          </w:rPr>
          <m:t>X</m:t>
        </m:r>
        <m:r>
          <m:rPr>
            <m:nor/>
          </m:rPr>
          <w:rPr>
            <w:rFonts w:ascii="TH SarabunPSK" w:hAnsi="TH SarabunPSK" w:cs="TH SarabunPSK"/>
            <w:iCs/>
            <w:sz w:val="32"/>
            <w:szCs w:val="40"/>
          </w:rPr>
          <m:t>)</m:t>
        </m:r>
        <m:r>
          <m:rPr>
            <m:nor/>
          </m:rPr>
          <w:rPr>
            <w:rFonts w:ascii="TH SarabunPSK" w:hAnsi="TH SarabunPSK" w:cs="TH SarabunPSK" w:hint="cs"/>
            <w:sz w:val="32"/>
            <w:szCs w:val="40"/>
          </w:rPr>
          <m:t>=info</m:t>
        </m:r>
        <m:r>
          <m:rPr>
            <m:nor/>
          </m:rPr>
          <w:rPr>
            <w:rFonts w:ascii="TH SarabunPSK" w:hAnsi="TH SarabunPSK" w:cs="TH SarabunPSK"/>
            <w:iCs/>
            <w:sz w:val="32"/>
            <w:szCs w:val="40"/>
          </w:rPr>
          <m:t>(</m:t>
        </m:r>
        <m:r>
          <m:rPr>
            <m:nor/>
          </m:rPr>
          <w:rPr>
            <w:rFonts w:ascii="TH SarabunPSK" w:hAnsi="TH SarabunPSK" w:cs="TH SarabunPSK" w:hint="cs"/>
            <w:iCs/>
            <w:sz w:val="32"/>
            <w:szCs w:val="40"/>
          </w:rPr>
          <m:t>T</m:t>
        </m:r>
        <m:r>
          <m:rPr>
            <m:nor/>
          </m:rPr>
          <w:rPr>
            <w:rFonts w:ascii="TH SarabunPSK" w:hAnsi="TH SarabunPSK" w:cs="TH SarabunPSK"/>
            <w:iCs/>
            <w:sz w:val="32"/>
            <w:szCs w:val="40"/>
          </w:rPr>
          <m:t>)</m:t>
        </m:r>
        <m:r>
          <m:rPr>
            <m:nor/>
          </m:rPr>
          <w:rPr>
            <w:rFonts w:ascii="TH SarabunPSK" w:hAnsi="TH SarabunPSK" w:cs="TH SarabunPSK" w:hint="cs"/>
            <w:sz w:val="32"/>
            <w:szCs w:val="40"/>
          </w:rPr>
          <m:t>-inf</m:t>
        </m:r>
        <m:sSub>
          <m:sSubPr>
            <m:ctrlPr>
              <w:rPr>
                <w:rFonts w:ascii="Cambria Math" w:hAnsi="Cambria Math" w:cs="TH SarabunPSK" w:hint="cs"/>
                <w:i/>
                <w:sz w:val="32"/>
                <w:szCs w:val="40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40"/>
              </w:rPr>
              <m:t>o</m:t>
            </m:r>
          </m:e>
          <m:sub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40"/>
              </w:rPr>
              <m:t>x</m:t>
            </m:r>
          </m:sub>
        </m:sSub>
        <m:r>
          <m:rPr>
            <m:nor/>
          </m:rPr>
          <w:rPr>
            <w:rFonts w:ascii="TH SarabunPSK" w:hAnsi="TH SarabunPSK" w:cs="TH SarabunPSK" w:hint="cs"/>
            <w:sz w:val="32"/>
            <w:szCs w:val="40"/>
          </w:rPr>
          <m:t>(T)</m:t>
        </m:r>
      </m:oMath>
      <w:r w:rsidR="00DE2A83">
        <w:t xml:space="preserve"> 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-------------</w:t>
      </w:r>
      <w:r>
        <w:rPr>
          <w:rFonts w:ascii="TH SarabunPSK" w:hAnsi="TH SarabunPSK" w:cs="TH SarabunPSK"/>
          <w:sz w:val="32"/>
          <w:szCs w:val="32"/>
        </w:rPr>
        <w:t>-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-</w:t>
      </w:r>
      <w:r w:rsidR="00647048">
        <w:rPr>
          <w:rFonts w:ascii="TH SarabunPSK" w:hAnsi="TH SarabunPSK" w:cs="TH SarabunPSK"/>
          <w:sz w:val="32"/>
          <w:szCs w:val="32"/>
        </w:rPr>
        <w:t>--</w:t>
      </w:r>
      <w:r w:rsidR="007E4738">
        <w:rPr>
          <w:rFonts w:ascii="TH SarabunPSK" w:hAnsi="TH SarabunPSK" w:cs="TH SarabunPSK"/>
          <w:sz w:val="32"/>
          <w:szCs w:val="32"/>
        </w:rPr>
        <w:t>-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-----------(</w:t>
      </w:r>
      <w:r w:rsidR="00086726">
        <w:rPr>
          <w:rFonts w:ascii="TH SarabunPSK" w:hAnsi="TH SarabunPSK" w:cs="TH SarabunPSK"/>
          <w:sz w:val="32"/>
          <w:szCs w:val="32"/>
        </w:rPr>
        <w:t>2.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1)</w:t>
      </w:r>
    </w:p>
    <w:p w14:paraId="0D28A87E" w14:textId="345DC7FE" w:rsidR="00467003" w:rsidRPr="00467003" w:rsidRDefault="00467003" w:rsidP="005D5DC8">
      <w:pPr>
        <w:pStyle w:val="Paragraph3"/>
        <w:jc w:val="thaiDistribute"/>
      </w:pPr>
      <w:r w:rsidRPr="00467003">
        <w:rPr>
          <w:cs/>
        </w:rPr>
        <w:t xml:space="preserve">โดยที่ </w:t>
      </w:r>
      <w:r w:rsidRPr="00444B60">
        <w:rPr>
          <w:sz w:val="28"/>
          <w:szCs w:val="28"/>
          <w:cs/>
        </w:rPr>
        <w:t xml:space="preserve"> </w:t>
      </w:r>
      <w:r w:rsidR="009A6BCF" w:rsidRPr="009A6BCF">
        <w:t>T</w:t>
      </w:r>
      <w:r w:rsidRPr="009A6BCF">
        <w:rPr>
          <w:sz w:val="36"/>
          <w:szCs w:val="36"/>
          <w:cs/>
        </w:rPr>
        <w:t xml:space="preserve">  </w:t>
      </w:r>
      <w:r w:rsidRPr="00467003">
        <w:rPr>
          <w:rFonts w:hint="cs"/>
          <w:cs/>
        </w:rPr>
        <w:t>แทน</w:t>
      </w:r>
      <w:r w:rsidRPr="00467003">
        <w:rPr>
          <w:cs/>
        </w:rPr>
        <w:t xml:space="preserve"> </w:t>
      </w:r>
      <w:r w:rsidRPr="00467003">
        <w:rPr>
          <w:rFonts w:hint="cs"/>
          <w:cs/>
        </w:rPr>
        <w:t>เซตของ</w:t>
      </w:r>
      <w:r w:rsidRPr="00467003">
        <w:rPr>
          <w:cs/>
        </w:rPr>
        <w:t xml:space="preserve"> </w:t>
      </w:r>
      <w:r w:rsidRPr="00467003">
        <w:t>Training Set</w:t>
      </w:r>
    </w:p>
    <w:p w14:paraId="6BD4984D" w14:textId="5889CD77" w:rsidR="00467003" w:rsidRPr="00467003" w:rsidRDefault="00467003" w:rsidP="005D5DC8">
      <w:pPr>
        <w:pStyle w:val="Paragraph3"/>
        <w:jc w:val="thaiDistribute"/>
      </w:pPr>
      <w:r w:rsidRPr="009A6BCF">
        <w:rPr>
          <w:sz w:val="36"/>
          <w:szCs w:val="36"/>
          <w:cs/>
        </w:rPr>
        <w:t xml:space="preserve">       </w:t>
      </w:r>
      <w:r w:rsidR="009A6BCF">
        <w:rPr>
          <w:rFonts w:hint="cs"/>
          <w:cs/>
        </w:rPr>
        <w:t xml:space="preserve"> </w:t>
      </w:r>
      <w:r w:rsidR="009A6BCF" w:rsidRPr="009A6BCF">
        <w:t>X</w:t>
      </w:r>
      <w:r w:rsidRPr="00444B60">
        <w:rPr>
          <w:cs/>
        </w:rPr>
        <w:t xml:space="preserve"> </w:t>
      </w:r>
      <w:r w:rsidRPr="00444B60">
        <w:rPr>
          <w:sz w:val="28"/>
          <w:szCs w:val="28"/>
          <w:cs/>
        </w:rPr>
        <w:t xml:space="preserve">  </w:t>
      </w:r>
      <w:r w:rsidRPr="00467003">
        <w:rPr>
          <w:rFonts w:hint="cs"/>
          <w:cs/>
        </w:rPr>
        <w:t>แทน</w:t>
      </w:r>
      <w:r w:rsidRPr="00467003">
        <w:rPr>
          <w:cs/>
        </w:rPr>
        <w:t xml:space="preserve"> </w:t>
      </w:r>
      <w:r w:rsidRPr="00467003">
        <w:rPr>
          <w:rFonts w:hint="cs"/>
          <w:cs/>
        </w:rPr>
        <w:t>คุณลักษณะที่ถูกเลือกให้เป็นตัวจำแนกข้อมูล</w:t>
      </w:r>
    </w:p>
    <w:p w14:paraId="55E3BA75" w14:textId="0A78C362" w:rsidR="00467003" w:rsidRPr="00467003" w:rsidRDefault="00C001EC" w:rsidP="005D5DC8">
      <w:pPr>
        <w:pStyle w:val="Paragraph3"/>
        <w:jc w:val="thaiDistribute"/>
        <w:rPr>
          <w:cs/>
        </w:rPr>
      </w:pPr>
      <m:oMath>
        <m:r>
          <m:rPr>
            <m:nor/>
          </m:rPr>
          <w:rPr>
            <w:rFonts w:hint="cs"/>
          </w:rPr>
          <m:t>Info(T)</m:t>
        </m:r>
      </m:oMath>
      <w:r w:rsidR="00444B60">
        <w:rPr>
          <w:rFonts w:ascii="Cambria Math" w:hAnsi="Cambria Math" w:cs="Cambria Math"/>
          <w:sz w:val="28"/>
          <w:szCs w:val="28"/>
        </w:rPr>
        <w:t xml:space="preserve"> </w:t>
      </w:r>
      <w:r w:rsidR="00467003" w:rsidRPr="00467003">
        <w:rPr>
          <w:rFonts w:hint="cs"/>
          <w:cs/>
        </w:rPr>
        <w:t>เป็นฟังก์ชันที่ระบุปริมาณข้อมูลที่ต้องการเพื่อให้สามารถจำแน</w:t>
      </w:r>
      <w:r w:rsidR="00467003" w:rsidRPr="00467003">
        <w:rPr>
          <w:cs/>
        </w:rPr>
        <w:t>กคุณลักษณะที่ต้องการได้</w:t>
      </w:r>
    </w:p>
    <w:p w14:paraId="13C189ED" w14:textId="6C9486D4" w:rsidR="004B2616" w:rsidRDefault="00552590" w:rsidP="005D5DC8">
      <w:pPr>
        <w:pStyle w:val="Paragraph3"/>
        <w:jc w:val="thaiDistribute"/>
      </w:pPr>
      <m:oMath>
        <m:r>
          <m:rPr>
            <m:nor/>
          </m:rPr>
          <w:rPr>
            <w:rFonts w:eastAsia="Cambria Math"/>
            <w:iCs/>
          </w:rPr>
          <m:t>(</m:t>
        </m:r>
        <m:r>
          <m:rPr>
            <m:nor/>
          </m:rPr>
          <w:rPr>
            <w:rFonts w:eastAsia="Cambria Math" w:hint="cs"/>
          </w:rPr>
          <m:t>Info</m:t>
        </m:r>
        <m:r>
          <m:rPr>
            <m:nor/>
          </m:rPr>
          <w:rPr>
            <w:rFonts w:eastAsia="Cambria Math"/>
            <w:iCs/>
          </w:rPr>
          <m:t>)</m:t>
        </m:r>
        <m:r>
          <m:rPr>
            <m:nor/>
          </m:rPr>
          <w:rPr>
            <w:rFonts w:eastAsia="Cambria Math" w:hint="cs"/>
          </w:rPr>
          <m:t>_</m:t>
        </m:r>
        <m:r>
          <m:rPr>
            <m:nor/>
          </m:rPr>
          <w:rPr>
            <w:rFonts w:eastAsia="Cambria Math"/>
          </w:rPr>
          <m:t>X</m:t>
        </m:r>
        <m:r>
          <m:rPr>
            <m:nor/>
          </m:rPr>
          <w:rPr>
            <w:rFonts w:eastAsia="Cambria Math" w:hint="cs"/>
          </w:rPr>
          <m:t>(T)</m:t>
        </m:r>
      </m:oMath>
      <w:r w:rsidR="00467003" w:rsidRPr="005D5DC8">
        <w:rPr>
          <w:sz w:val="28"/>
          <w:szCs w:val="28"/>
        </w:rPr>
        <w:t xml:space="preserve"> </w:t>
      </w:r>
      <w:r w:rsidR="00467003" w:rsidRPr="00467003">
        <w:rPr>
          <w:cs/>
        </w:rPr>
        <w:t xml:space="preserve">หรือ </w:t>
      </w:r>
      <w:r w:rsidR="00467003" w:rsidRPr="00467003">
        <w:t xml:space="preserve">Entropy </w:t>
      </w:r>
      <w:r w:rsidR="00467003" w:rsidRPr="00467003">
        <w:rPr>
          <w:cs/>
        </w:rPr>
        <w:t xml:space="preserve">คือ </w:t>
      </w:r>
      <w:proofErr w:type="spellStart"/>
      <w:r w:rsidR="00467003" w:rsidRPr="00467003">
        <w:rPr>
          <w:cs/>
        </w:rPr>
        <w:t>ฟั</w:t>
      </w:r>
      <w:proofErr w:type="spellEnd"/>
      <w:r w:rsidR="00467003" w:rsidRPr="00467003">
        <w:rPr>
          <w:cs/>
        </w:rPr>
        <w:t>งก์ที่ระบุปริมาณข้อมูลที่ต้องการเพื่อการจำแนกคลาสของข้อมูลโดยใช้คุณลักษณะ</w:t>
      </w:r>
      <w:r w:rsidR="009A6BCF">
        <w:t xml:space="preserve"> X</w:t>
      </w:r>
      <w:r w:rsidR="00467003" w:rsidRPr="00467003">
        <w:rPr>
          <w:cs/>
        </w:rPr>
        <w:t xml:space="preserve"> </w:t>
      </w:r>
      <w:r w:rsidR="00467003" w:rsidRPr="00467003">
        <w:rPr>
          <w:rFonts w:hint="cs"/>
          <w:cs/>
        </w:rPr>
        <w:t>เป็นตัวตรวจสอบเพื่อแยกข้อมู</w:t>
      </w:r>
      <w:r w:rsidR="00467003" w:rsidRPr="00467003">
        <w:rPr>
          <w:cs/>
        </w:rPr>
        <w:t>ล</w:t>
      </w:r>
      <w:r w:rsidR="00467003">
        <w:t xml:space="preserve"> </w:t>
      </w:r>
      <w:r w:rsidR="00D31A18">
        <w:rPr>
          <w:rFonts w:hint="cs"/>
          <w:cs/>
        </w:rPr>
        <w:t>(</w:t>
      </w:r>
      <w:r w:rsidR="00E90021" w:rsidRPr="00E90021">
        <w:rPr>
          <w:cs/>
        </w:rPr>
        <w:t>เอกสิทธิ์ พัชรวงศ์ศักดา และสิริ</w:t>
      </w:r>
      <w:proofErr w:type="spellStart"/>
      <w:r w:rsidR="00E90021" w:rsidRPr="00E90021">
        <w:rPr>
          <w:cs/>
        </w:rPr>
        <w:t>วรร</w:t>
      </w:r>
      <w:proofErr w:type="spellEnd"/>
      <w:r w:rsidR="00E90021" w:rsidRPr="00E90021">
        <w:rPr>
          <w:cs/>
        </w:rPr>
        <w:t>ณ แต้วิจิตร. 2553)</w:t>
      </w:r>
    </w:p>
    <w:p w14:paraId="5CEBFBEC" w14:textId="12CF9567" w:rsidR="00147805" w:rsidRDefault="00C001EC" w:rsidP="00147805">
      <w:pPr>
        <w:pStyle w:val="Paragraph3"/>
        <w:jc w:val="thaiDistribute"/>
      </w:pPr>
      <m:oMath>
        <m:r>
          <m:rPr>
            <m:nor/>
          </m:rPr>
          <w:rPr>
            <w:rFonts w:hint="cs"/>
          </w:rPr>
          <m:t>Info</m:t>
        </m:r>
        <m:r>
          <m:rPr>
            <m:nor/>
          </m:rPr>
          <m:t>(</m:t>
        </m:r>
        <m:r>
          <m:rPr>
            <m:nor/>
          </m:rPr>
          <w:rPr>
            <w:rFonts w:hint="cs"/>
          </w:rPr>
          <m:t>T</m:t>
        </m:r>
        <m:r>
          <m:rPr>
            <m:nor/>
          </m:rPr>
          <m:t>)</m:t>
        </m:r>
        <m:r>
          <m:rPr>
            <m:nor/>
          </m:rPr>
          <w:rPr>
            <w:rFonts w:hint="cs"/>
          </w:rPr>
          <m:t>  </m:t>
        </m:r>
      </m:oMath>
      <w:r w:rsidR="00467003" w:rsidRPr="00467003">
        <w:rPr>
          <w:rFonts w:hint="cs"/>
          <w:cs/>
        </w:rPr>
        <w:t xml:space="preserve"> เป็นฟังก์ชันที่ระบุปริมาณข้อมูลที่ต้องการเพื่อให้สามารถจำแนกคุณลักษณะที่ต้องการได้ จากสมการนี้</w:t>
      </w:r>
      <w:r w:rsidR="00F404B0">
        <w:t xml:space="preserve"> </w:t>
      </w:r>
    </w:p>
    <w:p w14:paraId="40A357E6" w14:textId="77777777" w:rsidR="00F404B0" w:rsidRPr="00F404B0" w:rsidRDefault="00F404B0" w:rsidP="00F404B0"/>
    <w:p w14:paraId="770DFED3" w14:textId="1490D1DC" w:rsidR="00EC3032" w:rsidRPr="00F404B0" w:rsidRDefault="00F404B0" w:rsidP="00F404B0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               </w:t>
      </w:r>
      <w:r w:rsidRPr="00F404B0">
        <w:rPr>
          <w:rFonts w:ascii="TH SarabunPSK" w:hAnsi="TH SarabunPSK" w:cs="TH SarabunPSK"/>
          <w:sz w:val="32"/>
          <w:szCs w:val="40"/>
        </w:rPr>
        <w:t>I</w:t>
      </w:r>
      <w:r w:rsidRPr="00F404B0">
        <w:rPr>
          <w:rFonts w:ascii="TH SarabunPSK" w:hAnsi="TH SarabunPSK" w:cs="TH SarabunPSK" w:hint="cs"/>
          <w:sz w:val="32"/>
          <w:szCs w:val="40"/>
        </w:rPr>
        <w:t>nfo</w:t>
      </w:r>
      <w:r>
        <w:rPr>
          <w:rFonts w:ascii="TH SarabunPSK" w:hAnsi="TH SarabunPSK" w:cs="TH SarabunPSK"/>
          <w:sz w:val="32"/>
          <w:szCs w:val="40"/>
        </w:rPr>
        <w:t>(T)=-</w:t>
      </w:r>
      <w:r>
        <w:rPr>
          <w:rFonts w:ascii="TH SarabunPSK" w:hAnsi="TH SarabunPSK" w:cs="TH SarabunPSK" w:hint="cs"/>
          <w:sz w:val="32"/>
          <w:szCs w:val="40"/>
        </w:rPr>
        <w:t>∑</w:t>
      </w:r>
      <w:r>
        <w:rPr>
          <w:rFonts w:ascii="TH SarabunPSK" w:hAnsi="TH SarabunPSK" w:cs="TH SarabunPSK"/>
          <w:sz w:val="32"/>
          <w:szCs w:val="40"/>
          <w:vertAlign w:val="subscript"/>
        </w:rPr>
        <w:t xml:space="preserve">j=1 to k </w:t>
      </w:r>
      <w:r>
        <w:rPr>
          <w:rFonts w:ascii="TH SarabunPSK" w:hAnsi="TH SarabunPSK" w:cs="TH SarabunPSK"/>
          <w:sz w:val="32"/>
          <w:szCs w:val="40"/>
        </w:rPr>
        <w:t>[freq (</w:t>
      </w:r>
      <w:proofErr w:type="gramStart"/>
      <w:r>
        <w:rPr>
          <w:rFonts w:ascii="TH SarabunPSK" w:hAnsi="TH SarabunPSK" w:cs="TH SarabunPSK"/>
          <w:sz w:val="32"/>
          <w:szCs w:val="40"/>
        </w:rPr>
        <w:t>C</w:t>
      </w:r>
      <w:r>
        <w:rPr>
          <w:rFonts w:ascii="TH SarabunPSK" w:hAnsi="TH SarabunPSK" w:cs="TH SarabunPSK"/>
          <w:sz w:val="32"/>
          <w:szCs w:val="40"/>
          <w:vertAlign w:val="subscript"/>
        </w:rPr>
        <w:t>j,T</w:t>
      </w:r>
      <w:proofErr w:type="gramEnd"/>
      <w:r>
        <w:rPr>
          <w:rFonts w:ascii="TH SarabunPSK" w:hAnsi="TH SarabunPSK" w:cs="TH SarabunPSK"/>
          <w:sz w:val="32"/>
          <w:szCs w:val="40"/>
        </w:rPr>
        <w:t>)</w:t>
      </w:r>
      <w:r>
        <w:rPr>
          <w:rFonts w:ascii="TH SarabunPSK" w:hAnsi="TH SarabunPSK" w:cs="TH SarabunPSK" w:hint="cs"/>
          <w:sz w:val="32"/>
          <w:szCs w:val="40"/>
        </w:rPr>
        <w:t>÷</w:t>
      </w:r>
      <w:r w:rsidRPr="00F404B0">
        <w:t xml:space="preserve"> </w:t>
      </w:r>
      <w:r w:rsidRPr="00F404B0">
        <w:rPr>
          <w:rFonts w:ascii="TH SarabunPSK" w:hAnsi="TH SarabunPSK" w:cs="TH SarabunPSK"/>
          <w:sz w:val="32"/>
          <w:szCs w:val="40"/>
        </w:rPr>
        <w:t>|T|</w:t>
      </w:r>
      <w:r>
        <w:rPr>
          <w:rFonts w:ascii="TH SarabunPSK" w:hAnsi="TH SarabunPSK" w:cs="TH SarabunPSK"/>
          <w:sz w:val="32"/>
          <w:szCs w:val="40"/>
        </w:rPr>
        <w:t>]</w:t>
      </w:r>
      <w:r>
        <w:rPr>
          <w:rFonts w:ascii="TH SarabunPSK" w:hAnsi="TH SarabunPSK" w:cs="TH SarabunPSK" w:hint="cs"/>
          <w:sz w:val="32"/>
          <w:szCs w:val="40"/>
        </w:rPr>
        <w:t>×</w:t>
      </w:r>
      <w:r>
        <w:rPr>
          <w:rFonts w:ascii="TH SarabunPSK" w:hAnsi="TH SarabunPSK" w:cs="TH SarabunPSK"/>
          <w:sz w:val="32"/>
          <w:szCs w:val="40"/>
        </w:rPr>
        <w:t>log</w:t>
      </w:r>
      <w:r>
        <w:rPr>
          <w:rFonts w:ascii="TH SarabunPSK" w:hAnsi="TH SarabunPSK" w:cs="TH SarabunPSK"/>
          <w:sz w:val="32"/>
          <w:szCs w:val="40"/>
          <w:vertAlign w:val="subscript"/>
        </w:rPr>
        <w:t>2</w:t>
      </w:r>
      <w:r>
        <w:rPr>
          <w:rFonts w:ascii="TH SarabunPSK" w:hAnsi="TH SarabunPSK" w:cs="TH SarabunPSK"/>
          <w:sz w:val="32"/>
          <w:szCs w:val="40"/>
        </w:rPr>
        <w:t xml:space="preserve"> [freq(C</w:t>
      </w:r>
      <w:r>
        <w:rPr>
          <w:rFonts w:ascii="TH SarabunPSK" w:hAnsi="TH SarabunPSK" w:cs="TH SarabunPSK"/>
          <w:sz w:val="32"/>
          <w:szCs w:val="40"/>
          <w:vertAlign w:val="subscript"/>
        </w:rPr>
        <w:t>j,</w:t>
      </w:r>
      <w:r>
        <w:rPr>
          <w:rFonts w:ascii="TH SarabunPSK" w:hAnsi="TH SarabunPSK" w:cs="TH SarabunPSK"/>
          <w:sz w:val="32"/>
          <w:szCs w:val="40"/>
        </w:rPr>
        <w:t>T)</w:t>
      </w:r>
      <w:r>
        <w:rPr>
          <w:rFonts w:ascii="TH SarabunPSK" w:hAnsi="TH SarabunPSK" w:cs="TH SarabunPSK" w:hint="cs"/>
          <w:sz w:val="32"/>
          <w:szCs w:val="40"/>
        </w:rPr>
        <w:t>÷</w:t>
      </w:r>
      <w:r w:rsidRPr="00F404B0">
        <w:t xml:space="preserve"> </w:t>
      </w:r>
      <w:bookmarkStart w:id="4" w:name="_Hlk115766361"/>
      <w:r w:rsidRPr="00F404B0">
        <w:rPr>
          <w:rFonts w:ascii="TH SarabunPSK" w:hAnsi="TH SarabunPSK" w:cs="TH SarabunPSK"/>
          <w:sz w:val="32"/>
          <w:szCs w:val="40"/>
        </w:rPr>
        <w:t>|T|</w:t>
      </w:r>
      <w:bookmarkEnd w:id="4"/>
      <w:r>
        <w:rPr>
          <w:rFonts w:ascii="TH SarabunPSK" w:hAnsi="TH SarabunPSK" w:cs="TH SarabunPSK"/>
          <w:sz w:val="32"/>
          <w:szCs w:val="40"/>
        </w:rPr>
        <w:t>]bits</w:t>
      </w:r>
      <w:r w:rsidR="00F128EE">
        <w:rPr>
          <w:rFonts w:ascii="TH SarabunPSK" w:hAnsi="TH SarabunPSK" w:cs="TH SarabunPSK"/>
          <w:sz w:val="32"/>
          <w:szCs w:val="32"/>
        </w:rPr>
        <w:t>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-</w:t>
      </w:r>
      <w:r w:rsidR="00086726">
        <w:rPr>
          <w:rFonts w:ascii="TH SarabunPSK" w:hAnsi="TH SarabunPSK" w:cs="TH SarabunPSK"/>
          <w:sz w:val="32"/>
          <w:szCs w:val="32"/>
        </w:rPr>
        <w:t>----</w:t>
      </w:r>
      <w:r>
        <w:rPr>
          <w:rFonts w:ascii="TH SarabunPSK" w:hAnsi="TH SarabunPSK" w:cs="TH SarabunPSK"/>
          <w:sz w:val="32"/>
          <w:szCs w:val="32"/>
        </w:rPr>
        <w:t>--------------</w:t>
      </w:r>
      <w:r w:rsidR="007E4738">
        <w:rPr>
          <w:rFonts w:ascii="TH SarabunPSK" w:hAnsi="TH SarabunPSK" w:cs="TH SarabunPSK"/>
          <w:sz w:val="32"/>
          <w:szCs w:val="32"/>
        </w:rPr>
        <w:t>-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</w:t>
      </w:r>
      <w:r w:rsidR="00457AF4">
        <w:rPr>
          <w:rFonts w:ascii="TH SarabunPSK" w:hAnsi="TH SarabunPSK" w:cs="TH SarabunPSK"/>
          <w:sz w:val="32"/>
          <w:szCs w:val="32"/>
        </w:rPr>
        <w:t>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(2</w:t>
      </w:r>
      <w:r w:rsidR="00086726">
        <w:rPr>
          <w:rFonts w:ascii="TH SarabunPSK" w:hAnsi="TH SarabunPSK" w:cs="TH SarabunPSK"/>
          <w:sz w:val="32"/>
          <w:szCs w:val="32"/>
        </w:rPr>
        <w:t>.2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)</w:t>
      </w:r>
    </w:p>
    <w:p w14:paraId="2ACC938A" w14:textId="77777777" w:rsidR="005D5DC8" w:rsidRPr="00147805" w:rsidRDefault="005D5DC8" w:rsidP="003C5C67">
      <w:pPr>
        <w:pStyle w:val="11"/>
      </w:pPr>
    </w:p>
    <w:p w14:paraId="27EE959A" w14:textId="2C3C3A96" w:rsidR="005D5DC8" w:rsidRPr="005D5DC8" w:rsidRDefault="005D5DC8" w:rsidP="005D5DC8">
      <w:pPr>
        <w:pStyle w:val="Paragraph3"/>
        <w:jc w:val="thaiDistribute"/>
      </w:pPr>
      <w:r w:rsidRPr="005D5DC8">
        <w:rPr>
          <w:rFonts w:hint="cs"/>
          <w:cs/>
        </w:rPr>
        <w:t xml:space="preserve">โดยที่ </w:t>
      </w:r>
      <w:r w:rsidRPr="00647048">
        <w:rPr>
          <w:rFonts w:hint="cs"/>
          <w:sz w:val="28"/>
          <w:szCs w:val="28"/>
        </w:rPr>
        <w:t>|</w:t>
      </w:r>
      <w:r w:rsidR="009A6BCF" w:rsidRPr="009A6BCF">
        <w:rPr>
          <w:rFonts w:hint="cs"/>
        </w:rPr>
        <w:t>T</w:t>
      </w:r>
      <w:r w:rsidRPr="00647048">
        <w:rPr>
          <w:rFonts w:hint="cs"/>
          <w:sz w:val="28"/>
          <w:szCs w:val="28"/>
        </w:rPr>
        <w:t>|</w:t>
      </w:r>
      <w:r w:rsidRPr="005D5DC8">
        <w:rPr>
          <w:rFonts w:hint="cs"/>
        </w:rPr>
        <w:t xml:space="preserve"> </w:t>
      </w:r>
      <w:r w:rsidRPr="005D5DC8">
        <w:rPr>
          <w:rFonts w:hint="cs"/>
          <w:cs/>
        </w:rPr>
        <w:t xml:space="preserve">คือ จำนวนข้อมูลทั้งหมดใน </w:t>
      </w:r>
      <w:r w:rsidRPr="005D5DC8">
        <w:rPr>
          <w:rFonts w:hint="cs"/>
        </w:rPr>
        <w:t>Training Datasets</w:t>
      </w:r>
    </w:p>
    <w:p w14:paraId="298EF77E" w14:textId="4D7C252A" w:rsidR="00467003" w:rsidRPr="005D5DC8" w:rsidRDefault="00592704" w:rsidP="005D5DC8">
      <w:pPr>
        <w:pStyle w:val="Paragraph3"/>
        <w:ind w:firstLine="0"/>
        <w:jc w:val="thaiDistribute"/>
      </w:pPr>
      <m:oMath>
        <m:r>
          <m:rPr>
            <m:nor/>
          </m:rPr>
          <w:rPr>
            <w:rFonts w:hint="cs"/>
          </w:rPr>
          <m:t>(Freq(C)_(j,)T)</m:t>
        </m:r>
      </m:oMath>
      <w:r w:rsidR="005D5DC8" w:rsidRPr="00647048">
        <w:rPr>
          <w:rFonts w:hint="cs"/>
          <w:sz w:val="28"/>
          <w:szCs w:val="28"/>
        </w:rPr>
        <w:t xml:space="preserve"> </w:t>
      </w:r>
      <w:r w:rsidR="005D5DC8" w:rsidRPr="005D5DC8">
        <w:rPr>
          <w:rFonts w:hint="cs"/>
          <w:cs/>
        </w:rPr>
        <w:t xml:space="preserve">คือ ความถี่ที่ข้อมูลใน </w:t>
      </w:r>
      <w:r w:rsidRPr="009A6BCF">
        <w:rPr>
          <w:rFonts w:hint="cs"/>
        </w:rPr>
        <w:t>T</w:t>
      </w:r>
      <w:r w:rsidR="005D5DC8" w:rsidRPr="009A6BCF">
        <w:rPr>
          <w:rFonts w:hint="cs"/>
          <w:sz w:val="40"/>
          <w:szCs w:val="40"/>
          <w:cs/>
        </w:rPr>
        <w:t xml:space="preserve"> </w:t>
      </w:r>
      <w:r w:rsidR="005D5DC8" w:rsidRPr="005D5DC8">
        <w:rPr>
          <w:rFonts w:hint="cs"/>
          <w:cs/>
        </w:rPr>
        <w:t xml:space="preserve">ปรากฏเป็นคลาส </w:t>
      </w:r>
      <m:oMath>
        <m:r>
          <m:rPr>
            <m:nor/>
          </m:rPr>
          <w:rPr>
            <w:rFonts w:hint="cs"/>
          </w:rPr>
          <m:t>C_(j)</m:t>
        </m:r>
      </m:oMath>
      <w:r w:rsidR="00F128EE">
        <w:t xml:space="preserve">  </w:t>
      </w:r>
    </w:p>
    <w:p w14:paraId="1980882F" w14:textId="0DD092E8" w:rsidR="005D5DC8" w:rsidRDefault="00592704" w:rsidP="005D5DC8">
      <w:pPr>
        <w:pStyle w:val="Paragraph3"/>
        <w:jc w:val="thaiDistribute"/>
      </w:pPr>
      <m:oMath>
        <m:r>
          <m:rPr>
            <m:nor/>
          </m:rPr>
          <w:rPr>
            <w:rFonts w:eastAsia="Cambria Math" w:hint="cs"/>
          </w:rPr>
          <m:t>(Info)_</m:t>
        </m:r>
        <m:r>
          <m:rPr>
            <m:nor/>
          </m:rPr>
          <w:rPr>
            <w:rFonts w:eastAsia="Cambria Math"/>
          </w:rPr>
          <m:t>X</m:t>
        </m:r>
        <m:r>
          <m:rPr>
            <m:nor/>
          </m:rPr>
          <w:rPr>
            <w:rFonts w:eastAsia="Cambria Math" w:hint="cs"/>
          </w:rPr>
          <m:t>(T)</m:t>
        </m:r>
      </m:oMath>
      <w:r w:rsidR="00F128EE">
        <w:rPr>
          <w:rFonts w:eastAsia="Cambria Math"/>
          <w:sz w:val="28"/>
          <w:szCs w:val="28"/>
        </w:rPr>
        <w:t xml:space="preserve"> </w:t>
      </w:r>
      <w:r w:rsidR="005D5DC8" w:rsidRPr="005D5DC8">
        <w:rPr>
          <w:rFonts w:hint="cs"/>
          <w:cs/>
        </w:rPr>
        <w:t xml:space="preserve">หรือ </w:t>
      </w:r>
      <w:r w:rsidR="005D5DC8" w:rsidRPr="005D5DC8">
        <w:rPr>
          <w:rFonts w:hint="cs"/>
        </w:rPr>
        <w:t xml:space="preserve">Entropy </w:t>
      </w:r>
      <w:r w:rsidR="005D5DC8" w:rsidRPr="005D5DC8">
        <w:rPr>
          <w:rFonts w:hint="cs"/>
          <w:cs/>
        </w:rPr>
        <w:t xml:space="preserve">คือ </w:t>
      </w:r>
      <w:proofErr w:type="spellStart"/>
      <w:r w:rsidR="005D5DC8" w:rsidRPr="005D5DC8">
        <w:rPr>
          <w:rFonts w:hint="cs"/>
          <w:cs/>
        </w:rPr>
        <w:t>ฟั</w:t>
      </w:r>
      <w:proofErr w:type="spellEnd"/>
      <w:r w:rsidR="005D5DC8" w:rsidRPr="005D5DC8">
        <w:rPr>
          <w:rFonts w:hint="cs"/>
          <w:cs/>
        </w:rPr>
        <w:t>งก์ที่ระบุปริมาณข้อมูลที่ต้องการเพื่อการจำแนกคลาสของข้อมูลโดยใช้คุณลักษณะ</w:t>
      </w:r>
      <w:r w:rsidR="009A6BCF">
        <w:t xml:space="preserve"> X</w:t>
      </w:r>
      <w:r w:rsidR="005D5DC8" w:rsidRPr="00F128EE">
        <w:rPr>
          <w:rFonts w:hint="cs"/>
          <w:cs/>
        </w:rPr>
        <w:t xml:space="preserve"> </w:t>
      </w:r>
      <w:r w:rsidR="005D5DC8" w:rsidRPr="005D5DC8">
        <w:rPr>
          <w:rFonts w:hint="cs"/>
          <w:cs/>
        </w:rPr>
        <w:t>เป็นตัวตรวจสอบเพื่อแยกข้อมูล</w:t>
      </w:r>
    </w:p>
    <w:p w14:paraId="31FF5F81" w14:textId="77777777" w:rsidR="008F544D" w:rsidRDefault="008F544D" w:rsidP="003C5C6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51395B" w14:textId="191ABE33" w:rsidR="005D5DC8" w:rsidRPr="00F128EE" w:rsidRDefault="003C5C67" w:rsidP="003C5C67">
      <w:pPr>
        <w:jc w:val="center"/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0350BE" w:rsidRPr="003C5C67">
        <w:rPr>
          <w:rFonts w:ascii="TH SarabunPSK" w:hAnsi="TH SarabunPSK" w:cs="TH SarabunPSK" w:hint="cs"/>
          <w:sz w:val="32"/>
          <w:szCs w:val="32"/>
        </w:rPr>
        <w:t>Info(T)=-∑</w:t>
      </w:r>
      <w:r w:rsidR="000350BE" w:rsidRPr="003C5C67">
        <w:rPr>
          <w:rFonts w:ascii="TH SarabunPSK" w:hAnsi="TH SarabunPSK" w:cs="TH SarabunPSK" w:hint="cs"/>
          <w:sz w:val="32"/>
          <w:szCs w:val="32"/>
          <w:vertAlign w:val="subscript"/>
        </w:rPr>
        <w:t>j=1 to n</w:t>
      </w:r>
      <w:r w:rsidR="000350BE" w:rsidRPr="003C5C67">
        <w:rPr>
          <w:rFonts w:ascii="TH SarabunPSK" w:hAnsi="TH SarabunPSK" w:cs="TH SarabunPSK" w:hint="cs"/>
          <w:sz w:val="32"/>
          <w:szCs w:val="32"/>
        </w:rPr>
        <w:t xml:space="preserve"> </w:t>
      </w:r>
      <w:r w:rsidRPr="003C5C67">
        <w:rPr>
          <w:rFonts w:ascii="TH SarabunPSK" w:hAnsi="TH SarabunPSK" w:cs="TH SarabunPSK" w:hint="cs"/>
          <w:sz w:val="32"/>
          <w:szCs w:val="32"/>
          <w:cs/>
        </w:rPr>
        <w:t>(</w:t>
      </w:r>
      <m:oMath>
        <m:f>
          <m:fPr>
            <m:ctrlPr>
              <w:rPr>
                <w:rFonts w:ascii="Cambria Math" w:hAnsi="Cambria Math" w:cs="TH SarabunPSK" w:hint="cs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H SarabunPSK" w:hint="cs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32"/>
                <w:szCs w:val="32"/>
              </w:rPr>
              <m:t>T</m:t>
            </m:r>
          </m:den>
        </m:f>
      </m:oMath>
      <w:r w:rsidRPr="003C5C67">
        <w:rPr>
          <w:rFonts w:ascii="TH SarabunPSK" w:hAnsi="TH SarabunPSK" w:cs="TH SarabunPSK" w:hint="cs"/>
          <w:sz w:val="32"/>
          <w:szCs w:val="32"/>
          <w:cs/>
        </w:rPr>
        <w:t>)</w:t>
      </w:r>
      <w:r w:rsidRPr="003C5C67">
        <w:rPr>
          <w:rFonts w:ascii="TH SarabunPSK" w:hAnsi="TH SarabunPSK" w:cs="TH SarabunPSK" w:hint="cs"/>
          <w:sz w:val="32"/>
          <w:szCs w:val="32"/>
        </w:rPr>
        <w:t>x info(T)bits</w:t>
      </w:r>
      <w:r>
        <w:rPr>
          <w:rFonts w:ascii="TH SarabunPSK" w:hAnsi="TH SarabunPSK" w:cs="TH SarabunPSK"/>
          <w:sz w:val="32"/>
          <w:szCs w:val="32"/>
        </w:rPr>
        <w:t>-----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-------------------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---</w:t>
      </w:r>
      <w:r w:rsidR="00F128EE">
        <w:rPr>
          <w:rFonts w:ascii="TH SarabunPSK" w:hAnsi="TH SarabunPSK" w:cs="TH SarabunPSK"/>
          <w:sz w:val="32"/>
          <w:szCs w:val="32"/>
        </w:rPr>
        <w:t>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-----</w:t>
      </w:r>
      <w:r w:rsidR="00F128EE">
        <w:rPr>
          <w:rFonts w:ascii="TH SarabunPSK" w:hAnsi="TH SarabunPSK" w:cs="TH SarabunPSK"/>
          <w:sz w:val="32"/>
          <w:szCs w:val="32"/>
        </w:rPr>
        <w:t>-----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---(</w:t>
      </w:r>
      <w:r w:rsidR="00086726">
        <w:rPr>
          <w:rFonts w:ascii="TH SarabunPSK" w:hAnsi="TH SarabunPSK" w:cs="TH SarabunPSK"/>
          <w:sz w:val="32"/>
          <w:szCs w:val="32"/>
        </w:rPr>
        <w:t>2.</w:t>
      </w:r>
      <w:r w:rsidR="00DE2A83">
        <w:rPr>
          <w:rFonts w:ascii="TH SarabunPSK" w:hAnsi="TH SarabunPSK" w:cs="TH SarabunPSK"/>
          <w:sz w:val="32"/>
          <w:szCs w:val="32"/>
        </w:rPr>
        <w:t>3</w:t>
      </w:r>
      <w:r w:rsidR="00DE2A83" w:rsidRPr="00DE2A83">
        <w:rPr>
          <w:rFonts w:ascii="TH SarabunPSK" w:hAnsi="TH SarabunPSK" w:cs="TH SarabunPSK" w:hint="cs"/>
          <w:sz w:val="32"/>
          <w:szCs w:val="32"/>
        </w:rPr>
        <w:t>)</w:t>
      </w:r>
    </w:p>
    <w:p w14:paraId="7E658BE1" w14:textId="5A3AAAB8" w:rsidR="005D5DC8" w:rsidRPr="00592704" w:rsidRDefault="005D5DC8" w:rsidP="00DE2A83">
      <w:pPr>
        <w:pStyle w:val="Paragraph3"/>
        <w:jc w:val="thaiDistribute"/>
      </w:pPr>
      <w:r w:rsidRPr="005D5DC8">
        <w:rPr>
          <w:cs/>
        </w:rPr>
        <w:lastRenderedPageBreak/>
        <w:t>โดยที่</w:t>
      </w:r>
      <w:r w:rsidR="00782DC7" w:rsidRPr="00FF7B3E">
        <w:rPr>
          <w:rFonts w:ascii="Cambria Math" w:hAnsi="Cambria Math" w:cstheme="minorBidi" w:hint="cs"/>
          <w:cs/>
        </w:rPr>
        <w:t xml:space="preserve"> </w:t>
      </w:r>
      <w:proofErr w:type="spellStart"/>
      <w:r w:rsidR="00782DC7" w:rsidRPr="00FF7B3E">
        <w:t>i</w:t>
      </w:r>
      <w:proofErr w:type="spellEnd"/>
      <w:r w:rsidR="00F707A7" w:rsidRPr="00FF7B3E">
        <w:rPr>
          <w:rFonts w:hint="cs"/>
          <w:cs/>
        </w:rPr>
        <w:t xml:space="preserve"> </w:t>
      </w:r>
      <w:r w:rsidRPr="005D5DC8">
        <w:rPr>
          <w:rFonts w:hint="cs"/>
          <w:cs/>
        </w:rPr>
        <w:t>คือ</w:t>
      </w:r>
      <w:r w:rsidRPr="005D5DC8">
        <w:rPr>
          <w:cs/>
        </w:rPr>
        <w:t xml:space="preserve"> </w:t>
      </w:r>
      <w:r w:rsidRPr="005D5DC8">
        <w:rPr>
          <w:rFonts w:hint="cs"/>
          <w:cs/>
        </w:rPr>
        <w:t>จำนวนค่าที่เป็นไปได้ของคุณลักษณะ</w:t>
      </w:r>
      <w:r w:rsidR="00592704" w:rsidRPr="00592704">
        <w:t xml:space="preserve"> X</w:t>
      </w:r>
    </w:p>
    <w:p w14:paraId="3B3B9A1B" w14:textId="0892356B" w:rsidR="005D5DC8" w:rsidRDefault="008F544D" w:rsidP="00DE2A83">
      <w:pPr>
        <w:pStyle w:val="Paragraph3"/>
        <w:jc w:val="thaiDistribute"/>
        <w:rPr>
          <w:cs/>
        </w:rPr>
      </w:pPr>
      <w:r w:rsidRPr="008F544D">
        <w:rPr>
          <w:cs/>
        </w:rPr>
        <w:t>(</w:t>
      </w:r>
      <w:r w:rsidRPr="008F544D">
        <w:t>|T)</w:t>
      </w:r>
      <w:proofErr w:type="spellStart"/>
      <w:r w:rsidRPr="008F544D">
        <w:t>i</w:t>
      </w:r>
      <w:proofErr w:type="spellEnd"/>
      <w:r w:rsidRPr="008F544D">
        <w:t xml:space="preserve">| </w:t>
      </w:r>
      <w:r w:rsidR="005D5DC8" w:rsidRPr="005D5DC8">
        <w:rPr>
          <w:cs/>
        </w:rPr>
        <w:t>คือ จำนวนค่าที่เป็นไปได้ของคุณลักษณะ</w:t>
      </w:r>
      <w:r w:rsidR="00592704">
        <w:rPr>
          <w:rFonts w:hint="cs"/>
          <w:cs/>
        </w:rPr>
        <w:t xml:space="preserve"> </w:t>
      </w:r>
      <w:r w:rsidR="00592704">
        <w:t>X</w:t>
      </w:r>
      <w:r w:rsidR="005D5DC8" w:rsidRPr="00592704">
        <w:rPr>
          <w:rFonts w:hint="cs"/>
          <w:cs/>
        </w:rPr>
        <w:t>=1</w:t>
      </w:r>
    </w:p>
    <w:p w14:paraId="3131A93F" w14:textId="7BB4028C" w:rsidR="005D5DC8" w:rsidRPr="00CC42D4" w:rsidRDefault="005D5DC8" w:rsidP="00CC42D4">
      <w:pPr>
        <w:pStyle w:val="11"/>
        <w:rPr>
          <w:szCs w:val="22"/>
          <w:cs/>
        </w:rPr>
      </w:pPr>
    </w:p>
    <w:p w14:paraId="02D50B30" w14:textId="77777777" w:rsidR="004B2616" w:rsidRDefault="004B2616" w:rsidP="004B2616">
      <w:pPr>
        <w:pStyle w:val="Title2"/>
      </w:pPr>
      <w:r w:rsidRPr="00E6350E">
        <w:rPr>
          <w:cs/>
        </w:rPr>
        <w:t>2.1.3 การคัดเลือกคุณสมบัติ (</w:t>
      </w:r>
      <w:r w:rsidRPr="00E6350E">
        <w:t>Feature Selection)</w:t>
      </w:r>
    </w:p>
    <w:p w14:paraId="421AEBDB" w14:textId="77777777" w:rsidR="004B2616" w:rsidRDefault="004B2616" w:rsidP="00BB4D95">
      <w:pPr>
        <w:pStyle w:val="Paragraph2"/>
        <w:jc w:val="thaiDistribute"/>
      </w:pPr>
      <w:r w:rsidRPr="00E6350E">
        <w:rPr>
          <w:cs/>
        </w:rPr>
        <w:t xml:space="preserve">การคัดเลือกคุณสมบัติเป็นเทคนิคที่ช่วยลดจำนวนตัวแปรที่จะใช้ในตัวแบบพยากรณ์ อาจกระทำเพื่อเลือกตัวแปรที่ดีที่สุดเพียงตัวเดียว หรือเลือกกลุ่มของตัวแปรที่มีความสำคัญต่อการพยากรณ์ กระบวนการคัดเลือกคุณสมบัติเป็นกระบวนการที่สำคัญในการเตรียมข้อมูลของการทำเหมืองข้อมูล เพื่อทำให้การสร้างตัวแบบพยากรณ์มีประสิทธิภาพ เพราะจะช่วยลดมิติของข้อมูลและอาจช่วยให้การเรียนรู้วิธีการ พยากรณ์ดำเนินการได้เร็วขึ้นและมีประสิทธิภาพมากขึ้น ในงานวิจัยนี้ ทดลองใช้การคัดเลือกคุณสมบัติแบบ </w:t>
      </w:r>
      <w:r w:rsidRPr="00E6350E">
        <w:t>Gain Ratio Feature Selection</w:t>
      </w:r>
      <w:r>
        <w:t xml:space="preserve"> (</w:t>
      </w:r>
      <w:r w:rsidRPr="00FB0ADC">
        <w:rPr>
          <w:cs/>
        </w:rPr>
        <w:t>นิภาพร ชนะมาร</w:t>
      </w:r>
      <w:r w:rsidRPr="00FB0ADC">
        <w:t xml:space="preserve"> </w:t>
      </w:r>
      <w:r>
        <w:rPr>
          <w:rFonts w:hint="cs"/>
          <w:cs/>
        </w:rPr>
        <w:t>และ</w:t>
      </w:r>
      <w:r w:rsidRPr="00FB0ADC">
        <w:rPr>
          <w:cs/>
        </w:rPr>
        <w:t>พรรณี สิทธิเดช</w:t>
      </w:r>
      <w:r>
        <w:t>, 2557)</w:t>
      </w:r>
    </w:p>
    <w:p w14:paraId="1DD70BFA" w14:textId="77777777" w:rsidR="004B2616" w:rsidRPr="0053710C" w:rsidRDefault="004B2616" w:rsidP="004B2616">
      <w:pPr>
        <w:pStyle w:val="a3"/>
      </w:pPr>
    </w:p>
    <w:p w14:paraId="459094A0" w14:textId="0F85D5B5" w:rsidR="006B4C54" w:rsidRDefault="004B2616" w:rsidP="006B4C54">
      <w:pPr>
        <w:pStyle w:val="Paragraph3"/>
        <w:jc w:val="thaiDistribute"/>
      </w:pPr>
      <w:r w:rsidRPr="00DA08DD">
        <w:rPr>
          <w:b/>
          <w:bCs/>
          <w:cs/>
        </w:rPr>
        <w:t xml:space="preserve">2.1.3.1  การคัดเลือกคุณสมบัติแบบ </w:t>
      </w:r>
      <w:r w:rsidRPr="00DA08DD">
        <w:rPr>
          <w:b/>
          <w:bCs/>
        </w:rPr>
        <w:t>Gain Ratio Feature Selection</w:t>
      </w:r>
      <w:r w:rsidRPr="00E6350E">
        <w:t xml:space="preserve"> </w:t>
      </w:r>
      <w:r w:rsidRPr="00E6350E">
        <w:rPr>
          <w:cs/>
        </w:rPr>
        <w:t>เป็นวิธีคัดเลือกตัวแปรโดยมี หลักการเช่นเดียวกับการเลือกตัวแปรของการสร้างต้นไม้ตัดสินใจ เพื่อให้ได้ตัวแปรที่เป็นตัวแบ่งข้อมูล ออกเป็นกลุ่มย่อยที่มีสมาชิกภายในกลุ่มเป็นชนิดเดียวกันมากที่สุด (</w:t>
      </w:r>
      <w:r w:rsidRPr="00E6350E">
        <w:t xml:space="preserve">Homogeneous) </w:t>
      </w:r>
      <w:r w:rsidRPr="00E6350E">
        <w:rPr>
          <w:cs/>
        </w:rPr>
        <w:t>ด้วยมาตรวัดการได้ ประโยชน์จากการแบ่งกลุ่มย่อยเรียกว่า อัตราส่วนเกน (</w:t>
      </w:r>
      <w:r w:rsidRPr="00E6350E">
        <w:t xml:space="preserve">Gain Ratio) </w:t>
      </w:r>
      <w:r w:rsidRPr="00DC10E6">
        <w:rPr>
          <w:rFonts w:hint="cs"/>
          <w:cs/>
        </w:rPr>
        <w:t>ค่าอัตราส่วนเกนจะเป็นตัวชี้วัดการแบ่งชุดข้อมูลออกเป็นชุดข้อมูลย่อยที่พัฒนามาจากค่าเกนความรู้ โดยเมื่อเราใช้ค่าเกนความรู้ในการแบ่งชุดข้อมูลจะทำให้เกิดความเอนเอียงเกิดขึ้นเมื่อแอทริบิวที่ทำการพิจารณามีค่าที่เกิดขึ้นเป็นจำนวนมาก โดยในการใช้ค่าเกนความรู้มักจะทำการเลือกแอทริบิวที่มีค่าที่เกิดขึ้น</w:t>
      </w:r>
      <w:r w:rsidRPr="00DC10E6">
        <w:rPr>
          <w:cs/>
        </w:rPr>
        <w:t>เป็นจ</w:t>
      </w:r>
      <w:r w:rsidRPr="00DC10E6">
        <w:rPr>
          <w:rFonts w:hint="cs"/>
          <w:cs/>
        </w:rPr>
        <w:t>ำ</w:t>
      </w:r>
      <w:r w:rsidRPr="00DC10E6">
        <w:rPr>
          <w:cs/>
        </w:rPr>
        <w:t>นวนมาก</w:t>
      </w:r>
      <w:r w:rsidRPr="00DC10E6">
        <w:rPr>
          <w:rFonts w:hint="cs"/>
          <w:cs/>
        </w:rPr>
        <w:t xml:space="preserve"> </w:t>
      </w:r>
      <w:r w:rsidRPr="003814A4">
        <w:rPr>
          <w:rFonts w:hint="cs"/>
          <w:cs/>
        </w:rPr>
        <w:t>(</w:t>
      </w:r>
      <w:bookmarkStart w:id="5" w:name="_Hlk110429394"/>
      <w:r w:rsidRPr="000C4D97">
        <w:rPr>
          <w:rStyle w:val="fontstyle01"/>
          <w:rFonts w:hint="default"/>
          <w:color w:val="auto"/>
          <w:sz w:val="32"/>
          <w:szCs w:val="32"/>
          <w:cs/>
        </w:rPr>
        <w:t>โกเมศ อัมพวัน</w:t>
      </w:r>
      <w:r w:rsidRPr="003814A4">
        <w:t>, 2563</w:t>
      </w:r>
      <w:r w:rsidRPr="003814A4">
        <w:rPr>
          <w:cs/>
        </w:rPr>
        <w:t>: ออนไลน์</w:t>
      </w:r>
      <w:bookmarkEnd w:id="5"/>
      <w:r w:rsidRPr="003814A4">
        <w:rPr>
          <w:rFonts w:hint="cs"/>
          <w:cs/>
        </w:rPr>
        <w:t xml:space="preserve">) </w:t>
      </w:r>
      <w:r w:rsidRPr="00E6350E">
        <w:rPr>
          <w:cs/>
        </w:rPr>
        <w:t>ซึ่งอัตราส่วนของค่าเกน (</w:t>
      </w:r>
      <w:r w:rsidRPr="00E6350E">
        <w:t xml:space="preserve">Gain </w:t>
      </w:r>
      <w:r w:rsidRPr="00E6350E">
        <w:rPr>
          <w:cs/>
        </w:rPr>
        <w:t xml:space="preserve">หรือ </w:t>
      </w:r>
      <w:r w:rsidRPr="00E6350E">
        <w:t xml:space="preserve">Information Gain) </w:t>
      </w:r>
      <w:r w:rsidRPr="00E6350E">
        <w:rPr>
          <w:cs/>
        </w:rPr>
        <w:t>กับ ค่าสารสนเทศการแบ่งกลุ่ม (</w:t>
      </w:r>
      <w:r w:rsidRPr="00E6350E">
        <w:t xml:space="preserve">Split Info) </w:t>
      </w:r>
      <w:r w:rsidRPr="00E6350E">
        <w:rPr>
          <w:cs/>
        </w:rPr>
        <w:t>อันเป็นการลดอิทธิพลของตัวแปรที่มีค่าหลายค่า ผลที่ได้รับจากการใช้เทคนิคนี้จะได้ลำดับของตัวแปรซึ่งตัวแปรที่อยู่ลำดับแรก</w:t>
      </w:r>
      <w:r w:rsidR="00D935C1">
        <w:rPr>
          <w:rFonts w:hint="cs"/>
          <w:cs/>
        </w:rPr>
        <w:t xml:space="preserve"> </w:t>
      </w:r>
      <w:r w:rsidRPr="00E6350E">
        <w:rPr>
          <w:cs/>
        </w:rPr>
        <w:t>ๆ จะถือว่ามีอิทธิพลในการพยากรณ์ตัวแปรเป้าหมายมากกว่าตัวแปรในลำดับถัดไป ทำให้เราสามารถพิจารณาเลือกจำนวนตัวแปรที่เหมาะสมได้อย่างมีประสิทธิภาพ (</w:t>
      </w:r>
      <w:r w:rsidRPr="00E6350E">
        <w:t xml:space="preserve">Tan, Steinbach and Kumar. </w:t>
      </w:r>
      <w:r w:rsidRPr="00E6350E">
        <w:rPr>
          <w:cs/>
        </w:rPr>
        <w:t>2006</w:t>
      </w:r>
      <w:r>
        <w:t>,</w:t>
      </w:r>
      <w:r w:rsidRPr="00E6350E">
        <w:t xml:space="preserve"> Asha, Manjunath and Jayaram. </w:t>
      </w:r>
      <w:r w:rsidRPr="00E6350E">
        <w:rPr>
          <w:cs/>
        </w:rPr>
        <w:t>2010) เกน</w:t>
      </w:r>
      <w:proofErr w:type="spellStart"/>
      <w:r w:rsidRPr="00E6350E">
        <w:rPr>
          <w:cs/>
        </w:rPr>
        <w:t>เรโช</w:t>
      </w:r>
      <w:proofErr w:type="spellEnd"/>
      <w:r w:rsidRPr="00E6350E">
        <w:rPr>
          <w:cs/>
        </w:rPr>
        <w:t xml:space="preserve"> (</w:t>
      </w:r>
      <w:r w:rsidRPr="00E6350E">
        <w:t xml:space="preserve">GR) </w:t>
      </w:r>
      <w:r w:rsidRPr="00E6350E">
        <w:rPr>
          <w:cs/>
        </w:rPr>
        <w:t xml:space="preserve">เป็นการประเมินความน่าเชื่อถือของมิติข้อมูลโดยการวัด </w:t>
      </w:r>
      <w:r w:rsidRPr="00E6350E">
        <w:t xml:space="preserve">Gain Ratio </w:t>
      </w:r>
      <w:r w:rsidRPr="00E6350E">
        <w:rPr>
          <w:cs/>
        </w:rPr>
        <w:t xml:space="preserve">ในแต่ละคลาสการคํานวณ </w:t>
      </w:r>
      <w:r w:rsidRPr="00E6350E">
        <w:t xml:space="preserve">GR </w:t>
      </w:r>
      <w:r w:rsidRPr="00E6350E">
        <w:rPr>
          <w:cs/>
        </w:rPr>
        <w:t xml:space="preserve">โดยใช้ค่า </w:t>
      </w:r>
      <w:r w:rsidRPr="00E6350E">
        <w:t xml:space="preserve">SplitINFO </w:t>
      </w:r>
      <w:r w:rsidRPr="00E6350E">
        <w:rPr>
          <w:cs/>
        </w:rPr>
        <w:t xml:space="preserve">ในสมการที 1 และการคํานวณค่าการวัด </w:t>
      </w:r>
      <w:r w:rsidRPr="00E6350E">
        <w:t xml:space="preserve">Gain Ratio </w:t>
      </w:r>
      <w:r w:rsidRPr="00E6350E">
        <w:rPr>
          <w:cs/>
        </w:rPr>
        <w:t>ดังสมการที 2 (วีระยุธ พิมพาพร และพยุง มีสัจ</w:t>
      </w:r>
      <w:r>
        <w:t>,</w:t>
      </w:r>
      <w:r w:rsidRPr="00E6350E">
        <w:rPr>
          <w:cs/>
        </w:rPr>
        <w:t xml:space="preserve"> 2557)</w:t>
      </w:r>
    </w:p>
    <w:p w14:paraId="1C644192" w14:textId="77777777" w:rsidR="006B4C54" w:rsidRPr="006B4C54" w:rsidRDefault="006B4C54" w:rsidP="006B4C54"/>
    <w:p w14:paraId="4945B049" w14:textId="678A5E57" w:rsidR="004B2616" w:rsidRDefault="006B4C54" w:rsidP="006B4C54">
      <w:pPr>
        <w:pStyle w:val="11"/>
        <w:jc w:val="center"/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proofErr w:type="spellStart"/>
      <w:r w:rsidRPr="006B4C54">
        <w:rPr>
          <w:rFonts w:ascii="TH SarabunPSK" w:hAnsi="TH SarabunPSK" w:cs="TH SarabunPSK" w:hint="cs"/>
          <w:sz w:val="32"/>
          <w:szCs w:val="32"/>
        </w:rPr>
        <w:t>SplitINFO</w:t>
      </w:r>
      <w:proofErr w:type="spellEnd"/>
      <w:r w:rsidRPr="006B4C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F7E95">
        <w:rPr>
          <w:rFonts w:ascii="TH SarabunPSK" w:hAnsi="TH SarabunPSK" w:cs="TH SarabunPSK" w:hint="cs"/>
          <w:sz w:val="40"/>
          <w:szCs w:val="40"/>
        </w:rPr>
        <w:t>= ∑</w:t>
      </w:r>
      <w:r w:rsidRPr="007F7E95">
        <w:rPr>
          <w:rFonts w:ascii="TH SarabunPSK" w:hAnsi="TH SarabunPSK" w:cs="TH SarabunPSK" w:hint="cs"/>
          <w:sz w:val="40"/>
          <w:szCs w:val="40"/>
          <w:vertAlign w:val="superscript"/>
        </w:rPr>
        <w:t>k</w:t>
      </w:r>
      <w:r w:rsidRPr="007F7E95">
        <w:rPr>
          <w:rFonts w:ascii="TH SarabunPSK" w:hAnsi="TH SarabunPSK" w:cs="TH SarabunPSK" w:hint="cs"/>
          <w:sz w:val="40"/>
          <w:szCs w:val="40"/>
          <w:vertAlign w:val="subscript"/>
        </w:rPr>
        <w:t>i=1</w:t>
      </w:r>
      <w:r w:rsidRPr="007F7E95">
        <w:rPr>
          <w:rFonts w:ascii="TH SarabunPSK" w:hAnsi="TH SarabunPSK" w:cs="TH SarabunPSK" w:hint="cs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 w:hint="cs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 w:hint="cs"/>
                    <w:sz w:val="40"/>
                    <w:szCs w:val="40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 w:hint="cs"/>
                    <w:sz w:val="40"/>
                    <w:szCs w:val="40"/>
                  </w:rPr>
                  <m:t>i</m:t>
                </m:r>
              </m:sub>
            </m:sSub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n</m:t>
            </m:r>
          </m:den>
        </m:f>
      </m:oMath>
      <w:r w:rsidRPr="007F7E95">
        <w:rPr>
          <w:rFonts w:ascii="TH SarabunPSK" w:hAnsi="TH SarabunPSK" w:cs="TH SarabunPSK" w:hint="cs"/>
          <w:sz w:val="40"/>
          <w:szCs w:val="40"/>
        </w:rPr>
        <w:t xml:space="preserve"> log</w:t>
      </w:r>
      <w:r w:rsidRPr="007F7E95">
        <w:rPr>
          <w:rFonts w:ascii="TH SarabunPSK" w:hAnsi="TH SarabunPSK" w:cs="TH SarabunPSK" w:hint="cs"/>
          <w:sz w:val="40"/>
          <w:szCs w:val="40"/>
          <w:vertAlign w:val="subscript"/>
        </w:rPr>
        <w:t>2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 w:cs="TH SarabunPSK" w:hint="cs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nor/>
                  </m:rPr>
                  <w:rPr>
                    <w:rFonts w:ascii="TH SarabunPSK" w:hAnsi="TH SarabunPSK" w:cs="TH SarabunPSK" w:hint="cs"/>
                    <w:sz w:val="40"/>
                    <w:szCs w:val="40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H SarabunPSK" w:hAnsi="TH SarabunPSK" w:cs="TH SarabunPSK" w:hint="cs"/>
                    <w:sz w:val="40"/>
                    <w:szCs w:val="40"/>
                  </w:rPr>
                  <m:t>i</m:t>
                </m:r>
              </m:sub>
            </m:sSub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n</m:t>
            </m:r>
          </m:den>
        </m:f>
      </m:oMath>
      <w:r w:rsidR="004B2616" w:rsidRPr="00BD063E">
        <w:rPr>
          <w:rFonts w:ascii="TH SarabunPSK" w:hAnsi="TH SarabunPSK" w:cs="TH SarabunPSK" w:hint="cs"/>
          <w:sz w:val="32"/>
          <w:szCs w:val="40"/>
        </w:rPr>
        <w:t>------</w:t>
      </w:r>
      <w:r>
        <w:rPr>
          <w:rFonts w:ascii="TH SarabunPSK" w:hAnsi="TH SarabunPSK" w:cs="TH SarabunPSK"/>
          <w:sz w:val="32"/>
          <w:szCs w:val="40"/>
        </w:rPr>
        <w:t>----------</w:t>
      </w:r>
      <w:r w:rsidR="004B2616" w:rsidRPr="00BD063E">
        <w:rPr>
          <w:rFonts w:ascii="TH SarabunPSK" w:hAnsi="TH SarabunPSK" w:cs="TH SarabunPSK" w:hint="cs"/>
          <w:sz w:val="32"/>
          <w:szCs w:val="40"/>
        </w:rPr>
        <w:t>-</w:t>
      </w:r>
      <w:r w:rsidR="00761503">
        <w:rPr>
          <w:rFonts w:ascii="TH SarabunPSK" w:hAnsi="TH SarabunPSK" w:cs="TH SarabunPSK"/>
          <w:sz w:val="32"/>
          <w:szCs w:val="40"/>
        </w:rPr>
        <w:t>---</w:t>
      </w:r>
      <w:r w:rsidR="004B2616" w:rsidRPr="00BD063E">
        <w:rPr>
          <w:rFonts w:ascii="TH SarabunPSK" w:hAnsi="TH SarabunPSK" w:cs="TH SarabunPSK" w:hint="cs"/>
          <w:sz w:val="32"/>
          <w:szCs w:val="40"/>
        </w:rPr>
        <w:t>-----</w:t>
      </w:r>
      <w:r>
        <w:rPr>
          <w:rFonts w:ascii="TH SarabunPSK" w:hAnsi="TH SarabunPSK" w:cs="TH SarabunPSK"/>
          <w:sz w:val="32"/>
          <w:szCs w:val="40"/>
        </w:rPr>
        <w:t>-</w:t>
      </w:r>
      <w:r w:rsidR="007F7E95">
        <w:rPr>
          <w:rFonts w:ascii="TH SarabunPSK" w:hAnsi="TH SarabunPSK" w:cs="TH SarabunPSK"/>
          <w:sz w:val="32"/>
          <w:szCs w:val="40"/>
        </w:rPr>
        <w:t>-</w:t>
      </w:r>
      <w:r w:rsidR="004B2616" w:rsidRPr="00BD063E">
        <w:rPr>
          <w:rFonts w:ascii="TH SarabunPSK" w:hAnsi="TH SarabunPSK" w:cs="TH SarabunPSK" w:hint="cs"/>
          <w:sz w:val="32"/>
          <w:szCs w:val="40"/>
        </w:rPr>
        <w:t>--------(</w:t>
      </w:r>
      <w:r w:rsidR="00086726">
        <w:rPr>
          <w:rFonts w:ascii="TH SarabunPSK" w:hAnsi="TH SarabunPSK" w:cs="TH SarabunPSK"/>
          <w:sz w:val="32"/>
          <w:szCs w:val="40"/>
        </w:rPr>
        <w:t>2.</w:t>
      </w:r>
      <w:r w:rsidR="00DE2A83">
        <w:rPr>
          <w:rFonts w:ascii="TH SarabunPSK" w:hAnsi="TH SarabunPSK" w:cs="TH SarabunPSK"/>
          <w:sz w:val="32"/>
          <w:szCs w:val="40"/>
        </w:rPr>
        <w:t>4</w:t>
      </w:r>
      <w:r w:rsidR="004B2616" w:rsidRPr="00BD063E">
        <w:rPr>
          <w:rFonts w:ascii="TH SarabunPSK" w:hAnsi="TH SarabunPSK" w:cs="TH SarabunPSK" w:hint="cs"/>
          <w:sz w:val="32"/>
          <w:szCs w:val="40"/>
        </w:rPr>
        <w:t>)</w:t>
      </w:r>
    </w:p>
    <w:p w14:paraId="1188AEF9" w14:textId="77777777" w:rsidR="004B2616" w:rsidRPr="00DB4321" w:rsidRDefault="004B2616" w:rsidP="00DB4321">
      <w:pPr>
        <w:pStyle w:val="a3"/>
      </w:pPr>
    </w:p>
    <w:p w14:paraId="0B9C527A" w14:textId="383D1809" w:rsidR="004B2616" w:rsidRPr="00DB4321" w:rsidRDefault="004B2616" w:rsidP="006B4C54">
      <w:pPr>
        <w:pStyle w:val="Paragraph3"/>
        <w:jc w:val="thaiDistribute"/>
      </w:pPr>
      <w:r w:rsidRPr="00831809">
        <w:rPr>
          <w:rFonts w:hint="cs"/>
          <w:cs/>
        </w:rPr>
        <w:t>หลังจากทำการค</w:t>
      </w:r>
      <w:r>
        <w:rPr>
          <w:rFonts w:hint="cs"/>
          <w:cs/>
        </w:rPr>
        <w:t>ำ</w:t>
      </w:r>
      <w:r w:rsidRPr="00831809">
        <w:rPr>
          <w:rFonts w:hint="cs"/>
          <w:cs/>
        </w:rPr>
        <w:t xml:space="preserve">นวณหาค่า </w:t>
      </w:r>
      <w:r w:rsidRPr="00831809">
        <w:rPr>
          <w:szCs w:val="40"/>
        </w:rPr>
        <w:t>Split</w:t>
      </w:r>
      <w:r w:rsidRPr="00831809">
        <w:rPr>
          <w:rFonts w:hint="cs"/>
          <w:szCs w:val="40"/>
        </w:rPr>
        <w:t>INFO</w:t>
      </w:r>
      <w:r w:rsidRPr="00831809">
        <w:rPr>
          <w:rFonts w:hint="cs"/>
        </w:rPr>
        <w:t xml:space="preserve"> </w:t>
      </w:r>
      <w:r w:rsidRPr="00831809">
        <w:t xml:space="preserve"> </w:t>
      </w:r>
      <w:r w:rsidRPr="00831809">
        <w:rPr>
          <w:rFonts w:hint="cs"/>
          <w:cs/>
        </w:rPr>
        <w:t>แล้วเราจะสามารถค</w:t>
      </w:r>
      <w:r>
        <w:rPr>
          <w:rFonts w:hint="cs"/>
          <w:cs/>
        </w:rPr>
        <w:t>ำ</w:t>
      </w:r>
      <w:r w:rsidRPr="00831809">
        <w:rPr>
          <w:rFonts w:hint="cs"/>
          <w:cs/>
        </w:rPr>
        <w:t>นวณหาค่าอัตราส่วนเกนได้ดังนี</w:t>
      </w:r>
      <w:r>
        <w:rPr>
          <w:rFonts w:hint="cs"/>
          <w:cs/>
        </w:rPr>
        <w:t>้</w:t>
      </w:r>
    </w:p>
    <w:p w14:paraId="42A19888" w14:textId="43D2B00B" w:rsidR="004B2616" w:rsidRPr="007E4738" w:rsidRDefault="004B2616" w:rsidP="007E4738">
      <w:pPr>
        <w:jc w:val="center"/>
        <w:rPr>
          <w:cs/>
        </w:rPr>
      </w:pPr>
      <w:r>
        <w:rPr>
          <w:rFonts w:ascii="TH SarabunPSK" w:eastAsiaTheme="minorEastAsia" w:hAnsi="TH SarabunPSK" w:cs="TH SarabunPSK"/>
          <w:sz w:val="32"/>
          <w:szCs w:val="32"/>
        </w:rPr>
        <w:lastRenderedPageBreak/>
        <w:t xml:space="preserve">                            </w:t>
      </w:r>
      <w:r w:rsidR="00F707A7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61503">
        <w:rPr>
          <w:rFonts w:ascii="TH SarabunPSK" w:eastAsiaTheme="minorEastAsia" w:hAnsi="TH SarabunPSK" w:cs="TH SarabunPSK"/>
          <w:sz w:val="32"/>
          <w:szCs w:val="32"/>
        </w:rPr>
        <w:t xml:space="preserve">      </w:t>
      </w:r>
      <w:r w:rsidR="00F707A7">
        <w:rPr>
          <w:rFonts w:ascii="TH SarabunPSK" w:eastAsiaTheme="minorEastAsia" w:hAnsi="TH SarabunPSK" w:cs="TH SarabunPSK"/>
          <w:sz w:val="32"/>
          <w:szCs w:val="32"/>
        </w:rPr>
        <w:t xml:space="preserve">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</w:t>
      </w:r>
      <w:proofErr w:type="spellStart"/>
      <m:oMath>
        <m:r>
          <m:rPr>
            <m:nor/>
          </m:rPr>
          <w:rPr>
            <w:rFonts w:ascii="TH SarabunPSK" w:hAnsi="TH SarabunPSK" w:cs="TH SarabunPSK" w:hint="cs"/>
            <w:sz w:val="36"/>
            <w:szCs w:val="36"/>
          </w:rPr>
          <m:t>GainRatio</m:t>
        </m:r>
        <w:proofErr w:type="spellEnd"/>
        <m:r>
          <m:rPr>
            <m:nor/>
          </m:rPr>
          <w:rPr>
            <w:rFonts w:ascii="Cambria Math" w:hAnsi="TH SarabunPSK" w:cs="TH SarabunPSK"/>
            <w:sz w:val="36"/>
            <w:szCs w:val="36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6"/>
            <w:szCs w:val="36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Calibri" w:hAnsi="Calibri" w:cs="Calibri"/>
                <w:sz w:val="40"/>
                <w:szCs w:val="40"/>
              </w:rPr>
              <m:t>Δ</m:t>
            </m:r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 xml:space="preserve"> INFO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SplitINFO</m:t>
            </m:r>
          </m:den>
        </m:f>
      </m:oMath>
      <w:r w:rsidRPr="00BD063E">
        <w:rPr>
          <w:rFonts w:ascii="TH SarabunPSK" w:hAnsi="TH SarabunPSK" w:cs="TH SarabunPSK" w:hint="cs"/>
          <w:sz w:val="32"/>
          <w:szCs w:val="40"/>
        </w:rPr>
        <w:t>-------------</w:t>
      </w:r>
      <w:r w:rsidR="00761503">
        <w:rPr>
          <w:rFonts w:ascii="TH SarabunPSK" w:hAnsi="TH SarabunPSK" w:cs="TH SarabunPSK"/>
          <w:sz w:val="32"/>
          <w:szCs w:val="40"/>
        </w:rPr>
        <w:t>----</w:t>
      </w:r>
      <w:r w:rsidRPr="00BD063E">
        <w:rPr>
          <w:rFonts w:ascii="TH SarabunPSK" w:hAnsi="TH SarabunPSK" w:cs="TH SarabunPSK" w:hint="cs"/>
          <w:sz w:val="32"/>
          <w:szCs w:val="40"/>
        </w:rPr>
        <w:t>---------------</w:t>
      </w:r>
      <w:r w:rsidR="00086726">
        <w:rPr>
          <w:rFonts w:ascii="TH SarabunPSK" w:hAnsi="TH SarabunPSK" w:cs="TH SarabunPSK"/>
          <w:sz w:val="32"/>
          <w:szCs w:val="40"/>
        </w:rPr>
        <w:t>-</w:t>
      </w:r>
      <w:r w:rsidRPr="00BD063E">
        <w:rPr>
          <w:rFonts w:ascii="TH SarabunPSK" w:hAnsi="TH SarabunPSK" w:cs="TH SarabunPSK" w:hint="cs"/>
          <w:sz w:val="32"/>
          <w:szCs w:val="40"/>
        </w:rPr>
        <w:t>-------(</w:t>
      </w:r>
      <w:r w:rsidR="00086726">
        <w:rPr>
          <w:rFonts w:ascii="TH SarabunPSK" w:hAnsi="TH SarabunPSK" w:cs="TH SarabunPSK"/>
          <w:sz w:val="32"/>
          <w:szCs w:val="40"/>
        </w:rPr>
        <w:t>2.</w:t>
      </w:r>
      <w:r w:rsidR="00DE2A83">
        <w:rPr>
          <w:rFonts w:ascii="TH SarabunPSK" w:hAnsi="TH SarabunPSK" w:cs="TH SarabunPSK"/>
          <w:sz w:val="32"/>
          <w:szCs w:val="40"/>
        </w:rPr>
        <w:t>5</w:t>
      </w:r>
      <w:r w:rsidRPr="00BD063E">
        <w:rPr>
          <w:rFonts w:ascii="TH SarabunPSK" w:hAnsi="TH SarabunPSK" w:cs="TH SarabunPSK" w:hint="cs"/>
          <w:sz w:val="32"/>
          <w:szCs w:val="40"/>
        </w:rPr>
        <w:t>)</w:t>
      </w:r>
      <w:r w:rsidRPr="00BD063E">
        <w:rPr>
          <w:rFonts w:cs="Cordia New" w:hint="cs"/>
          <w:sz w:val="32"/>
          <w:szCs w:val="32"/>
          <w:cs/>
        </w:rPr>
        <w:t xml:space="preserve"> </w:t>
      </w:r>
    </w:p>
    <w:p w14:paraId="187C3743" w14:textId="28E90B68" w:rsidR="00DB4321" w:rsidRDefault="004B2616" w:rsidP="00131196">
      <w:pPr>
        <w:pStyle w:val="Paragraph3"/>
        <w:jc w:val="thaiDistribute"/>
      </w:pPr>
      <w:r w:rsidRPr="00831809">
        <w:rPr>
          <w:rFonts w:hint="cs"/>
          <w:cs/>
        </w:rPr>
        <w:t>เมื่อท</w:t>
      </w:r>
      <w:r>
        <w:rPr>
          <w:rFonts w:hint="cs"/>
          <w:cs/>
        </w:rPr>
        <w:t>ำ</w:t>
      </w:r>
      <w:r w:rsidRPr="00831809">
        <w:rPr>
          <w:rFonts w:hint="cs"/>
          <w:cs/>
        </w:rPr>
        <w:t>การค</w:t>
      </w:r>
      <w:r>
        <w:rPr>
          <w:rFonts w:hint="cs"/>
          <w:cs/>
        </w:rPr>
        <w:t>ำ</w:t>
      </w:r>
      <w:r w:rsidRPr="00831809">
        <w:rPr>
          <w:rFonts w:hint="cs"/>
          <w:cs/>
        </w:rPr>
        <w:t>นวณหาค่าอัตราส่วนเกนของทุกแอทริบิวที่ท</w:t>
      </w:r>
      <w:r>
        <w:rPr>
          <w:rFonts w:hint="cs"/>
          <w:cs/>
        </w:rPr>
        <w:t>ำ</w:t>
      </w:r>
      <w:r w:rsidRPr="00831809">
        <w:rPr>
          <w:rFonts w:hint="cs"/>
          <w:cs/>
        </w:rPr>
        <w:t>การพิจารณาแล้ว เราจะท</w:t>
      </w:r>
      <w:r>
        <w:rPr>
          <w:rFonts w:hint="cs"/>
          <w:cs/>
        </w:rPr>
        <w:t>ำ</w:t>
      </w:r>
      <w:r w:rsidRPr="00831809">
        <w:rPr>
          <w:rFonts w:hint="cs"/>
          <w:cs/>
        </w:rPr>
        <w:t>การเลือกแอทริบิวที่มีค่าอัตราส่วนเกนสูงที่สุดเพื่อเป็นแอทริบิวส</w:t>
      </w:r>
      <w:r>
        <w:rPr>
          <w:rFonts w:hint="cs"/>
          <w:cs/>
        </w:rPr>
        <w:t>ำ</w:t>
      </w:r>
      <w:r w:rsidRPr="00831809">
        <w:rPr>
          <w:rFonts w:hint="cs"/>
          <w:cs/>
        </w:rPr>
        <w:t xml:space="preserve">หรับแบ่งชุดข้อมูลออกเป็นชุดข้อมูลย่อยต่อไป </w:t>
      </w:r>
      <w:r w:rsidR="00E82EFC">
        <w:t xml:space="preserve"> </w:t>
      </w:r>
    </w:p>
    <w:p w14:paraId="41FCEBD2" w14:textId="77777777" w:rsidR="0054274F" w:rsidRPr="0054274F" w:rsidRDefault="0054274F" w:rsidP="0054274F">
      <w:pPr>
        <w:pStyle w:val="11"/>
      </w:pPr>
    </w:p>
    <w:p w14:paraId="4326788B" w14:textId="77777777" w:rsidR="004B2616" w:rsidRDefault="004B2616" w:rsidP="004B2616">
      <w:pPr>
        <w:pStyle w:val="Title2"/>
      </w:pPr>
      <w:r w:rsidRPr="000510BF">
        <w:rPr>
          <w:cs/>
        </w:rPr>
        <w:t>2.1.4  ตัววัดประสิทธิภาพของโมเดล</w:t>
      </w:r>
    </w:p>
    <w:p w14:paraId="35EB4EBA" w14:textId="77777777" w:rsidR="004B2616" w:rsidRPr="00C7597F" w:rsidRDefault="004B2616" w:rsidP="004B2616">
      <w:pPr>
        <w:pStyle w:val="Paragraph3"/>
        <w:rPr>
          <w:b/>
          <w:bCs/>
        </w:rPr>
      </w:pPr>
      <w:r w:rsidRPr="00C7597F">
        <w:rPr>
          <w:rFonts w:hint="cs"/>
          <w:b/>
          <w:bCs/>
          <w:cs/>
        </w:rPr>
        <w:t xml:space="preserve">2.1.4.1 </w:t>
      </w:r>
      <w:r w:rsidRPr="00C7597F">
        <w:rPr>
          <w:b/>
          <w:bCs/>
          <w:cs/>
        </w:rPr>
        <w:t>การวัดประสิทธิภาพโมเดล</w:t>
      </w:r>
      <w:r w:rsidRPr="00C7597F">
        <w:rPr>
          <w:rFonts w:hint="cs"/>
          <w:b/>
          <w:bCs/>
          <w:cs/>
        </w:rPr>
        <w:t>ด้วย</w:t>
      </w:r>
      <w:r w:rsidRPr="00C7597F">
        <w:rPr>
          <w:b/>
          <w:bCs/>
          <w:cs/>
        </w:rPr>
        <w:t xml:space="preserve"> </w:t>
      </w:r>
      <w:r w:rsidRPr="00C7597F">
        <w:rPr>
          <w:b/>
          <w:bCs/>
        </w:rPr>
        <w:t>Cross Validation</w:t>
      </w:r>
    </w:p>
    <w:p w14:paraId="1F38146F" w14:textId="2CEB9DDB" w:rsidR="004B2616" w:rsidRDefault="004B2616" w:rsidP="004B2616">
      <w:pPr>
        <w:pStyle w:val="Paragraph3"/>
        <w:jc w:val="thaiDistribute"/>
      </w:pPr>
      <w:r>
        <w:rPr>
          <w:cs/>
        </w:rPr>
        <w:tab/>
      </w:r>
      <w:r>
        <w:rPr>
          <w:cs/>
        </w:rPr>
        <w:tab/>
      </w:r>
      <w:r w:rsidRPr="001544A4">
        <w:rPr>
          <w:cs/>
        </w:rPr>
        <w:t xml:space="preserve">การวัดประสิทธิภาพโมเดลการจำแนกข้อมูลด้วย </w:t>
      </w:r>
      <w:r w:rsidRPr="001544A4">
        <w:t>Cross Validation</w:t>
      </w:r>
      <w:r w:rsidRPr="001544A4">
        <w:rPr>
          <w:cs/>
        </w:rPr>
        <w:t>ได</w:t>
      </w:r>
      <w:r>
        <w:rPr>
          <w:rFonts w:hint="cs"/>
          <w:cs/>
        </w:rPr>
        <w:t>้</w:t>
      </w:r>
      <w:r w:rsidRPr="001544A4">
        <w:rPr>
          <w:cs/>
        </w:rPr>
        <w:t>ก</w:t>
      </w:r>
      <w:r>
        <w:rPr>
          <w:rFonts w:hint="cs"/>
          <w:cs/>
        </w:rPr>
        <w:t>ำ</w:t>
      </w:r>
      <w:r w:rsidRPr="001544A4">
        <w:rPr>
          <w:cs/>
        </w:rPr>
        <w:t xml:space="preserve">หนดค่า </w:t>
      </w:r>
      <w:r w:rsidRPr="001544A4">
        <w:t xml:space="preserve">K =5 </w:t>
      </w:r>
      <w:r w:rsidRPr="001544A4">
        <w:rPr>
          <w:cs/>
        </w:rPr>
        <w:t xml:space="preserve">และ </w:t>
      </w:r>
      <w:r w:rsidRPr="001544A4">
        <w:t xml:space="preserve">K =10 </w:t>
      </w:r>
      <w:r w:rsidRPr="001544A4">
        <w:rPr>
          <w:cs/>
        </w:rPr>
        <w:t>โดยการทดสอบแบบเค</w:t>
      </w:r>
      <w:proofErr w:type="spellStart"/>
      <w:r w:rsidRPr="001544A4">
        <w:rPr>
          <w:cs/>
        </w:rPr>
        <w:t>โฟ</w:t>
      </w:r>
      <w:proofErr w:type="spellEnd"/>
      <w:r w:rsidRPr="001544A4">
        <w:rPr>
          <w:cs/>
        </w:rPr>
        <w:t>ลครอส</w:t>
      </w:r>
      <w:proofErr w:type="spellStart"/>
      <w:r w:rsidRPr="001544A4">
        <w:rPr>
          <w:cs/>
        </w:rPr>
        <w:t>เว</w:t>
      </w:r>
      <w:proofErr w:type="spellEnd"/>
      <w:r w:rsidRPr="001544A4">
        <w:rPr>
          <w:cs/>
        </w:rPr>
        <w:t>ลิเดช</w:t>
      </w:r>
      <w:r>
        <w:rPr>
          <w:rFonts w:hint="cs"/>
          <w:cs/>
        </w:rPr>
        <w:t>ัน</w:t>
      </w:r>
      <w:r w:rsidRPr="001544A4">
        <w:rPr>
          <w:cs/>
        </w:rPr>
        <w:t>น</w:t>
      </w:r>
      <w:r>
        <w:rPr>
          <w:rFonts w:hint="cs"/>
          <w:cs/>
        </w:rPr>
        <w:t>ั้น</w:t>
      </w:r>
      <w:r w:rsidRPr="001544A4">
        <w:rPr>
          <w:cs/>
        </w:rPr>
        <w:t xml:space="preserve"> จะเลือกสุ่มข</w:t>
      </w:r>
      <w:r>
        <w:rPr>
          <w:rFonts w:hint="cs"/>
          <w:cs/>
        </w:rPr>
        <w:t>้</w:t>
      </w:r>
      <w:r w:rsidRPr="001544A4">
        <w:rPr>
          <w:cs/>
        </w:rPr>
        <w:t>อมูล</w:t>
      </w:r>
      <w:r w:rsidRPr="00F55570">
        <w:rPr>
          <w:cs/>
        </w:rPr>
        <w:t xml:space="preserve">ออกเป็น </w:t>
      </w:r>
      <w:r w:rsidRPr="00F55570">
        <w:t xml:space="preserve">K </w:t>
      </w:r>
      <w:r w:rsidRPr="00F55570">
        <w:rPr>
          <w:cs/>
        </w:rPr>
        <w:t>ชุด</w:t>
      </w:r>
      <w:r>
        <w:rPr>
          <w:rFonts w:hint="cs"/>
          <w:cs/>
        </w:rPr>
        <w:t>เท่า</w:t>
      </w:r>
      <w:r w:rsidR="001548DC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1548DC">
        <w:rPr>
          <w:rFonts w:hint="cs"/>
          <w:cs/>
        </w:rPr>
        <w:t xml:space="preserve"> </w:t>
      </w:r>
      <w:r w:rsidRPr="00F55570">
        <w:rPr>
          <w:cs/>
        </w:rPr>
        <w:t>ก</w:t>
      </w:r>
      <w:r>
        <w:rPr>
          <w:rFonts w:hint="cs"/>
          <w:cs/>
        </w:rPr>
        <w:t>ั</w:t>
      </w:r>
      <w:r w:rsidRPr="00F55570">
        <w:rPr>
          <w:cs/>
        </w:rPr>
        <w:t>นในการทดลองค</w:t>
      </w:r>
      <w:r>
        <w:rPr>
          <w:rFonts w:hint="cs"/>
          <w:cs/>
        </w:rPr>
        <w:t>รั้</w:t>
      </w:r>
      <w:r w:rsidRPr="00F55570">
        <w:rPr>
          <w:cs/>
        </w:rPr>
        <w:t>งแรกข</w:t>
      </w:r>
      <w:r>
        <w:rPr>
          <w:rFonts w:hint="cs"/>
          <w:cs/>
        </w:rPr>
        <w:t>้</w:t>
      </w:r>
      <w:r w:rsidRPr="00F55570">
        <w:rPr>
          <w:cs/>
        </w:rPr>
        <w:t>อมูลชุดที่</w:t>
      </w:r>
      <w:r>
        <w:rPr>
          <w:rFonts w:hint="cs"/>
          <w:cs/>
        </w:rPr>
        <w:t xml:space="preserve"> </w:t>
      </w:r>
      <w:r w:rsidRPr="00F55570">
        <w:rPr>
          <w:cs/>
        </w:rPr>
        <w:t>1 เป็นข้อมูลส</w:t>
      </w:r>
      <w:r>
        <w:rPr>
          <w:rFonts w:hint="cs"/>
          <w:cs/>
        </w:rPr>
        <w:t>ำ</w:t>
      </w:r>
      <w:r w:rsidRPr="00F55570">
        <w:rPr>
          <w:cs/>
        </w:rPr>
        <w:t>หรับทดสอบและข้อมูล</w:t>
      </w:r>
      <w:r>
        <w:rPr>
          <w:rFonts w:hint="cs"/>
          <w:cs/>
        </w:rPr>
        <w:t xml:space="preserve"> </w:t>
      </w:r>
      <w:r w:rsidRPr="00F55570">
        <w:rPr>
          <w:cs/>
        </w:rPr>
        <w:t>ชุดที่เหลือเป็นข้อมูลชุดสอน ในการทดลองคร</w:t>
      </w:r>
      <w:r>
        <w:rPr>
          <w:rFonts w:hint="cs"/>
          <w:cs/>
        </w:rPr>
        <w:t>ั้</w:t>
      </w:r>
      <w:r w:rsidRPr="00F55570">
        <w:rPr>
          <w:cs/>
        </w:rPr>
        <w:t>งที่สองข</w:t>
      </w:r>
      <w:r>
        <w:rPr>
          <w:rFonts w:hint="cs"/>
          <w:cs/>
        </w:rPr>
        <w:t>้</w:t>
      </w:r>
      <w:r w:rsidRPr="00F55570">
        <w:rPr>
          <w:cs/>
        </w:rPr>
        <w:t>อมูลชุดที่ 2 เป็นข้อมูลทดสอบและข้อมูลชุดที่เหลือเป็นข้อมูลชุดสอนวนซ</w:t>
      </w:r>
      <w:r>
        <w:rPr>
          <w:rFonts w:hint="cs"/>
          <w:cs/>
        </w:rPr>
        <w:t>้ำ</w:t>
      </w:r>
      <w:r w:rsidRPr="00F55570">
        <w:rPr>
          <w:cs/>
        </w:rPr>
        <w:t>จะกระท</w:t>
      </w:r>
      <w:r>
        <w:rPr>
          <w:rFonts w:hint="cs"/>
          <w:cs/>
        </w:rPr>
        <w:t>ั้ง</w:t>
      </w:r>
      <w:r w:rsidRPr="00F55570">
        <w:rPr>
          <w:cs/>
        </w:rPr>
        <w:t xml:space="preserve"> ข</w:t>
      </w:r>
      <w:r>
        <w:rPr>
          <w:rFonts w:hint="cs"/>
          <w:cs/>
        </w:rPr>
        <w:t>้อ</w:t>
      </w:r>
      <w:r w:rsidRPr="00F55570">
        <w:rPr>
          <w:cs/>
        </w:rPr>
        <w:t>มูลทุกชุดได</w:t>
      </w:r>
      <w:r>
        <w:rPr>
          <w:rFonts w:hint="cs"/>
          <w:cs/>
        </w:rPr>
        <w:t>้ถู</w:t>
      </w:r>
      <w:r w:rsidRPr="00F55570">
        <w:rPr>
          <w:cs/>
        </w:rPr>
        <w:t>กน</w:t>
      </w:r>
      <w:r>
        <w:rPr>
          <w:rFonts w:hint="cs"/>
          <w:cs/>
        </w:rPr>
        <w:t>ำ</w:t>
      </w:r>
      <w:r w:rsidRPr="00F55570">
        <w:rPr>
          <w:cs/>
        </w:rPr>
        <w:t>มาเป็นข</w:t>
      </w:r>
      <w:r>
        <w:rPr>
          <w:rFonts w:hint="cs"/>
          <w:cs/>
        </w:rPr>
        <w:t>้อ</w:t>
      </w:r>
      <w:r w:rsidRPr="00F55570">
        <w:rPr>
          <w:cs/>
        </w:rPr>
        <w:t>มูลชุดทดสอบ</w:t>
      </w:r>
      <w:r>
        <w:rPr>
          <w:rFonts w:hint="cs"/>
          <w:cs/>
        </w:rPr>
        <w:t xml:space="preserve"> (</w:t>
      </w:r>
      <w:r>
        <w:rPr>
          <w:cs/>
        </w:rPr>
        <w:t>พรนภา ชุมเช</w:t>
      </w:r>
      <w:r>
        <w:rPr>
          <w:rFonts w:hint="cs"/>
          <w:cs/>
        </w:rPr>
        <w:t>ื้อ</w:t>
      </w:r>
      <w:r>
        <w:t xml:space="preserve">, </w:t>
      </w:r>
      <w:r>
        <w:rPr>
          <w:rFonts w:hint="cs"/>
          <w:cs/>
        </w:rPr>
        <w:t>2562)</w:t>
      </w:r>
    </w:p>
    <w:p w14:paraId="45749827" w14:textId="77777777" w:rsidR="004B2616" w:rsidRPr="006705CB" w:rsidRDefault="004B2616" w:rsidP="00DB4321">
      <w:pPr>
        <w:pStyle w:val="11"/>
      </w:pPr>
    </w:p>
    <w:p w14:paraId="24FDE1FE" w14:textId="77777777" w:rsidR="004B2616" w:rsidRPr="00C7597F" w:rsidRDefault="004B2616" w:rsidP="004B2616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26C91C20" wp14:editId="0C48C1F5">
                <wp:extent cx="5273040" cy="2506980"/>
                <wp:effectExtent l="0" t="0" r="3810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C5C0" w14:textId="2A989302" w:rsidR="004B2616" w:rsidRDefault="002D07B7" w:rsidP="004B26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C83C0" wp14:editId="396C3D0C">
                                  <wp:extent cx="4135582" cy="1800372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976" cy="1821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7329D" w14:textId="579EDB94" w:rsidR="004B2616" w:rsidRPr="001808D9" w:rsidRDefault="004B2616" w:rsidP="004B2616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808D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3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bookmarkStart w:id="6" w:name="_Hlk115727421"/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ตัวอย่าง</w:t>
                            </w:r>
                            <w:r w:rsidRPr="00B22316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าร</w:t>
                            </w:r>
                            <w:r w:rsidR="00990190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แบ่งสัดส่วนทดสอบประสิทธิ์ภาพด้วยวิธี</w:t>
                            </w:r>
                            <w:r w:rsidRPr="00EB3548">
                              <w:t xml:space="preserve"> </w:t>
                            </w:r>
                            <w:bookmarkEnd w:id="6"/>
                            <w:r w:rsidRPr="0032266E">
                              <w:rPr>
                                <w:rFonts w:ascii="TH SarabunPSK" w:hAnsi="TH SarabunPSK" w:hint="cs"/>
                                <w:sz w:val="32"/>
                                <w:szCs w:val="44"/>
                              </w:rPr>
                              <w:t>5- Folds</w:t>
                            </w:r>
                            <w:r w:rsidRPr="0032266E">
                              <w:rPr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EB3548">
                              <w:rPr>
                                <w:rFonts w:ascii="TH SarabunPSK" w:hAnsi="TH SarabunPSK"/>
                                <w:sz w:val="32"/>
                              </w:rPr>
                              <w:t>Cross Validation</w:t>
                            </w:r>
                          </w:p>
                          <w:p w14:paraId="586D7F09" w14:textId="77777777" w:rsidR="004B2616" w:rsidRPr="001808D9" w:rsidRDefault="004B2616" w:rsidP="004B26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82EF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: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23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นภา ชุมเช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B223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62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91C20" id="Text Box 17" o:spid="_x0000_s1028" type="#_x0000_t202" style="width:415.2pt;height:1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" filled="f" stroked="f" strokeweight=".5pt">
                <v:textbox inset="0,,0">
                  <w:txbxContent>
                    <w:p w14:paraId="3E78C5C0" w14:textId="2A989302" w:rsidR="004B2616" w:rsidRDefault="002D07B7" w:rsidP="004B26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4C83C0" wp14:editId="396C3D0C">
                            <wp:extent cx="4135582" cy="1800372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2976" cy="1821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7329D" w14:textId="579EDB94" w:rsidR="004B2616" w:rsidRPr="001808D9" w:rsidRDefault="004B2616" w:rsidP="004B2616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808D9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3</w:t>
                      </w:r>
                      <w:r w:rsidRPr="001808D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bookmarkStart w:id="7" w:name="_Hlk115727421"/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ตัวอย่าง</w:t>
                      </w:r>
                      <w:r w:rsidRPr="00B22316">
                        <w:rPr>
                          <w:rFonts w:ascii="TH SarabunPSK" w:hAnsi="TH SarabunPSK"/>
                          <w:sz w:val="32"/>
                          <w:cs/>
                        </w:rPr>
                        <w:t>การ</w:t>
                      </w:r>
                      <w:r w:rsidR="00990190">
                        <w:rPr>
                          <w:rFonts w:ascii="TH SarabunPSK" w:hAnsi="TH SarabunPSK" w:hint="cs"/>
                          <w:sz w:val="32"/>
                          <w:cs/>
                        </w:rPr>
                        <w:t>แบ่งสัดส่วนทดสอบประสิทธิ์ภาพด้วยวิธี</w:t>
                      </w:r>
                      <w:r w:rsidRPr="00EB3548">
                        <w:t xml:space="preserve"> </w:t>
                      </w:r>
                      <w:bookmarkEnd w:id="7"/>
                      <w:r w:rsidRPr="0032266E">
                        <w:rPr>
                          <w:rFonts w:ascii="TH SarabunPSK" w:hAnsi="TH SarabunPSK" w:hint="cs"/>
                          <w:sz w:val="32"/>
                          <w:szCs w:val="44"/>
                        </w:rPr>
                        <w:t>5- Folds</w:t>
                      </w:r>
                      <w:r w:rsidRPr="0032266E">
                        <w:rPr>
                          <w:sz w:val="32"/>
                          <w:szCs w:val="44"/>
                        </w:rPr>
                        <w:t xml:space="preserve"> </w:t>
                      </w:r>
                      <w:r w:rsidRPr="00EB3548">
                        <w:rPr>
                          <w:rFonts w:ascii="TH SarabunPSK" w:hAnsi="TH SarabunPSK"/>
                          <w:sz w:val="32"/>
                        </w:rPr>
                        <w:t>Cross Validation</w:t>
                      </w:r>
                    </w:p>
                    <w:p w14:paraId="586D7F09" w14:textId="77777777" w:rsidR="004B2616" w:rsidRPr="001808D9" w:rsidRDefault="004B2616" w:rsidP="004B26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82EF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มา: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23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นภา ชุมเชื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B223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62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38E3D" w14:textId="5D474915" w:rsidR="004B2616" w:rsidRPr="00E82EFC" w:rsidRDefault="004B2616" w:rsidP="00DB4321">
      <w:pPr>
        <w:pStyle w:val="Paragraph3"/>
        <w:jc w:val="thaiDistribute"/>
      </w:pPr>
      <w:r>
        <w:rPr>
          <w:cs/>
        </w:rPr>
        <w:tab/>
      </w:r>
      <w:r>
        <w:rPr>
          <w:cs/>
        </w:rPr>
        <w:tab/>
      </w:r>
      <w:r w:rsidRPr="00BF6A78">
        <w:rPr>
          <w:rFonts w:hint="cs"/>
          <w:cs/>
        </w:rPr>
        <w:t>การประเมินประสิทธิภาพการจําแนกของโมเดล และแสดงผลด้วย</w:t>
      </w:r>
      <w:proofErr w:type="spellStart"/>
      <w:r w:rsidRPr="00BF6A78">
        <w:rPr>
          <w:rFonts w:hint="cs"/>
          <w:cs/>
        </w:rPr>
        <w:t>เมตริกซ</w:t>
      </w:r>
      <w:r>
        <w:rPr>
          <w:rFonts w:hint="cs"/>
          <w:cs/>
        </w:rPr>
        <w:t>์</w:t>
      </w:r>
      <w:proofErr w:type="spellEnd"/>
      <w:r w:rsidRPr="00BF6A78">
        <w:rPr>
          <w:rFonts w:hint="cs"/>
          <w:cs/>
        </w:rPr>
        <w:t>เป็นส่วน</w:t>
      </w:r>
      <w:r>
        <w:rPr>
          <w:rFonts w:hint="cs"/>
          <w:cs/>
        </w:rPr>
        <w:t>สำคัญ</w:t>
      </w:r>
      <w:r w:rsidRPr="00BF6A78">
        <w:rPr>
          <w:rFonts w:hint="cs"/>
          <w:cs/>
        </w:rPr>
        <w:t>ในขั้นตอนสุดท้ายของการท</w:t>
      </w:r>
      <w:r>
        <w:rPr>
          <w:rFonts w:hint="cs"/>
          <w:cs/>
        </w:rPr>
        <w:t>ำ</w:t>
      </w:r>
      <w:r w:rsidRPr="00BF6A78">
        <w:rPr>
          <w:rFonts w:hint="cs"/>
          <w:cs/>
        </w:rPr>
        <w:t>เหมืองข้อมูล เนื่องจากการวัดประสิทธิภาพของ</w:t>
      </w:r>
      <w:r>
        <w:rPr>
          <w:rFonts w:hint="cs"/>
          <w:cs/>
        </w:rPr>
        <w:t>การ</w:t>
      </w:r>
      <w:r w:rsidR="0053175F">
        <w:rPr>
          <w:rFonts w:hint="cs"/>
          <w:cs/>
        </w:rPr>
        <w:t>วิเคราะห์</w:t>
      </w:r>
      <w:r>
        <w:rPr>
          <w:rFonts w:hint="cs"/>
          <w:cs/>
        </w:rPr>
        <w:t>ปัจจัยของ</w:t>
      </w:r>
      <w:r w:rsidRPr="00BF6A78">
        <w:rPr>
          <w:rFonts w:hint="cs"/>
          <w:cs/>
        </w:rPr>
        <w:t xml:space="preserve">ข้อมูลจะบอกถึงความน่าเชื่อถือของโมเดล โดยใช้รูปแบบของตาราง </w:t>
      </w:r>
      <w:r w:rsidRPr="00BF6A78">
        <w:rPr>
          <w:rFonts w:hint="cs"/>
        </w:rPr>
        <w:t xml:space="preserve">Confusion Matrix </w:t>
      </w:r>
      <w:r w:rsidRPr="00BF6A78">
        <w:rPr>
          <w:rFonts w:hint="cs"/>
          <w:cs/>
        </w:rPr>
        <w:t>เป็นเครื่องมือในการคํานวณการวัดประสิทธิภาพ</w:t>
      </w:r>
      <w:r>
        <w:t xml:space="preserve"> </w:t>
      </w:r>
      <w:r w:rsidRPr="00E82EFC">
        <w:rPr>
          <w:rFonts w:hint="cs"/>
        </w:rPr>
        <w:t>(</w:t>
      </w:r>
      <w:r w:rsidRPr="00E82EFC">
        <w:rPr>
          <w:rFonts w:hint="cs"/>
          <w:color w:val="000000"/>
          <w:cs/>
        </w:rPr>
        <w:t xml:space="preserve">ธรรมสรณ์ </w:t>
      </w:r>
      <w:proofErr w:type="spellStart"/>
      <w:r w:rsidRPr="00E82EFC">
        <w:rPr>
          <w:rFonts w:hint="cs"/>
          <w:color w:val="000000"/>
          <w:cs/>
        </w:rPr>
        <w:t>นู</w:t>
      </w:r>
      <w:proofErr w:type="spellEnd"/>
      <w:r w:rsidRPr="00E82EFC">
        <w:rPr>
          <w:rFonts w:hint="cs"/>
          <w:color w:val="000000"/>
          <w:cs/>
        </w:rPr>
        <w:t>มหัน</w:t>
      </w:r>
      <w:r w:rsidR="00DB4321" w:rsidRPr="00E82EFC">
        <w:rPr>
          <w:rFonts w:hint="cs"/>
          <w:color w:val="000000"/>
          <w:cs/>
        </w:rPr>
        <w:t>ต์</w:t>
      </w:r>
      <w:r w:rsidR="00DB4321" w:rsidRPr="00E82EFC">
        <w:rPr>
          <w:rFonts w:hint="cs"/>
        </w:rPr>
        <w:t>,</w:t>
      </w:r>
      <w:r w:rsidRPr="00E82EFC">
        <w:rPr>
          <w:rFonts w:hint="cs"/>
          <w:cs/>
        </w:rPr>
        <w:t xml:space="preserve"> 2558</w:t>
      </w:r>
      <w:r w:rsidRPr="00E82EFC">
        <w:rPr>
          <w:rFonts w:hint="cs"/>
        </w:rPr>
        <w:t xml:space="preserve">) </w:t>
      </w:r>
    </w:p>
    <w:p w14:paraId="61048024" w14:textId="77777777" w:rsidR="004B2616" w:rsidRPr="00952067" w:rsidRDefault="004B2616" w:rsidP="004B2616">
      <w:pPr>
        <w:pStyle w:val="a3"/>
      </w:pPr>
    </w:p>
    <w:p w14:paraId="032964A9" w14:textId="7F38D57E" w:rsidR="00333830" w:rsidRDefault="00333830" w:rsidP="004B26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3A4A00" w14:textId="04B86127" w:rsidR="00333830" w:rsidRPr="00337C7E" w:rsidRDefault="00333830" w:rsidP="007E4738">
      <w:pPr>
        <w:jc w:val="center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inline distT="0" distB="0" distL="0" distR="0" wp14:anchorId="6DADE885" wp14:editId="43BE2E80">
                <wp:extent cx="4741049" cy="1344706"/>
                <wp:effectExtent l="0" t="0" r="2540" b="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049" cy="1344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A6D19" w14:textId="77777777" w:rsidR="00333830" w:rsidRPr="001808D9" w:rsidRDefault="00333830" w:rsidP="0033383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520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 w:rsidRPr="009520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1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าราง 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nfusion Matrix 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องข้อมูล 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Weather 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ซึ่งมี 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ลาส</w:t>
                            </w:r>
                          </w:p>
                          <w:tbl>
                            <w:tblPr>
                              <w:tblStyle w:val="a8"/>
                              <w:tblW w:w="0" w:type="auto"/>
                              <w:tblInd w:w="1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3"/>
                              <w:gridCol w:w="2226"/>
                            </w:tblGrid>
                            <w:tr w:rsidR="00333830" w14:paraId="5F288A41" w14:textId="77777777" w:rsidTr="009641D3">
                              <w:trPr>
                                <w:trHeight w:val="386"/>
                              </w:trPr>
                              <w:tc>
                                <w:tcPr>
                                  <w:tcW w:w="2593" w:type="dxa"/>
                                </w:tcPr>
                                <w:p w14:paraId="1A683EE3" w14:textId="77777777" w:rsidR="00333830" w:rsidRPr="00952067" w:rsidRDefault="00333830" w:rsidP="0095206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95206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40"/>
                                    </w:rPr>
                                    <w:t>Predicted/Actual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2C414609" w14:textId="77777777" w:rsidR="00333830" w:rsidRPr="00952067" w:rsidRDefault="00333830" w:rsidP="0095206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  </w:t>
                                  </w:r>
                                  <w:r w:rsidRPr="0095206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40"/>
                                    </w:rPr>
                                    <w:t>Yes             No</w:t>
                                  </w:r>
                                </w:p>
                              </w:tc>
                            </w:tr>
                            <w:tr w:rsidR="00333830" w14:paraId="1BFEB34E" w14:textId="77777777" w:rsidTr="009641D3">
                              <w:tc>
                                <w:tcPr>
                                  <w:tcW w:w="2593" w:type="dxa"/>
                                </w:tcPr>
                                <w:p w14:paraId="314CC84A" w14:textId="77777777" w:rsidR="00333830" w:rsidRPr="00952067" w:rsidRDefault="00333830" w:rsidP="0095206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95206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4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69AC8F34" w14:textId="77777777" w:rsidR="00333830" w:rsidRPr="00952067" w:rsidRDefault="00333830" w:rsidP="0095206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   </w:t>
                                  </w:r>
                                  <w:r w:rsidRPr="0095206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40"/>
                                    </w:rPr>
                                    <w:t>TP              FP</w:t>
                                  </w:r>
                                </w:p>
                              </w:tc>
                            </w:tr>
                            <w:tr w:rsidR="00333830" w14:paraId="598494DF" w14:textId="77777777" w:rsidTr="009641D3">
                              <w:tc>
                                <w:tcPr>
                                  <w:tcW w:w="2593" w:type="dxa"/>
                                </w:tcPr>
                                <w:p w14:paraId="15318304" w14:textId="77777777" w:rsidR="00333830" w:rsidRPr="00952067" w:rsidRDefault="00333830" w:rsidP="0095206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 w:rsidRPr="0095206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4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</w:tcPr>
                                <w:p w14:paraId="277BF577" w14:textId="77777777" w:rsidR="00333830" w:rsidRPr="00952067" w:rsidRDefault="00333830" w:rsidP="0095206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40"/>
                                    </w:rPr>
                                    <w:t xml:space="preserve">    </w:t>
                                  </w:r>
                                  <w:r w:rsidRPr="0095206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40"/>
                                    </w:rPr>
                                    <w:t>FN             TN</w:t>
                                  </w:r>
                                </w:p>
                              </w:tc>
                            </w:tr>
                          </w:tbl>
                          <w:p w14:paraId="4E500328" w14:textId="77777777" w:rsidR="00333830" w:rsidRDefault="00333830" w:rsidP="00333830">
                            <w:pPr>
                              <w:jc w:val="center"/>
                            </w:pPr>
                          </w:p>
                          <w:p w14:paraId="6E95EEB2" w14:textId="77777777" w:rsidR="00333830" w:rsidRPr="003D639B" w:rsidRDefault="00333830" w:rsidP="003338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ADE885" id="Text Box 13" o:spid="_x0000_s1029" type="#_x0000_t202" style="width:373.3pt;height:10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" filled="f" stroked="f" strokeweight=".5pt">
                <v:textbox inset="0,,0">
                  <w:txbxContent>
                    <w:p w14:paraId="76EA6D19" w14:textId="77777777" w:rsidR="00333830" w:rsidRPr="001808D9" w:rsidRDefault="00333830" w:rsidP="0033383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520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 w:rsidRPr="009520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.1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าราง 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nfusion Matrix 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องข้อมูล 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Weather 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ซึ่งมี 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ลาส</w:t>
                      </w:r>
                    </w:p>
                    <w:tbl>
                      <w:tblPr>
                        <w:tblStyle w:val="a8"/>
                        <w:tblW w:w="0" w:type="auto"/>
                        <w:tblInd w:w="1555" w:type="dxa"/>
                        <w:tblLook w:val="04A0" w:firstRow="1" w:lastRow="0" w:firstColumn="1" w:lastColumn="0" w:noHBand="0" w:noVBand="1"/>
                      </w:tblPr>
                      <w:tblGrid>
                        <w:gridCol w:w="2593"/>
                        <w:gridCol w:w="2226"/>
                      </w:tblGrid>
                      <w:tr w:rsidR="00333830" w14:paraId="5F288A41" w14:textId="77777777" w:rsidTr="009641D3">
                        <w:trPr>
                          <w:trHeight w:val="386"/>
                        </w:trPr>
                        <w:tc>
                          <w:tcPr>
                            <w:tcW w:w="2593" w:type="dxa"/>
                          </w:tcPr>
                          <w:p w14:paraId="1A683EE3" w14:textId="77777777" w:rsidR="00333830" w:rsidRPr="00952067" w:rsidRDefault="00333830" w:rsidP="009520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952067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</w:rPr>
                              <w:t>Predicted/Actual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2C414609" w14:textId="77777777" w:rsidR="00333830" w:rsidRPr="00952067" w:rsidRDefault="00333830" w:rsidP="009520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Pr="00952067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</w:rPr>
                              <w:t>Yes             No</w:t>
                            </w:r>
                          </w:p>
                        </w:tc>
                      </w:tr>
                      <w:tr w:rsidR="00333830" w14:paraId="1BFEB34E" w14:textId="77777777" w:rsidTr="009641D3">
                        <w:tc>
                          <w:tcPr>
                            <w:tcW w:w="2593" w:type="dxa"/>
                          </w:tcPr>
                          <w:p w14:paraId="314CC84A" w14:textId="77777777" w:rsidR="00333830" w:rsidRPr="00952067" w:rsidRDefault="00333830" w:rsidP="009520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952067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69AC8F34" w14:textId="77777777" w:rsidR="00333830" w:rsidRPr="00952067" w:rsidRDefault="00333830" w:rsidP="009520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Pr="00952067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</w:rPr>
                              <w:t>TP              FP</w:t>
                            </w:r>
                          </w:p>
                        </w:tc>
                      </w:tr>
                      <w:tr w:rsidR="00333830" w14:paraId="598494DF" w14:textId="77777777" w:rsidTr="009641D3">
                        <w:tc>
                          <w:tcPr>
                            <w:tcW w:w="2593" w:type="dxa"/>
                          </w:tcPr>
                          <w:p w14:paraId="15318304" w14:textId="77777777" w:rsidR="00333830" w:rsidRPr="00952067" w:rsidRDefault="00333830" w:rsidP="009520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952067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226" w:type="dxa"/>
                          </w:tcPr>
                          <w:p w14:paraId="277BF577" w14:textId="77777777" w:rsidR="00333830" w:rsidRPr="00952067" w:rsidRDefault="00333830" w:rsidP="009520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Pr="00952067">
                              <w:rPr>
                                <w:rFonts w:ascii="TH SarabunPSK" w:hAnsi="TH SarabunPSK" w:cs="TH SarabunPSK" w:hint="cs"/>
                                <w:sz w:val="32"/>
                                <w:szCs w:val="40"/>
                              </w:rPr>
                              <w:t>FN             TN</w:t>
                            </w:r>
                          </w:p>
                        </w:tc>
                      </w:tr>
                    </w:tbl>
                    <w:p w14:paraId="4E500328" w14:textId="77777777" w:rsidR="00333830" w:rsidRDefault="00333830" w:rsidP="00333830">
                      <w:pPr>
                        <w:jc w:val="center"/>
                      </w:pPr>
                    </w:p>
                    <w:p w14:paraId="6E95EEB2" w14:textId="77777777" w:rsidR="00333830" w:rsidRPr="003D639B" w:rsidRDefault="00333830" w:rsidP="003338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D23DA" w14:textId="77777777" w:rsidR="004B2616" w:rsidRPr="00BF6A78" w:rsidRDefault="004B2616" w:rsidP="00DB4321">
      <w:pPr>
        <w:pStyle w:val="Paragraph1"/>
      </w:pPr>
      <w:r>
        <w:rPr>
          <w:rFonts w:hint="cs"/>
          <w:cs/>
        </w:rPr>
        <w:t>จาก</w:t>
      </w:r>
      <w:r w:rsidRPr="001808D9">
        <w:rPr>
          <w:cs/>
        </w:rPr>
        <w:t xml:space="preserve">ตารางที่ </w:t>
      </w:r>
      <w:r w:rsidRPr="001808D9">
        <w:t xml:space="preserve">2.1 </w:t>
      </w:r>
      <w:r w:rsidRPr="00BF6A78">
        <w:rPr>
          <w:rFonts w:hint="cs"/>
          <w:cs/>
        </w:rPr>
        <w:t>ค</w:t>
      </w:r>
      <w:r>
        <w:rPr>
          <w:rFonts w:hint="cs"/>
          <w:cs/>
        </w:rPr>
        <w:t>่</w:t>
      </w:r>
      <w:r w:rsidRPr="00BF6A78">
        <w:rPr>
          <w:rFonts w:hint="cs"/>
          <w:cs/>
        </w:rPr>
        <w:t>าที่แสดงในช</w:t>
      </w:r>
      <w:r>
        <w:rPr>
          <w:rFonts w:hint="cs"/>
          <w:cs/>
        </w:rPr>
        <w:t>่</w:t>
      </w:r>
      <w:r w:rsidRPr="00BF6A78">
        <w:rPr>
          <w:rFonts w:hint="cs"/>
          <w:cs/>
        </w:rPr>
        <w:t>องต</w:t>
      </w:r>
      <w:r>
        <w:rPr>
          <w:rFonts w:hint="cs"/>
          <w:cs/>
        </w:rPr>
        <w:t>่</w:t>
      </w:r>
      <w:r w:rsidRPr="00BF6A78">
        <w:rPr>
          <w:rFonts w:hint="cs"/>
          <w:cs/>
        </w:rPr>
        <w:t>าง ๆ ของตารางประกอบด</w:t>
      </w:r>
      <w:r>
        <w:rPr>
          <w:rFonts w:hint="cs"/>
          <w:cs/>
        </w:rPr>
        <w:t>้</w:t>
      </w:r>
      <w:r w:rsidRPr="00BF6A78">
        <w:rPr>
          <w:rFonts w:hint="cs"/>
          <w:cs/>
        </w:rPr>
        <w:t>วย</w:t>
      </w:r>
      <w:r>
        <w:t xml:space="preserve"> </w:t>
      </w:r>
    </w:p>
    <w:p w14:paraId="60E519DE" w14:textId="44AEDE24" w:rsidR="004B2616" w:rsidRPr="00BF6A78" w:rsidRDefault="00DB4321" w:rsidP="00152A1E">
      <w:pPr>
        <w:pStyle w:val="Paragraph3"/>
        <w:jc w:val="thaiDistribute"/>
      </w:pPr>
      <w:r>
        <w:tab/>
      </w:r>
      <w:r>
        <w:tab/>
      </w:r>
      <w:r w:rsidR="004B2616" w:rsidRPr="00BF6A78">
        <w:rPr>
          <w:rFonts w:hint="cs"/>
        </w:rPr>
        <w:t xml:space="preserve">True Positive (TP) </w:t>
      </w:r>
      <w:r w:rsidR="004B2616" w:rsidRPr="00BF6A78">
        <w:rPr>
          <w:rFonts w:hint="cs"/>
          <w:cs/>
        </w:rPr>
        <w:t>คือ จ</w:t>
      </w:r>
      <w:r w:rsidR="004B2616">
        <w:rPr>
          <w:rFonts w:hint="cs"/>
          <w:cs/>
        </w:rPr>
        <w:t>ำ</w:t>
      </w:r>
      <w:r w:rsidR="004B2616" w:rsidRPr="00BF6A78">
        <w:rPr>
          <w:rFonts w:hint="cs"/>
          <w:cs/>
        </w:rPr>
        <w:t>นวนข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อมูลทดสอบที่เป</w:t>
      </w:r>
      <w:r w:rsidR="004B2616">
        <w:rPr>
          <w:rFonts w:hint="cs"/>
          <w:cs/>
        </w:rPr>
        <w:t>็</w:t>
      </w:r>
      <w:r w:rsidR="004B2616" w:rsidRPr="00BF6A78">
        <w:rPr>
          <w:rFonts w:hint="cs"/>
          <w:cs/>
        </w:rPr>
        <w:t xml:space="preserve">นคลาส </w:t>
      </w:r>
      <w:r w:rsidR="004B2616" w:rsidRPr="00BF6A78">
        <w:rPr>
          <w:rFonts w:hint="cs"/>
        </w:rPr>
        <w:t xml:space="preserve">Positive </w:t>
      </w:r>
      <w:r w:rsidR="004B2616" w:rsidRPr="00BF6A78">
        <w:rPr>
          <w:rFonts w:hint="cs"/>
          <w:cs/>
        </w:rPr>
        <w:t>และโมเดลจําแนกได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ถูกต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องว</w:t>
      </w:r>
      <w:r w:rsidR="004B2616">
        <w:rPr>
          <w:rFonts w:hint="cs"/>
          <w:cs/>
        </w:rPr>
        <w:t>่</w:t>
      </w:r>
      <w:r w:rsidR="004B2616" w:rsidRPr="00BF6A78">
        <w:rPr>
          <w:rFonts w:hint="cs"/>
          <w:cs/>
        </w:rPr>
        <w:t>าเป</w:t>
      </w:r>
      <w:r w:rsidR="004B2616">
        <w:rPr>
          <w:rFonts w:hint="cs"/>
          <w:cs/>
        </w:rPr>
        <w:t>็</w:t>
      </w:r>
      <w:r w:rsidR="004B2616" w:rsidRPr="00BF6A78">
        <w:rPr>
          <w:rFonts w:hint="cs"/>
          <w:cs/>
        </w:rPr>
        <w:t xml:space="preserve">น </w:t>
      </w:r>
      <w:r w:rsidR="004B2616" w:rsidRPr="00BF6A78">
        <w:rPr>
          <w:rFonts w:hint="cs"/>
        </w:rPr>
        <w:t>Positive</w:t>
      </w:r>
    </w:p>
    <w:p w14:paraId="501E31EA" w14:textId="50730ED1" w:rsidR="004B2616" w:rsidRPr="00BF6A78" w:rsidRDefault="00DB4321" w:rsidP="00152A1E">
      <w:pPr>
        <w:pStyle w:val="Paragraph3"/>
        <w:jc w:val="thaiDistribute"/>
      </w:pPr>
      <w:r>
        <w:tab/>
      </w:r>
      <w:r>
        <w:tab/>
      </w:r>
      <w:r w:rsidR="004B2616" w:rsidRPr="00BF6A78">
        <w:rPr>
          <w:rFonts w:hint="cs"/>
        </w:rPr>
        <w:t xml:space="preserve">False Positive (FP) </w:t>
      </w:r>
      <w:r w:rsidR="004B2616" w:rsidRPr="00BF6A78">
        <w:rPr>
          <w:rFonts w:hint="cs"/>
          <w:cs/>
        </w:rPr>
        <w:t>คือ จ</w:t>
      </w:r>
      <w:r w:rsidR="004B2616">
        <w:rPr>
          <w:rFonts w:hint="cs"/>
          <w:cs/>
        </w:rPr>
        <w:t>ำ</w:t>
      </w:r>
      <w:r w:rsidR="004B2616" w:rsidRPr="00BF6A78">
        <w:rPr>
          <w:rFonts w:hint="cs"/>
          <w:cs/>
        </w:rPr>
        <w:t>นวนข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อมูลทดสอบที่ไม</w:t>
      </w:r>
      <w:r w:rsidR="004B2616">
        <w:rPr>
          <w:rFonts w:hint="cs"/>
          <w:cs/>
        </w:rPr>
        <w:t>่</w:t>
      </w:r>
      <w:r w:rsidR="004B2616" w:rsidRPr="00BF6A78">
        <w:rPr>
          <w:rFonts w:hint="cs"/>
          <w:cs/>
        </w:rPr>
        <w:t>ใช</w:t>
      </w:r>
      <w:r w:rsidR="004B2616">
        <w:rPr>
          <w:rFonts w:hint="cs"/>
          <w:cs/>
        </w:rPr>
        <w:t>่</w:t>
      </w:r>
      <w:r w:rsidR="004B2616" w:rsidRPr="00BF6A78">
        <w:rPr>
          <w:rFonts w:hint="cs"/>
          <w:cs/>
        </w:rPr>
        <w:t xml:space="preserve">คลาส </w:t>
      </w:r>
      <w:r w:rsidR="004B2616" w:rsidRPr="00BF6A78">
        <w:rPr>
          <w:rFonts w:hint="cs"/>
        </w:rPr>
        <w:t xml:space="preserve">Positive </w:t>
      </w:r>
      <w:r w:rsidR="004B2616" w:rsidRPr="00BF6A78">
        <w:rPr>
          <w:rFonts w:hint="cs"/>
          <w:cs/>
        </w:rPr>
        <w:t>แต</w:t>
      </w:r>
      <w:r w:rsidR="004B2616">
        <w:rPr>
          <w:rFonts w:hint="cs"/>
          <w:cs/>
        </w:rPr>
        <w:t>่</w:t>
      </w:r>
      <w:r w:rsidR="004B2616" w:rsidRPr="00BF6A78">
        <w:rPr>
          <w:rFonts w:hint="cs"/>
          <w:cs/>
        </w:rPr>
        <w:t>โมเดลทํานายผิดว</w:t>
      </w:r>
      <w:r w:rsidR="004B2616">
        <w:rPr>
          <w:rFonts w:hint="cs"/>
          <w:cs/>
        </w:rPr>
        <w:t>่</w:t>
      </w:r>
      <w:r w:rsidR="004B2616" w:rsidRPr="00BF6A78">
        <w:rPr>
          <w:rFonts w:hint="cs"/>
          <w:cs/>
        </w:rPr>
        <w:t>าเป</w:t>
      </w:r>
      <w:r w:rsidR="004B2616">
        <w:rPr>
          <w:rFonts w:hint="cs"/>
          <w:cs/>
        </w:rPr>
        <w:t>็</w:t>
      </w:r>
      <w:r w:rsidR="004B2616" w:rsidRPr="00BF6A78">
        <w:rPr>
          <w:rFonts w:hint="cs"/>
          <w:cs/>
        </w:rPr>
        <w:t xml:space="preserve">นคลาส </w:t>
      </w:r>
      <w:r w:rsidR="004B2616" w:rsidRPr="00BF6A78">
        <w:rPr>
          <w:rFonts w:hint="cs"/>
        </w:rPr>
        <w:t>Positive</w:t>
      </w:r>
    </w:p>
    <w:p w14:paraId="316DB6CD" w14:textId="1740C27F" w:rsidR="004B2616" w:rsidRPr="00BF6A78" w:rsidRDefault="00DB4321" w:rsidP="00DB4321">
      <w:pPr>
        <w:pStyle w:val="Paragraph3"/>
        <w:jc w:val="thaiDistribute"/>
      </w:pPr>
      <w:r>
        <w:tab/>
      </w:r>
      <w:r>
        <w:tab/>
      </w:r>
      <w:r w:rsidR="004B2616" w:rsidRPr="00BF6A78">
        <w:rPr>
          <w:rFonts w:hint="cs"/>
        </w:rPr>
        <w:t xml:space="preserve">True Negative (TN) </w:t>
      </w:r>
      <w:r w:rsidR="004B2616" w:rsidRPr="00BF6A78">
        <w:rPr>
          <w:rFonts w:hint="cs"/>
          <w:cs/>
        </w:rPr>
        <w:t>คือ จ</w:t>
      </w:r>
      <w:r w:rsidR="004B2616">
        <w:rPr>
          <w:rFonts w:hint="cs"/>
          <w:cs/>
        </w:rPr>
        <w:t>ำ</w:t>
      </w:r>
      <w:r w:rsidR="004B2616" w:rsidRPr="00BF6A78">
        <w:rPr>
          <w:rFonts w:hint="cs"/>
          <w:cs/>
        </w:rPr>
        <w:t>นวนข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อมูลทดสอบที่เป</w:t>
      </w:r>
      <w:r w:rsidR="004B2616">
        <w:rPr>
          <w:rFonts w:hint="cs"/>
          <w:cs/>
        </w:rPr>
        <w:t>็</w:t>
      </w:r>
      <w:r w:rsidR="004B2616" w:rsidRPr="00BF6A78">
        <w:rPr>
          <w:rFonts w:hint="cs"/>
          <w:cs/>
        </w:rPr>
        <w:t xml:space="preserve">นคลาส </w:t>
      </w:r>
      <w:r w:rsidR="004B2616" w:rsidRPr="00BF6A78">
        <w:rPr>
          <w:rFonts w:hint="cs"/>
        </w:rPr>
        <w:t xml:space="preserve">Negative </w:t>
      </w:r>
      <w:r w:rsidR="004B2616" w:rsidRPr="00BF6A78">
        <w:rPr>
          <w:rFonts w:hint="cs"/>
          <w:cs/>
        </w:rPr>
        <w:t>และโมเดลทํานายได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ถูกต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องว</w:t>
      </w:r>
      <w:r w:rsidR="004B2616">
        <w:rPr>
          <w:rFonts w:hint="cs"/>
          <w:cs/>
        </w:rPr>
        <w:t>่</w:t>
      </w:r>
      <w:r w:rsidR="004B2616" w:rsidRPr="00BF6A78">
        <w:rPr>
          <w:rFonts w:hint="cs"/>
          <w:cs/>
        </w:rPr>
        <w:t>าเป</w:t>
      </w:r>
      <w:r w:rsidR="004B2616">
        <w:rPr>
          <w:rFonts w:hint="cs"/>
          <w:cs/>
        </w:rPr>
        <w:t>็</w:t>
      </w:r>
      <w:r w:rsidR="004B2616" w:rsidRPr="00BF6A78">
        <w:rPr>
          <w:rFonts w:hint="cs"/>
          <w:cs/>
        </w:rPr>
        <w:t xml:space="preserve">นคลาส </w:t>
      </w:r>
      <w:r w:rsidR="004B2616" w:rsidRPr="00BF6A78">
        <w:rPr>
          <w:rFonts w:hint="cs"/>
        </w:rPr>
        <w:t>Negative</w:t>
      </w:r>
    </w:p>
    <w:p w14:paraId="590A9350" w14:textId="7D933645" w:rsidR="004B2616" w:rsidRPr="00BF6A78" w:rsidRDefault="00DB4321" w:rsidP="00DB4321">
      <w:pPr>
        <w:pStyle w:val="Paragraph3"/>
        <w:jc w:val="thaiDistribute"/>
      </w:pPr>
      <w:r>
        <w:tab/>
      </w:r>
      <w:r>
        <w:tab/>
      </w:r>
      <w:r w:rsidR="004B2616" w:rsidRPr="00BF6A78">
        <w:rPr>
          <w:rFonts w:hint="cs"/>
        </w:rPr>
        <w:t xml:space="preserve">False Negative (FN) </w:t>
      </w:r>
      <w:r w:rsidR="004B2616" w:rsidRPr="00BF6A78">
        <w:rPr>
          <w:rFonts w:hint="cs"/>
          <w:cs/>
        </w:rPr>
        <w:t>คือ จ</w:t>
      </w:r>
      <w:r w:rsidR="004B2616">
        <w:rPr>
          <w:rFonts w:hint="cs"/>
          <w:cs/>
        </w:rPr>
        <w:t>ำ</w:t>
      </w:r>
      <w:r w:rsidR="004B2616" w:rsidRPr="00BF6A78">
        <w:rPr>
          <w:rFonts w:hint="cs"/>
          <w:cs/>
        </w:rPr>
        <w:t>นวนข</w:t>
      </w:r>
      <w:r w:rsidR="004B2616">
        <w:rPr>
          <w:rFonts w:hint="cs"/>
          <w:cs/>
        </w:rPr>
        <w:t>้</w:t>
      </w:r>
      <w:r w:rsidR="004B2616" w:rsidRPr="00BF6A78">
        <w:rPr>
          <w:rFonts w:hint="cs"/>
          <w:cs/>
        </w:rPr>
        <w:t>อมูลทดสอบที่เป</w:t>
      </w:r>
      <w:r w:rsidR="004B2616">
        <w:rPr>
          <w:rFonts w:hint="cs"/>
          <w:cs/>
        </w:rPr>
        <w:t>็</w:t>
      </w:r>
      <w:r w:rsidR="004B2616" w:rsidRPr="00BF6A78">
        <w:rPr>
          <w:rFonts w:hint="cs"/>
          <w:cs/>
        </w:rPr>
        <w:t xml:space="preserve">นคลาส </w:t>
      </w:r>
      <w:r w:rsidR="004B2616" w:rsidRPr="00BF6A78">
        <w:rPr>
          <w:rFonts w:hint="cs"/>
        </w:rPr>
        <w:t xml:space="preserve">Positive </w:t>
      </w:r>
      <w:r w:rsidR="004B2616" w:rsidRPr="00BF6A78">
        <w:rPr>
          <w:rFonts w:hint="cs"/>
          <w:cs/>
        </w:rPr>
        <w:t>และโมเดลทํานายผิดว</w:t>
      </w:r>
      <w:r w:rsidR="004B2616">
        <w:rPr>
          <w:rFonts w:hint="cs"/>
          <w:cs/>
        </w:rPr>
        <w:t>่</w:t>
      </w:r>
      <w:r w:rsidR="004B2616" w:rsidRPr="00BF6A78">
        <w:rPr>
          <w:rFonts w:hint="cs"/>
          <w:cs/>
        </w:rPr>
        <w:t>าเป</w:t>
      </w:r>
      <w:r w:rsidR="004B2616">
        <w:rPr>
          <w:rFonts w:hint="cs"/>
          <w:cs/>
        </w:rPr>
        <w:t>็</w:t>
      </w:r>
      <w:r w:rsidR="004B2616" w:rsidRPr="00BF6A78">
        <w:rPr>
          <w:rFonts w:hint="cs"/>
          <w:cs/>
        </w:rPr>
        <w:t xml:space="preserve">นคลาส </w:t>
      </w:r>
      <w:r w:rsidR="004B2616" w:rsidRPr="00BF6A78">
        <w:rPr>
          <w:rFonts w:hint="cs"/>
        </w:rPr>
        <w:t>Negative</w:t>
      </w:r>
    </w:p>
    <w:p w14:paraId="05C250CA" w14:textId="241A74C3" w:rsidR="004B2616" w:rsidRPr="00DC10E6" w:rsidRDefault="00DB4321" w:rsidP="00DB4321">
      <w:pPr>
        <w:pStyle w:val="Paragraph3"/>
        <w:jc w:val="thaiDistribute"/>
      </w:pPr>
      <w:r>
        <w:rPr>
          <w:cs/>
        </w:rPr>
        <w:tab/>
      </w:r>
      <w:r>
        <w:rPr>
          <w:cs/>
        </w:rPr>
        <w:tab/>
      </w:r>
      <w:r w:rsidR="004B2616" w:rsidRPr="00DC10E6">
        <w:rPr>
          <w:cs/>
        </w:rPr>
        <w:t>การนำโมเดลไปใช้งานจริงได้นั้นจำเป็นจะต้องทราบประสิทธิภาพของโมเดล ทั่วไปจะมีตัววัดที่นิยมใช้กันในงานวิจัยและการทำงานต่าง</w:t>
      </w:r>
      <w:r w:rsidR="00EF2DBF">
        <w:rPr>
          <w:rFonts w:hint="cs"/>
          <w:cs/>
        </w:rPr>
        <w:t xml:space="preserve"> </w:t>
      </w:r>
      <w:r w:rsidR="004B2616" w:rsidRPr="00DC10E6">
        <w:rPr>
          <w:cs/>
        </w:rPr>
        <w:t>ๆ (ธาดา จันตะคุณ</w:t>
      </w:r>
      <w:r w:rsidR="004B2616" w:rsidRPr="00DC10E6">
        <w:t xml:space="preserve">, </w:t>
      </w:r>
      <w:r w:rsidR="004B2616" w:rsidRPr="00DC10E6">
        <w:rPr>
          <w:cs/>
        </w:rPr>
        <w:t xml:space="preserve">2559) </w:t>
      </w:r>
      <w:r w:rsidR="004B2616" w:rsidRPr="00DC10E6">
        <w:rPr>
          <w:rFonts w:hint="cs"/>
          <w:cs/>
        </w:rPr>
        <w:t xml:space="preserve">เพื่อหาค่าความถูกต้องในการจำแนกประเภท ซึ่งใช้การหาค่า </w:t>
      </w:r>
      <w:r w:rsidR="004B2616" w:rsidRPr="00DC10E6">
        <w:rPr>
          <w:rFonts w:hint="cs"/>
        </w:rPr>
        <w:t xml:space="preserve">Accuracy </w:t>
      </w:r>
      <w:r w:rsidR="004B2616" w:rsidRPr="00DC10E6">
        <w:rPr>
          <w:rFonts w:hint="cs"/>
          <w:cs/>
        </w:rPr>
        <w:t xml:space="preserve">ซึ่งเป็นหาค่าความถูกต้องจากการวัดอัตราส่วนของผลการจำแนกประเภทเหตุการณ์ฯ ที่ถูกต้องทั้งหมดต่อผลการจำแนกประเภทเหตุการณ์ฯ ทั้งหมด เมื่อแต่ละเทคนิคได้ค่า </w:t>
      </w:r>
      <w:r w:rsidR="004B2616" w:rsidRPr="00DC10E6">
        <w:rPr>
          <w:rFonts w:hint="cs"/>
        </w:rPr>
        <w:t xml:space="preserve">Accuracy </w:t>
      </w:r>
      <w:r w:rsidR="004B2616" w:rsidRPr="00DC10E6">
        <w:rPr>
          <w:rFonts w:hint="cs"/>
          <w:cs/>
        </w:rPr>
        <w:t>จะนำมเปรียบเทียบหาเทคนิคที่ให้ค่าความถูกต้องสูงสุด</w:t>
      </w:r>
    </w:p>
    <w:p w14:paraId="02B3EEB2" w14:textId="4E6E7EB2" w:rsidR="004B2616" w:rsidRPr="006705CB" w:rsidRDefault="00333830" w:rsidP="00EA3867">
      <w:pPr>
        <w:pStyle w:val="Paragraph3"/>
        <w:jc w:val="thaiDistribute"/>
      </w:pPr>
      <w:r>
        <w:rPr>
          <w:cs/>
        </w:rPr>
        <w:tab/>
      </w:r>
      <w:r w:rsidR="004B2616">
        <w:rPr>
          <w:cs/>
        </w:rPr>
        <w:t xml:space="preserve">จากผลลัพธ์ที่ได้ สามารถนิยามการวัดประสิทธิภาพ </w:t>
      </w:r>
      <w:r w:rsidR="004B2616">
        <w:rPr>
          <w:rFonts w:hint="cs"/>
          <w:cs/>
        </w:rPr>
        <w:t xml:space="preserve">ได้ดังนี้ </w:t>
      </w:r>
      <w:r w:rsidR="004B2616">
        <w:t>(</w:t>
      </w:r>
      <w:r w:rsidR="004B2616">
        <w:rPr>
          <w:cs/>
        </w:rPr>
        <w:t>ภรัณยา ปาลวิสุทธิ์</w:t>
      </w:r>
      <w:r w:rsidR="004B2616">
        <w:t xml:space="preserve">, </w:t>
      </w:r>
      <w:r w:rsidR="004B2616">
        <w:rPr>
          <w:cs/>
        </w:rPr>
        <w:t>อภินันท์ จุ่นกรณ์</w:t>
      </w:r>
      <w:r w:rsidR="004B2616">
        <w:t xml:space="preserve">, </w:t>
      </w:r>
      <w:r w:rsidR="004B2616">
        <w:rPr>
          <w:cs/>
        </w:rPr>
        <w:t>มงคล รอดจันทร์ และ</w:t>
      </w:r>
      <w:proofErr w:type="spellStart"/>
      <w:r w:rsidR="004B2616">
        <w:rPr>
          <w:cs/>
        </w:rPr>
        <w:t>ธา</w:t>
      </w:r>
      <w:proofErr w:type="spellEnd"/>
      <w:r w:rsidR="004B2616">
        <w:rPr>
          <w:cs/>
        </w:rPr>
        <w:t>นิล ม่วงพูล</w:t>
      </w:r>
      <w:r w:rsidR="004B2616">
        <w:t xml:space="preserve">, </w:t>
      </w:r>
      <w:r w:rsidR="004B2616">
        <w:rPr>
          <w:cs/>
        </w:rPr>
        <w:t>2563) แสดงรา</w:t>
      </w:r>
      <w:r w:rsidR="004B2616">
        <w:rPr>
          <w:rFonts w:hint="cs"/>
          <w:cs/>
        </w:rPr>
        <w:t>ย</w:t>
      </w:r>
      <w:r w:rsidR="004B2616">
        <w:rPr>
          <w:cs/>
        </w:rPr>
        <w:t>ละเอียดดังนี้</w:t>
      </w:r>
    </w:p>
    <w:p w14:paraId="4BD8DC35" w14:textId="77777777" w:rsidR="004B2616" w:rsidRDefault="004B2616" w:rsidP="004B2616">
      <w:pPr>
        <w:pStyle w:val="Paragraph3"/>
      </w:pPr>
      <w:r>
        <w:t xml:space="preserve">1) </w:t>
      </w:r>
      <w:r w:rsidRPr="00427174">
        <w:rPr>
          <w:cs/>
        </w:rPr>
        <w:t>ความแม่นยำ (</w:t>
      </w:r>
      <w:r w:rsidRPr="00427174">
        <w:t>Accuracy)</w:t>
      </w:r>
    </w:p>
    <w:p w14:paraId="5984CA47" w14:textId="77777777" w:rsidR="004B2616" w:rsidRPr="00006241" w:rsidRDefault="004B2616" w:rsidP="004B2616">
      <w:pPr>
        <w:pStyle w:val="a3"/>
      </w:pPr>
    </w:p>
    <w:p w14:paraId="5650DB49" w14:textId="58FDAA2B" w:rsidR="004B2616" w:rsidRPr="00663B7F" w:rsidRDefault="004B2616" w:rsidP="004B2616">
      <w:r>
        <w:rPr>
          <w:rFonts w:ascii="TH SarabunPSK" w:eastAsiaTheme="minorEastAsia" w:hAnsi="TH SarabunPSK" w:cs="TH SarabunPSK"/>
          <w:sz w:val="32"/>
          <w:szCs w:val="32"/>
        </w:rPr>
        <w:t xml:space="preserve">                   </w:t>
      </w:r>
      <w:r w:rsidR="00EA3867">
        <w:rPr>
          <w:rFonts w:ascii="TH SarabunPSK" w:eastAsiaTheme="minorEastAsia" w:hAnsi="TH SarabunPSK" w:cs="TH SarabunPSK"/>
          <w:sz w:val="32"/>
          <w:szCs w:val="32"/>
        </w:rPr>
        <w:t xml:space="preserve">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Accuracy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EA3867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P+TN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0"/>
                <w:szCs w:val="40"/>
              </w:rPr>
              <m:t>TP+TN+FP+FN</m:t>
            </m:r>
          </m:den>
        </m:f>
      </m:oMath>
      <w:r w:rsidRPr="0036437D">
        <w:rPr>
          <w:rFonts w:ascii="TH SarabunPSK" w:hAnsi="TH SarabunPSK" w:cs="TH SarabunPSK" w:hint="cs"/>
          <w:sz w:val="32"/>
          <w:szCs w:val="40"/>
        </w:rPr>
        <w:t>--------</w:t>
      </w:r>
      <w:r w:rsidR="00F707A7" w:rsidRPr="0036437D">
        <w:rPr>
          <w:rFonts w:ascii="TH SarabunPSK" w:hAnsi="TH SarabunPSK" w:cs="TH SarabunPSK" w:hint="cs"/>
          <w:sz w:val="32"/>
          <w:szCs w:val="40"/>
        </w:rPr>
        <w:t>-----</w:t>
      </w:r>
      <w:r w:rsidRPr="0036437D">
        <w:rPr>
          <w:rFonts w:ascii="TH SarabunPSK" w:hAnsi="TH SarabunPSK" w:cs="TH SarabunPSK" w:hint="cs"/>
          <w:sz w:val="32"/>
          <w:szCs w:val="40"/>
        </w:rPr>
        <w:t>--</w:t>
      </w:r>
      <w:r w:rsidR="00F707A7" w:rsidRPr="0036437D">
        <w:rPr>
          <w:rFonts w:ascii="TH SarabunPSK" w:hAnsi="TH SarabunPSK" w:cs="TH SarabunPSK" w:hint="cs"/>
          <w:sz w:val="32"/>
          <w:szCs w:val="40"/>
        </w:rPr>
        <w:t>--</w:t>
      </w:r>
      <w:r w:rsidRPr="0036437D">
        <w:rPr>
          <w:rFonts w:ascii="TH SarabunPSK" w:hAnsi="TH SarabunPSK" w:cs="TH SarabunPSK" w:hint="cs"/>
          <w:sz w:val="32"/>
          <w:szCs w:val="40"/>
        </w:rPr>
        <w:t>----------</w:t>
      </w:r>
      <w:r w:rsidR="00EA3867" w:rsidRPr="0036437D">
        <w:rPr>
          <w:rFonts w:ascii="TH SarabunPSK" w:hAnsi="TH SarabunPSK" w:cs="TH SarabunPSK" w:hint="cs"/>
          <w:sz w:val="32"/>
          <w:szCs w:val="40"/>
        </w:rPr>
        <w:t>------</w:t>
      </w:r>
      <w:r w:rsidRPr="0036437D">
        <w:rPr>
          <w:rFonts w:ascii="TH SarabunPSK" w:hAnsi="TH SarabunPSK" w:cs="TH SarabunPSK" w:hint="cs"/>
          <w:sz w:val="32"/>
          <w:szCs w:val="40"/>
        </w:rPr>
        <w:t>-----------(</w:t>
      </w:r>
      <w:r w:rsidR="00086726" w:rsidRPr="0036437D">
        <w:rPr>
          <w:rFonts w:ascii="TH SarabunPSK" w:hAnsi="TH SarabunPSK" w:cs="TH SarabunPSK" w:hint="cs"/>
          <w:sz w:val="32"/>
          <w:szCs w:val="40"/>
        </w:rPr>
        <w:t>2.</w:t>
      </w:r>
      <w:r w:rsidR="00DE2A83" w:rsidRPr="0036437D">
        <w:rPr>
          <w:rFonts w:ascii="TH SarabunPSK" w:hAnsi="TH SarabunPSK" w:cs="TH SarabunPSK" w:hint="cs"/>
          <w:sz w:val="32"/>
          <w:szCs w:val="40"/>
        </w:rPr>
        <w:t>6</w:t>
      </w:r>
      <w:r w:rsidRPr="0036437D">
        <w:rPr>
          <w:rFonts w:ascii="TH SarabunPSK" w:hAnsi="TH SarabunPSK" w:cs="TH SarabunPSK" w:hint="cs"/>
          <w:sz w:val="32"/>
          <w:szCs w:val="40"/>
        </w:rPr>
        <w:t>)</w:t>
      </w:r>
    </w:p>
    <w:p w14:paraId="76F96305" w14:textId="77777777" w:rsidR="004B2616" w:rsidRDefault="004B2616" w:rsidP="004B2616">
      <w:pPr>
        <w:pStyle w:val="a3"/>
      </w:pPr>
    </w:p>
    <w:p w14:paraId="5858BF69" w14:textId="3FF07B99" w:rsidR="004B2616" w:rsidRDefault="004B2616" w:rsidP="00DB4321">
      <w:pPr>
        <w:pStyle w:val="Paragraph3"/>
        <w:jc w:val="thaiDistribute"/>
      </w:pPr>
      <w:r>
        <w:rPr>
          <w:cs/>
        </w:rPr>
        <w:tab/>
      </w:r>
      <w:r w:rsidRPr="00816D6D">
        <w:rPr>
          <w:cs/>
        </w:rPr>
        <w:t xml:space="preserve">จากสมการที่ </w:t>
      </w:r>
      <w:r w:rsidR="0035744F">
        <w:rPr>
          <w:rFonts w:hint="cs"/>
          <w:cs/>
        </w:rPr>
        <w:t>6</w:t>
      </w:r>
      <w:r w:rsidRPr="00816D6D">
        <w:rPr>
          <w:cs/>
        </w:rPr>
        <w:t xml:space="preserve"> คือ </w:t>
      </w:r>
      <w:r w:rsidRPr="00427174">
        <w:rPr>
          <w:cs/>
        </w:rPr>
        <w:t>ความแม่นยำ (</w:t>
      </w:r>
      <w:r w:rsidRPr="00427174">
        <w:t xml:space="preserve">Accuracy) </w:t>
      </w:r>
      <w:r w:rsidRPr="00816D6D">
        <w:rPr>
          <w:cs/>
        </w:rPr>
        <w:t xml:space="preserve">ค่าความถูกต้องของโมเดล โดยพิจารณารวมทุกคลาส สามารถหาได้จากจำนวนการพยากรณ์ทั้ง </w:t>
      </w:r>
      <w:r w:rsidRPr="00816D6D">
        <w:t xml:space="preserve">Positive </w:t>
      </w:r>
      <w:r w:rsidRPr="00816D6D">
        <w:rPr>
          <w:cs/>
        </w:rPr>
        <w:t xml:space="preserve">และ </w:t>
      </w:r>
      <w:r w:rsidRPr="00816D6D">
        <w:t xml:space="preserve">Negative </w:t>
      </w:r>
      <w:r w:rsidRPr="00816D6D">
        <w:rPr>
          <w:cs/>
        </w:rPr>
        <w:t>ได้ถูกต้องหารด้วยจำนวนข้อมูลทั้งหมด</w:t>
      </w:r>
      <w:r>
        <w:t xml:space="preserve"> </w:t>
      </w:r>
    </w:p>
    <w:p w14:paraId="5FB3FE14" w14:textId="784E62D5" w:rsidR="004B2616" w:rsidRDefault="004B2616" w:rsidP="00DB4321">
      <w:pPr>
        <w:pStyle w:val="11"/>
      </w:pPr>
    </w:p>
    <w:p w14:paraId="7232819B" w14:textId="77777777" w:rsidR="00E82565" w:rsidRDefault="00E82565" w:rsidP="00DB4321">
      <w:pPr>
        <w:pStyle w:val="11"/>
      </w:pPr>
    </w:p>
    <w:p w14:paraId="4A2EDFF1" w14:textId="77777777" w:rsidR="0035744F" w:rsidRPr="0035744F" w:rsidRDefault="0035744F" w:rsidP="00DB4321">
      <w:pPr>
        <w:pStyle w:val="11"/>
      </w:pPr>
    </w:p>
    <w:p w14:paraId="1727246D" w14:textId="77777777" w:rsidR="004B2616" w:rsidRDefault="004B2616" w:rsidP="004B2616">
      <w:pPr>
        <w:pStyle w:val="Paragraph3"/>
      </w:pPr>
      <w:r>
        <w:lastRenderedPageBreak/>
        <w:t xml:space="preserve">2) </w:t>
      </w:r>
      <w:r w:rsidRPr="00C16D75">
        <w:rPr>
          <w:cs/>
        </w:rPr>
        <w:t>เป็นการวัดค่าความแม่นยำของโมเดล</w:t>
      </w:r>
      <w:r>
        <w:t xml:space="preserve"> (</w:t>
      </w:r>
      <w:r w:rsidRPr="00C16D75">
        <w:t>Precision</w:t>
      </w:r>
      <w:r>
        <w:t xml:space="preserve">) </w:t>
      </w:r>
    </w:p>
    <w:p w14:paraId="53AD374C" w14:textId="77777777" w:rsidR="004B2616" w:rsidRPr="00006241" w:rsidRDefault="004B2616" w:rsidP="004B2616">
      <w:pPr>
        <w:pStyle w:val="a3"/>
      </w:pPr>
    </w:p>
    <w:p w14:paraId="372F4650" w14:textId="51C20486" w:rsidR="004B2616" w:rsidRDefault="004B2616" w:rsidP="004B2616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        </w:t>
      </w:r>
      <w:r w:rsidR="00F707A7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="00880B78">
        <w:rPr>
          <w:rFonts w:ascii="TH SarabunPSK" w:eastAsiaTheme="minorEastAsia" w:hAnsi="TH SarabunPSK" w:cs="TH SarabunPSK"/>
          <w:sz w:val="32"/>
          <w:szCs w:val="32"/>
        </w:rPr>
        <w:t xml:space="preserve">        </w:t>
      </w:r>
      <w:r w:rsidR="00F707A7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Precision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True Positive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True Positive + False Positive</m:t>
            </m:r>
          </m:den>
        </m:f>
      </m:oMath>
      <w:r>
        <w:rPr>
          <w:rFonts w:ascii="TH SarabunPSK" w:hAnsi="TH SarabunPSK" w:cs="TH SarabunPSK" w:hint="cs"/>
          <w:noProof/>
          <w:sz w:val="32"/>
          <w:szCs w:val="32"/>
          <w:cs/>
        </w:rPr>
        <w:t>-----</w:t>
      </w:r>
      <w:r w:rsidR="00F707A7">
        <w:rPr>
          <w:rFonts w:ascii="TH SarabunPSK" w:hAnsi="TH SarabunPSK" w:cs="TH SarabunPSK" w:hint="cs"/>
          <w:noProof/>
          <w:sz w:val="32"/>
          <w:szCs w:val="32"/>
          <w:cs/>
        </w:rPr>
        <w:t>---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-------------</w:t>
      </w:r>
      <w:r w:rsidR="00880B78">
        <w:rPr>
          <w:rFonts w:ascii="TH SarabunPSK" w:hAnsi="TH SarabunPSK" w:cs="TH SarabunPSK" w:hint="cs"/>
          <w:noProof/>
          <w:sz w:val="32"/>
          <w:szCs w:val="32"/>
          <w:cs/>
        </w:rPr>
        <w:t>-----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 w:rsidRPr="00816D6D">
        <w:rPr>
          <w:rFonts w:ascii="TH SarabunPSK" w:hAnsi="TH SarabunPSK" w:cs="TH SarabunPSK" w:hint="cs"/>
          <w:sz w:val="24"/>
          <w:szCs w:val="32"/>
          <w:cs/>
        </w:rPr>
        <w:t>(</w:t>
      </w:r>
      <w:r w:rsidR="00086726">
        <w:rPr>
          <w:rFonts w:ascii="TH SarabunPSK" w:hAnsi="TH SarabunPSK" w:cs="TH SarabunPSK" w:hint="cs"/>
          <w:sz w:val="24"/>
          <w:szCs w:val="32"/>
          <w:cs/>
        </w:rPr>
        <w:t>2.</w:t>
      </w:r>
      <w:r w:rsidR="00DE2A83">
        <w:rPr>
          <w:rFonts w:ascii="TH SarabunPSK" w:hAnsi="TH SarabunPSK" w:cs="TH SarabunPSK" w:hint="cs"/>
          <w:sz w:val="24"/>
          <w:szCs w:val="32"/>
          <w:cs/>
        </w:rPr>
        <w:t>7</w:t>
      </w:r>
      <w:r w:rsidRPr="00816D6D"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2BA92D87" w14:textId="77777777" w:rsidR="004B2616" w:rsidRPr="00DB4321" w:rsidRDefault="004B2616" w:rsidP="00DB4321">
      <w:pPr>
        <w:pStyle w:val="a3"/>
      </w:pPr>
    </w:p>
    <w:p w14:paraId="14444BF1" w14:textId="7A1F6A16" w:rsidR="004B2616" w:rsidRPr="00C7597F" w:rsidRDefault="004B2616" w:rsidP="00E82EFC">
      <w:pPr>
        <w:pStyle w:val="Paragraph3"/>
        <w:jc w:val="thaiDistribute"/>
        <w:rPr>
          <w:cs/>
        </w:rPr>
      </w:pPr>
      <w:r>
        <w:rPr>
          <w:cs/>
        </w:rPr>
        <w:tab/>
      </w:r>
      <w:r w:rsidRPr="00816D6D">
        <w:rPr>
          <w:rFonts w:hint="cs"/>
          <w:cs/>
        </w:rPr>
        <w:t xml:space="preserve">จากสมการที่ </w:t>
      </w:r>
      <w:r w:rsidR="0035744F">
        <w:rPr>
          <w:rFonts w:hint="cs"/>
          <w:cs/>
        </w:rPr>
        <w:t>7</w:t>
      </w:r>
      <w:r w:rsidRPr="00816D6D">
        <w:rPr>
          <w:rFonts w:hint="cs"/>
          <w:cs/>
        </w:rPr>
        <w:t xml:space="preserve"> คือ ค่าความแม่นยําของโมเดล โดยพิจารณาแยกทีละคลาส สามารถหาได้จากจำนวนการพยากรณ์ที่ถูกต้อง </w:t>
      </w:r>
      <w:r w:rsidRPr="00816D6D">
        <w:rPr>
          <w:rFonts w:hint="cs"/>
        </w:rPr>
        <w:t xml:space="preserve">Positive </w:t>
      </w:r>
      <w:r w:rsidRPr="00816D6D">
        <w:rPr>
          <w:rFonts w:hint="cs"/>
          <w:cs/>
        </w:rPr>
        <w:t xml:space="preserve">หารด้วยส่วนที่เป็นจริง </w:t>
      </w:r>
      <w:r w:rsidRPr="00816D6D">
        <w:rPr>
          <w:rFonts w:hint="cs"/>
        </w:rPr>
        <w:t xml:space="preserve">Positive </w:t>
      </w:r>
      <w:r w:rsidRPr="00816D6D">
        <w:rPr>
          <w:rFonts w:hint="cs"/>
          <w:cs/>
        </w:rPr>
        <w:t>ทั้งหมดของข้อมูลจริง</w:t>
      </w:r>
    </w:p>
    <w:p w14:paraId="1B22235C" w14:textId="77777777" w:rsidR="004B2616" w:rsidRDefault="004B2616" w:rsidP="00E82EFC">
      <w:pPr>
        <w:pStyle w:val="Paragraph3"/>
        <w:jc w:val="thaiDistribute"/>
      </w:pPr>
      <w:r>
        <w:rPr>
          <w:rFonts w:hint="cs"/>
          <w:cs/>
        </w:rPr>
        <w:t>3</w:t>
      </w:r>
      <w:r w:rsidRPr="00C16D75">
        <w:rPr>
          <w:cs/>
        </w:rPr>
        <w:t xml:space="preserve">) </w:t>
      </w:r>
      <w:r w:rsidRPr="00C16D75">
        <w:t xml:space="preserve">Recall </w:t>
      </w:r>
      <w:r w:rsidRPr="00C16D75">
        <w:rPr>
          <w:cs/>
        </w:rPr>
        <w:t xml:space="preserve">เป็นการวัดค่าความถูกต้องของโมเดล </w:t>
      </w:r>
    </w:p>
    <w:p w14:paraId="07B34CDA" w14:textId="77777777" w:rsidR="004B2616" w:rsidRPr="00006241" w:rsidRDefault="004B2616" w:rsidP="00DB4321">
      <w:pPr>
        <w:pStyle w:val="a3"/>
        <w:jc w:val="thaiDistribute"/>
      </w:pPr>
    </w:p>
    <w:p w14:paraId="0498052A" w14:textId="18649872" w:rsidR="004B2616" w:rsidRDefault="004B2616" w:rsidP="004B2616">
      <w:r>
        <w:rPr>
          <w:rFonts w:ascii="TH SarabunPSK" w:eastAsiaTheme="minorEastAsia" w:hAnsi="TH SarabunPSK" w:cs="TH SarabunPSK"/>
          <w:sz w:val="32"/>
          <w:szCs w:val="32"/>
        </w:rPr>
        <w:t xml:space="preserve">                </w:t>
      </w:r>
      <w:r w:rsidR="00DE31C8">
        <w:rPr>
          <w:rFonts w:ascii="TH SarabunPSK" w:eastAsiaTheme="minorEastAsia" w:hAnsi="TH SarabunPSK" w:cs="TH SarabunPSK"/>
          <w:sz w:val="32"/>
          <w:szCs w:val="32"/>
        </w:rPr>
        <w:t xml:space="preserve">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 w:rsidR="00F707A7">
        <w:rPr>
          <w:rFonts w:ascii="TH SarabunPSK" w:eastAsiaTheme="minorEastAsia" w:hAnsi="TH SarabunPSK" w:cs="TH SarabunPSK"/>
          <w:sz w:val="32"/>
          <w:szCs w:val="32"/>
        </w:rPr>
        <w:t xml:space="preserve">   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Recall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DE31C8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True Positive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True Positive+False Negative</m:t>
            </m:r>
          </m:den>
        </m:f>
      </m:oMath>
      <w:r>
        <w:t>-------</w:t>
      </w:r>
      <w:r w:rsidR="00F707A7">
        <w:t>--</w:t>
      </w:r>
      <w:r w:rsidR="00DE31C8">
        <w:t>-</w:t>
      </w:r>
      <w:r w:rsidR="00F707A7">
        <w:t>--</w:t>
      </w:r>
      <w:r>
        <w:t>-----</w:t>
      </w:r>
      <w:r w:rsidR="00DE2A83">
        <w:t>-</w:t>
      </w:r>
      <w:r>
        <w:t>-------</w:t>
      </w:r>
      <w:r w:rsidR="00DE31C8">
        <w:t>---</w:t>
      </w:r>
      <w:r>
        <w:t>----</w:t>
      </w:r>
      <w:r w:rsidRPr="00672761">
        <w:rPr>
          <w:rFonts w:ascii="TH SarabunPSK" w:hAnsi="TH SarabunPSK" w:cs="TH SarabunPSK" w:hint="cs"/>
          <w:sz w:val="32"/>
          <w:szCs w:val="32"/>
        </w:rPr>
        <w:t>(</w:t>
      </w:r>
      <w:r w:rsidR="00086726">
        <w:rPr>
          <w:rFonts w:ascii="TH SarabunPSK" w:hAnsi="TH SarabunPSK" w:cs="TH SarabunPSK"/>
          <w:sz w:val="32"/>
          <w:szCs w:val="32"/>
        </w:rPr>
        <w:t>2.</w:t>
      </w:r>
      <w:r w:rsidR="00DE2A83">
        <w:rPr>
          <w:rFonts w:ascii="TH SarabunPSK" w:hAnsi="TH SarabunPSK" w:cs="TH SarabunPSK"/>
          <w:sz w:val="32"/>
          <w:szCs w:val="32"/>
        </w:rPr>
        <w:t>8</w:t>
      </w:r>
      <w:r w:rsidRPr="00672761">
        <w:rPr>
          <w:rFonts w:ascii="TH SarabunPSK" w:hAnsi="TH SarabunPSK" w:cs="TH SarabunPSK" w:hint="cs"/>
          <w:sz w:val="32"/>
          <w:szCs w:val="32"/>
        </w:rPr>
        <w:t>)</w:t>
      </w:r>
    </w:p>
    <w:p w14:paraId="570AD80D" w14:textId="77777777" w:rsidR="004B2616" w:rsidRPr="00BB08C1" w:rsidRDefault="004B2616" w:rsidP="004B2616">
      <w:pPr>
        <w:pStyle w:val="a3"/>
      </w:pPr>
    </w:p>
    <w:p w14:paraId="560F429D" w14:textId="0190E6BF" w:rsidR="004B2616" w:rsidRDefault="004B2616" w:rsidP="00E82EFC">
      <w:pPr>
        <w:pStyle w:val="Paragraph3"/>
        <w:jc w:val="thaiDistribute"/>
      </w:pPr>
      <w:r>
        <w:rPr>
          <w:cs/>
        </w:rPr>
        <w:tab/>
      </w:r>
      <w:r w:rsidRPr="00672761">
        <w:rPr>
          <w:cs/>
        </w:rPr>
        <w:t xml:space="preserve">จากสมการที่ </w:t>
      </w:r>
      <w:r w:rsidR="0035744F">
        <w:rPr>
          <w:rFonts w:hint="cs"/>
          <w:cs/>
        </w:rPr>
        <w:t>8</w:t>
      </w:r>
      <w:r w:rsidRPr="00672761">
        <w:rPr>
          <w:cs/>
        </w:rPr>
        <w:t xml:space="preserve"> คือ การวัดความสามารถในการค</w:t>
      </w:r>
      <w:r>
        <w:rPr>
          <w:rFonts w:hint="cs"/>
          <w:cs/>
        </w:rPr>
        <w:t>้</w:t>
      </w:r>
      <w:r w:rsidRPr="00672761">
        <w:rPr>
          <w:cs/>
        </w:rPr>
        <w:t>นหาข</w:t>
      </w:r>
      <w:r>
        <w:rPr>
          <w:rFonts w:hint="cs"/>
          <w:cs/>
        </w:rPr>
        <w:t>้</w:t>
      </w:r>
      <w:r w:rsidRPr="00672761">
        <w:rPr>
          <w:cs/>
        </w:rPr>
        <w:t>อมูลที่เป</w:t>
      </w:r>
      <w:r>
        <w:rPr>
          <w:rFonts w:hint="cs"/>
          <w:cs/>
        </w:rPr>
        <w:t>็</w:t>
      </w:r>
      <w:r w:rsidRPr="00672761">
        <w:rPr>
          <w:cs/>
        </w:rPr>
        <w:t xml:space="preserve">นคลาส </w:t>
      </w:r>
      <w:r w:rsidRPr="00672761">
        <w:t xml:space="preserve">Positive </w:t>
      </w:r>
      <w:r w:rsidRPr="00672761">
        <w:rPr>
          <w:cs/>
        </w:rPr>
        <w:t>คํานวณได</w:t>
      </w:r>
      <w:r>
        <w:rPr>
          <w:rFonts w:hint="cs"/>
          <w:cs/>
        </w:rPr>
        <w:t>้</w:t>
      </w:r>
      <w:r w:rsidRPr="00672761">
        <w:rPr>
          <w:cs/>
        </w:rPr>
        <w:t>จากการหาอัตราส</w:t>
      </w:r>
      <w:r>
        <w:rPr>
          <w:rFonts w:hint="cs"/>
          <w:cs/>
        </w:rPr>
        <w:t>่</w:t>
      </w:r>
      <w:r w:rsidRPr="00672761">
        <w:rPr>
          <w:cs/>
        </w:rPr>
        <w:t>วนของการพยากรณ</w:t>
      </w:r>
      <w:r>
        <w:rPr>
          <w:rFonts w:hint="cs"/>
          <w:cs/>
        </w:rPr>
        <w:t>์</w:t>
      </w:r>
      <w:r w:rsidRPr="00672761">
        <w:rPr>
          <w:cs/>
        </w:rPr>
        <w:t>ว</w:t>
      </w:r>
      <w:r>
        <w:rPr>
          <w:rFonts w:hint="cs"/>
          <w:cs/>
        </w:rPr>
        <w:t>่</w:t>
      </w:r>
      <w:r w:rsidRPr="00672761">
        <w:rPr>
          <w:cs/>
        </w:rPr>
        <w:t>าถูกต</w:t>
      </w:r>
      <w:r>
        <w:rPr>
          <w:rFonts w:hint="cs"/>
          <w:cs/>
        </w:rPr>
        <w:t>้</w:t>
      </w:r>
      <w:r w:rsidRPr="00672761">
        <w:rPr>
          <w:cs/>
        </w:rPr>
        <w:t>องเมื่อเทียบกับข</w:t>
      </w:r>
      <w:r>
        <w:rPr>
          <w:rFonts w:hint="cs"/>
          <w:cs/>
        </w:rPr>
        <w:t>้</w:t>
      </w:r>
      <w:r w:rsidRPr="00672761">
        <w:rPr>
          <w:cs/>
        </w:rPr>
        <w:t>อมูลที่ถูกต</w:t>
      </w:r>
      <w:r>
        <w:rPr>
          <w:rFonts w:hint="cs"/>
          <w:cs/>
        </w:rPr>
        <w:t>้</w:t>
      </w:r>
      <w:r w:rsidRPr="00672761">
        <w:rPr>
          <w:cs/>
        </w:rPr>
        <w:t>องจริง (</w:t>
      </w:r>
      <w:r w:rsidRPr="00672761">
        <w:t xml:space="preserve">TP) </w:t>
      </w:r>
      <w:r w:rsidRPr="00672761">
        <w:rPr>
          <w:cs/>
        </w:rPr>
        <w:t>หารด</w:t>
      </w:r>
      <w:r>
        <w:rPr>
          <w:rFonts w:hint="cs"/>
          <w:cs/>
        </w:rPr>
        <w:t>้</w:t>
      </w:r>
      <w:r w:rsidRPr="00672761">
        <w:rPr>
          <w:cs/>
        </w:rPr>
        <w:t>วยค</w:t>
      </w:r>
      <w:r>
        <w:rPr>
          <w:rFonts w:hint="cs"/>
          <w:cs/>
        </w:rPr>
        <w:t>่</w:t>
      </w:r>
      <w:r w:rsidRPr="00672761">
        <w:rPr>
          <w:cs/>
        </w:rPr>
        <w:t>าทีพยากรณ</w:t>
      </w:r>
      <w:r>
        <w:rPr>
          <w:rFonts w:hint="cs"/>
          <w:cs/>
        </w:rPr>
        <w:t>์</w:t>
      </w:r>
      <w:r w:rsidRPr="00672761">
        <w:rPr>
          <w:cs/>
        </w:rPr>
        <w:t>ว</w:t>
      </w:r>
      <w:r>
        <w:rPr>
          <w:rFonts w:hint="cs"/>
          <w:cs/>
        </w:rPr>
        <w:t>่</w:t>
      </w:r>
      <w:r w:rsidRPr="00672761">
        <w:rPr>
          <w:cs/>
        </w:rPr>
        <w:t>าถูกต</w:t>
      </w:r>
      <w:r>
        <w:rPr>
          <w:rFonts w:hint="cs"/>
          <w:cs/>
        </w:rPr>
        <w:t>้</w:t>
      </w:r>
      <w:r w:rsidRPr="00672761">
        <w:rPr>
          <w:cs/>
        </w:rPr>
        <w:t>องทั้งหมด (</w:t>
      </w:r>
      <w:r w:rsidRPr="00672761">
        <w:t>TP+FN)</w:t>
      </w:r>
    </w:p>
    <w:p w14:paraId="227B5D59" w14:textId="77777777" w:rsidR="004B2616" w:rsidRPr="003C6585" w:rsidRDefault="004B2616" w:rsidP="00E82EFC">
      <w:pPr>
        <w:pStyle w:val="a3"/>
        <w:jc w:val="thaiDistribute"/>
      </w:pPr>
    </w:p>
    <w:p w14:paraId="71B8F0C7" w14:textId="77777777" w:rsidR="004B2616" w:rsidRDefault="004B2616" w:rsidP="00E82EFC">
      <w:pPr>
        <w:pStyle w:val="Paragraph2"/>
        <w:jc w:val="thaiDistribute"/>
      </w:pPr>
      <w:r>
        <w:rPr>
          <w:cs/>
        </w:rPr>
        <w:tab/>
      </w:r>
      <w:r>
        <w:rPr>
          <w:rFonts w:hint="cs"/>
          <w:cs/>
        </w:rPr>
        <w:t>4</w:t>
      </w:r>
      <w:r w:rsidRPr="00C16D75">
        <w:rPr>
          <w:cs/>
        </w:rPr>
        <w:t xml:space="preserve">) </w:t>
      </w:r>
      <w:r w:rsidRPr="00C16D75">
        <w:t xml:space="preserve">F-measure </w:t>
      </w:r>
      <w:r w:rsidRPr="00C16D75">
        <w:rPr>
          <w:cs/>
        </w:rPr>
        <w:t xml:space="preserve">เป็นการวัดค่า </w:t>
      </w:r>
      <w:r w:rsidRPr="00C16D75">
        <w:t xml:space="preserve">Precision </w:t>
      </w:r>
      <w:r w:rsidRPr="00C16D75">
        <w:rPr>
          <w:cs/>
        </w:rPr>
        <w:t xml:space="preserve">และ </w:t>
      </w:r>
      <w:r w:rsidRPr="00C16D75">
        <w:t xml:space="preserve">Recall </w:t>
      </w:r>
    </w:p>
    <w:p w14:paraId="5EF9ED24" w14:textId="77777777" w:rsidR="004B2616" w:rsidRPr="00006241" w:rsidRDefault="004B2616" w:rsidP="004B2616">
      <w:pPr>
        <w:pStyle w:val="a3"/>
      </w:pPr>
    </w:p>
    <w:p w14:paraId="350B58D1" w14:textId="5E667354" w:rsidR="004B2616" w:rsidRDefault="004B2616" w:rsidP="004B2616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             </w:t>
      </w:r>
      <w:r w:rsidR="00F707A7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="00DE31C8"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w:r w:rsidR="00F707A7">
        <w:rPr>
          <w:rFonts w:ascii="TH SarabunPSK" w:eastAsiaTheme="minorEastAsia" w:hAnsi="TH SarabunPSK" w:cs="TH SarabunPSK"/>
          <w:sz w:val="32"/>
          <w:szCs w:val="32"/>
        </w:rPr>
        <w:t xml:space="preserve"> 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</w:t>
      </w:r>
      <m:oMath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F-measure</m:t>
        </m:r>
        <m:r>
          <m:rPr>
            <m:nor/>
          </m:rPr>
          <w:rPr>
            <w:rFonts w:ascii="Cambria Math" w:hAnsi="TH SarabunPSK" w:cs="TH SarabunPSK"/>
            <w:sz w:val="32"/>
            <w:szCs w:val="32"/>
          </w:rPr>
          <m:t xml:space="preserve"> </m:t>
        </m:r>
        <m:r>
          <m:rPr>
            <m:nor/>
          </m:rPr>
          <w:rPr>
            <w:rFonts w:ascii="TH SarabunPSK" w:hAnsi="TH SarabunPSK" w:cs="TH SarabunPSK" w:hint="cs"/>
            <w:sz w:val="32"/>
            <w:szCs w:val="32"/>
          </w:rPr>
          <m:t>=</m:t>
        </m:r>
      </m:oMath>
      <w:r w:rsidR="00DE31C8">
        <w:rPr>
          <w:rFonts w:ascii="TH SarabunPSK" w:hAnsi="TH SarabunPSK" w:cs="TH SarabunPSK"/>
          <w:sz w:val="32"/>
          <w:szCs w:val="40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2×Precision×Recall</m:t>
            </m:r>
          </m:num>
          <m:den>
            <m:r>
              <m:rPr>
                <m:nor/>
              </m:rPr>
              <w:rPr>
                <w:rFonts w:ascii="TH SarabunPSK" w:hAnsi="TH SarabunPSK" w:cs="TH SarabunPSK" w:hint="cs"/>
                <w:sz w:val="44"/>
                <w:szCs w:val="44"/>
              </w:rPr>
              <m:t>Precision+Recall</m:t>
            </m:r>
          </m:den>
        </m:f>
      </m:oMath>
      <w:r w:rsidR="00DE31C8" w:rsidRPr="00672761">
        <w:rPr>
          <w:rFonts w:ascii="TH SarabunPSK" w:hAnsi="TH SarabunPSK" w:cs="TH SarabunPSK" w:hint="cs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------</w:t>
      </w:r>
      <w:r w:rsidR="00F707A7">
        <w:rPr>
          <w:rFonts w:ascii="TH SarabunPSK" w:hAnsi="TH SarabunPSK" w:cs="TH SarabunPSK"/>
          <w:sz w:val="32"/>
          <w:szCs w:val="40"/>
        </w:rPr>
        <w:t>---</w:t>
      </w:r>
      <w:r>
        <w:rPr>
          <w:rFonts w:ascii="TH SarabunPSK" w:hAnsi="TH SarabunPSK" w:cs="TH SarabunPSK"/>
          <w:sz w:val="32"/>
          <w:szCs w:val="40"/>
        </w:rPr>
        <w:t>-</w:t>
      </w:r>
      <w:r w:rsidR="00DE31C8">
        <w:rPr>
          <w:rFonts w:ascii="TH SarabunPSK" w:hAnsi="TH SarabunPSK" w:cs="TH SarabunPSK"/>
          <w:sz w:val="32"/>
          <w:szCs w:val="40"/>
        </w:rPr>
        <w:t>----</w:t>
      </w:r>
      <w:r>
        <w:rPr>
          <w:rFonts w:ascii="TH SarabunPSK" w:hAnsi="TH SarabunPSK" w:cs="TH SarabunPSK"/>
          <w:sz w:val="32"/>
          <w:szCs w:val="40"/>
        </w:rPr>
        <w:t>-----------</w:t>
      </w:r>
      <w:r w:rsidR="00DE31C8">
        <w:rPr>
          <w:rFonts w:ascii="TH SarabunPSK" w:hAnsi="TH SarabunPSK" w:cs="TH SarabunPSK"/>
          <w:sz w:val="32"/>
          <w:szCs w:val="40"/>
        </w:rPr>
        <w:t>----</w:t>
      </w:r>
      <w:r>
        <w:rPr>
          <w:rFonts w:ascii="TH SarabunPSK" w:hAnsi="TH SarabunPSK" w:cs="TH SarabunPSK"/>
          <w:sz w:val="32"/>
          <w:szCs w:val="40"/>
        </w:rPr>
        <w:t>----</w:t>
      </w:r>
      <w:r w:rsidRPr="00672761">
        <w:rPr>
          <w:rFonts w:ascii="TH SarabunPSK" w:hAnsi="TH SarabunPSK" w:cs="TH SarabunPSK" w:hint="cs"/>
          <w:sz w:val="32"/>
          <w:szCs w:val="40"/>
        </w:rPr>
        <w:t>(</w:t>
      </w:r>
      <w:r w:rsidR="00086726">
        <w:rPr>
          <w:rFonts w:ascii="TH SarabunPSK" w:hAnsi="TH SarabunPSK" w:cs="TH SarabunPSK"/>
          <w:sz w:val="32"/>
          <w:szCs w:val="40"/>
        </w:rPr>
        <w:t>2.</w:t>
      </w:r>
      <w:r w:rsidR="00DE2A83">
        <w:rPr>
          <w:rFonts w:ascii="TH SarabunPSK" w:hAnsi="TH SarabunPSK" w:cs="TH SarabunPSK"/>
          <w:sz w:val="32"/>
          <w:szCs w:val="40"/>
        </w:rPr>
        <w:t>9</w:t>
      </w:r>
      <w:r w:rsidRPr="00672761">
        <w:rPr>
          <w:rFonts w:ascii="TH SarabunPSK" w:hAnsi="TH SarabunPSK" w:cs="TH SarabunPSK" w:hint="cs"/>
          <w:sz w:val="32"/>
          <w:szCs w:val="40"/>
        </w:rPr>
        <w:t>)</w:t>
      </w:r>
    </w:p>
    <w:p w14:paraId="0F5B227F" w14:textId="77777777" w:rsidR="004B2616" w:rsidRDefault="004B2616" w:rsidP="004B2616">
      <w:pPr>
        <w:pStyle w:val="a3"/>
      </w:pPr>
    </w:p>
    <w:p w14:paraId="36470A13" w14:textId="6762CD50" w:rsidR="004B2616" w:rsidRDefault="004B2616" w:rsidP="00E82EFC">
      <w:pPr>
        <w:pStyle w:val="Paragraph3"/>
        <w:jc w:val="thaiDistribute"/>
      </w:pPr>
      <w:r>
        <w:rPr>
          <w:cs/>
        </w:rPr>
        <w:tab/>
      </w:r>
      <w:r w:rsidRPr="00672761">
        <w:rPr>
          <w:cs/>
        </w:rPr>
        <w:t xml:space="preserve">จากสมการที่ </w:t>
      </w:r>
      <w:r w:rsidR="0035744F">
        <w:rPr>
          <w:rFonts w:hint="cs"/>
          <w:cs/>
        </w:rPr>
        <w:t>9</w:t>
      </w:r>
      <w:r w:rsidRPr="00672761">
        <w:rPr>
          <w:cs/>
        </w:rPr>
        <w:t xml:space="preserve"> คือ</w:t>
      </w:r>
      <w:r>
        <w:rPr>
          <w:szCs w:val="40"/>
        </w:rPr>
        <w:t xml:space="preserve"> </w:t>
      </w:r>
      <w:r w:rsidRPr="00C16D75">
        <w:t xml:space="preserve">F-measure </w:t>
      </w:r>
      <w:r w:rsidRPr="00C16D75">
        <w:rPr>
          <w:cs/>
        </w:rPr>
        <w:t xml:space="preserve">เป็นการวัดค่า </w:t>
      </w:r>
      <w:r w:rsidRPr="00C16D75">
        <w:t xml:space="preserve">Precision </w:t>
      </w:r>
      <w:r w:rsidRPr="00C16D75">
        <w:rPr>
          <w:cs/>
        </w:rPr>
        <w:t xml:space="preserve">และ </w:t>
      </w:r>
      <w:r w:rsidRPr="00C16D75">
        <w:t xml:space="preserve">Recall </w:t>
      </w:r>
      <w:r w:rsidRPr="00C16D75">
        <w:rPr>
          <w:cs/>
        </w:rPr>
        <w:t>พร้อมกันของโมเดล โดยพิจารณาแยกทีละคลาส</w:t>
      </w:r>
    </w:p>
    <w:p w14:paraId="5E5A4D9F" w14:textId="77777777" w:rsidR="004B2616" w:rsidRPr="00DC10E6" w:rsidRDefault="004B2616" w:rsidP="004B2616">
      <w:pPr>
        <w:pStyle w:val="a3"/>
      </w:pPr>
    </w:p>
    <w:p w14:paraId="4960BAFB" w14:textId="77C06A04" w:rsidR="004B2616" w:rsidRDefault="004B2616" w:rsidP="00E82EFC">
      <w:pPr>
        <w:pStyle w:val="Paragraph2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5) </w:t>
      </w:r>
      <w:r w:rsidRPr="00427174">
        <w:rPr>
          <w:cs/>
        </w:rPr>
        <w:t>(</w:t>
      </w:r>
      <w:r>
        <w:t>R</w:t>
      </w:r>
      <w:r w:rsidRPr="00427174">
        <w:t xml:space="preserve">oot </w:t>
      </w:r>
      <w:r>
        <w:t>M</w:t>
      </w:r>
      <w:r w:rsidRPr="00427174">
        <w:t xml:space="preserve">ean </w:t>
      </w:r>
      <w:r>
        <w:t>S</w:t>
      </w:r>
      <w:r w:rsidRPr="00427174">
        <w:t xml:space="preserve">quare </w:t>
      </w:r>
      <w:r>
        <w:t>E</w:t>
      </w:r>
      <w:r w:rsidRPr="00427174">
        <w:t xml:space="preserve">rror, RMSE) </w:t>
      </w:r>
      <w:r w:rsidRPr="00427174">
        <w:rPr>
          <w:cs/>
        </w:rPr>
        <w:t>ค่าคลาดเคลื่อนกำลังสองเฉลี่ยรากของค่าคลาดเคลื่อนกำลังสองเฉลี่ย</w:t>
      </w:r>
      <w:r>
        <w:rPr>
          <w:rFonts w:hint="cs"/>
          <w:cs/>
        </w:rPr>
        <w:t xml:space="preserve"> </w:t>
      </w:r>
    </w:p>
    <w:p w14:paraId="1EF21071" w14:textId="77777777" w:rsidR="004B2616" w:rsidRPr="00006241" w:rsidRDefault="004B2616" w:rsidP="004B2616">
      <w:pPr>
        <w:pStyle w:val="a3"/>
      </w:pPr>
    </w:p>
    <w:p w14:paraId="476D900C" w14:textId="34B23849" w:rsidR="004B2616" w:rsidRDefault="00DE31C8" w:rsidP="004B2616">
      <w:pPr>
        <w:pStyle w:val="Paragraph3"/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  </w:t>
      </w:r>
      <w:r w:rsidR="00F707A7">
        <w:rPr>
          <w:rFonts w:asciiTheme="minorHAnsi" w:eastAsiaTheme="minorEastAsia" w:hAnsiTheme="minorHAnsi" w:cstheme="minorBidi"/>
          <w:sz w:val="28"/>
          <w:szCs w:val="28"/>
        </w:rPr>
        <w:t xml:space="preserve">   </w:t>
      </w:r>
      <m:oMath>
        <m:r>
          <m:rPr>
            <m:nor/>
          </m:rPr>
          <w:rPr>
            <w:rFonts w:hint="cs"/>
          </w:rPr>
          <m:t>RMSE=</m:t>
        </m:r>
        <m:rad>
          <m:radPr>
            <m:degHide m:val="1"/>
            <m:ctrlPr>
              <w:rPr>
                <w:rFonts w:ascii="Cambria Math" w:hAnsi="Cambria Math" w:hint="cs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hint="cs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hint="cs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hint="c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hint="cs"/>
                    <w:i/>
                  </w:rPr>
                </m:ctrlPr>
              </m:naryPr>
              <m:sub>
                <m:r>
                  <m:rPr>
                    <m:nor/>
                  </m:rPr>
                  <w:rPr>
                    <w:rFonts w:hint="cs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hint="c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hint="cs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hint="cs"/>
                      </w:rPr>
                      <m:t>(Error)</m:t>
                    </m:r>
                  </m:e>
                  <m:sup>
                    <m:r>
                      <m:rPr>
                        <m:nor/>
                      </m:rPr>
                      <w:rPr>
                        <w:rFonts w:hint="cs"/>
                      </w:rPr>
                      <m:t>2</m:t>
                    </m:r>
                  </m:sup>
                </m:sSup>
              </m:e>
            </m:nary>
          </m:e>
        </m:rad>
      </m:oMath>
      <w:r w:rsidR="004B2616">
        <w:t>-----------</w:t>
      </w:r>
      <w:r w:rsidR="00F707A7">
        <w:t>---</w:t>
      </w:r>
      <w:r>
        <w:t>------</w:t>
      </w:r>
      <w:r w:rsidR="00F707A7">
        <w:t>-</w:t>
      </w:r>
      <w:r>
        <w:t>------</w:t>
      </w:r>
      <w:r w:rsidR="004B2616">
        <w:t>----------(</w:t>
      </w:r>
      <w:r w:rsidR="00086726">
        <w:t>2.</w:t>
      </w:r>
      <w:r w:rsidR="00DE2A83">
        <w:t>10</w:t>
      </w:r>
      <w:r w:rsidR="004B2616">
        <w:t>)</w:t>
      </w:r>
    </w:p>
    <w:p w14:paraId="513C03C2" w14:textId="77777777" w:rsidR="004B2616" w:rsidRPr="00006241" w:rsidRDefault="004B2616" w:rsidP="004B2616">
      <w:pPr>
        <w:pStyle w:val="a3"/>
      </w:pPr>
    </w:p>
    <w:p w14:paraId="06691CCC" w14:textId="5E2CE3A4" w:rsidR="004B2616" w:rsidRDefault="004B2616" w:rsidP="00E82EFC">
      <w:pPr>
        <w:pStyle w:val="Paragraph3"/>
        <w:jc w:val="thaiDistribute"/>
      </w:pPr>
      <w:r>
        <w:tab/>
      </w:r>
      <w:r w:rsidRPr="00672761">
        <w:rPr>
          <w:cs/>
        </w:rPr>
        <w:t xml:space="preserve">จากสมการที่ </w:t>
      </w:r>
      <w:r w:rsidR="0035744F">
        <w:rPr>
          <w:rFonts w:hint="cs"/>
          <w:cs/>
        </w:rPr>
        <w:t>10</w:t>
      </w:r>
      <w:r w:rsidRPr="00672761">
        <w:rPr>
          <w:cs/>
        </w:rPr>
        <w:t xml:space="preserve"> คือ</w:t>
      </w:r>
      <w:r>
        <w:rPr>
          <w:rFonts w:hint="cs"/>
          <w:cs/>
        </w:rPr>
        <w:t xml:space="preserve"> </w:t>
      </w:r>
      <w:r>
        <w:t>(root mean square error, RMSE)</w:t>
      </w:r>
      <w:r>
        <w:rPr>
          <w:rFonts w:hint="cs"/>
          <w:cs/>
        </w:rPr>
        <w:t xml:space="preserve"> </w:t>
      </w:r>
      <w:r>
        <w:rPr>
          <w:cs/>
        </w:rPr>
        <w:t>ค่าคลาดเคลื่อนก</w:t>
      </w:r>
      <w:r>
        <w:rPr>
          <w:rFonts w:hint="cs"/>
          <w:cs/>
        </w:rPr>
        <w:t>ำ</w:t>
      </w:r>
      <w:r>
        <w:rPr>
          <w:cs/>
        </w:rPr>
        <w:t>ลังสองเฉลี่ยรากของค่าคลาดเคลื่อนก</w:t>
      </w:r>
      <w:r>
        <w:rPr>
          <w:rFonts w:hint="cs"/>
          <w:cs/>
        </w:rPr>
        <w:t>ำ</w:t>
      </w:r>
      <w:r>
        <w:rPr>
          <w:cs/>
        </w:rPr>
        <w:t>ลังสองเฉลี่ย</w:t>
      </w:r>
    </w:p>
    <w:p w14:paraId="4CC79782" w14:textId="61043772" w:rsidR="004B2616" w:rsidRDefault="004B2616" w:rsidP="004B2616">
      <w:pPr>
        <w:pStyle w:val="a3"/>
      </w:pPr>
    </w:p>
    <w:p w14:paraId="79CFF903" w14:textId="3A90D7CF" w:rsidR="007C0FE8" w:rsidRDefault="007C0FE8" w:rsidP="004B2616">
      <w:pPr>
        <w:pStyle w:val="a3"/>
      </w:pPr>
    </w:p>
    <w:p w14:paraId="61B3F371" w14:textId="4F8F2EAF" w:rsidR="007C0FE8" w:rsidRDefault="007C0FE8" w:rsidP="004B2616">
      <w:pPr>
        <w:pStyle w:val="a3"/>
      </w:pPr>
    </w:p>
    <w:p w14:paraId="0A62311A" w14:textId="77777777" w:rsidR="007C0FE8" w:rsidRPr="0003124F" w:rsidRDefault="007C0FE8" w:rsidP="004B2616">
      <w:pPr>
        <w:pStyle w:val="a3"/>
      </w:pPr>
    </w:p>
    <w:p w14:paraId="69AE974B" w14:textId="77777777" w:rsidR="004B2616" w:rsidRPr="00C16D75" w:rsidRDefault="004B2616" w:rsidP="005F18C3">
      <w:pPr>
        <w:pStyle w:val="Title2"/>
        <w:jc w:val="thaiDistribute"/>
      </w:pPr>
      <w:r w:rsidRPr="00C16D75">
        <w:rPr>
          <w:cs/>
        </w:rPr>
        <w:lastRenderedPageBreak/>
        <w:t xml:space="preserve">2.1.5 </w:t>
      </w:r>
      <w:r w:rsidRPr="00564200">
        <w:rPr>
          <w:cs/>
        </w:rPr>
        <w:t>กระบวนการวิเคราะห์ข้อมูล</w:t>
      </w:r>
      <w:r>
        <w:t xml:space="preserve"> </w:t>
      </w:r>
      <w:r w:rsidRPr="00C16D75">
        <w:t>CRISP-DM (Cross-Industry Standard Process For Data Mining)</w:t>
      </w:r>
    </w:p>
    <w:p w14:paraId="69EF191F" w14:textId="77777777" w:rsidR="004B2616" w:rsidRDefault="004B2616" w:rsidP="004B2616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059E70F5" wp14:editId="35463900">
                <wp:extent cx="5273040" cy="3270738"/>
                <wp:effectExtent l="0" t="0" r="381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270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0C40A" w14:textId="77777777" w:rsidR="004B2616" w:rsidRDefault="004B2616" w:rsidP="004B2616">
                            <w:pPr>
                              <w:pStyle w:val="a3"/>
                            </w:pPr>
                          </w:p>
                          <w:p w14:paraId="6C0D75B8" w14:textId="77777777" w:rsidR="004B2616" w:rsidRDefault="004B2616" w:rsidP="004B2616">
                            <w:pPr>
                              <w:jc w:val="center"/>
                            </w:pPr>
                            <w:r w:rsidRPr="009F097F">
                              <w:rPr>
                                <w:noProof/>
                                <w:szCs w:val="22"/>
                                <w:cs/>
                              </w:rPr>
                              <w:drawing>
                                <wp:inline distT="0" distB="0" distL="0" distR="0" wp14:anchorId="480C3767" wp14:editId="70EE4629">
                                  <wp:extent cx="2561328" cy="2233246"/>
                                  <wp:effectExtent l="0" t="0" r="0" b="0"/>
                                  <wp:docPr id="29" name="รูปภาพ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2761" cy="2243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9F5A0" w14:textId="77777777" w:rsidR="004B2616" w:rsidRDefault="004B2616" w:rsidP="004B2616">
                            <w:pPr>
                              <w:pStyle w:val="a3"/>
                            </w:pPr>
                          </w:p>
                          <w:p w14:paraId="0B00D69E" w14:textId="77777777" w:rsidR="004B2616" w:rsidRPr="001808D9" w:rsidRDefault="004B2616" w:rsidP="004B2616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 w:rsidRPr="001808D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4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</w:t>
                            </w:r>
                            <w:r w:rsidRPr="00BC4653">
                              <w:rPr>
                                <w:rFonts w:ascii="TH SarabunPSK" w:hAnsi="TH SarabunPSK"/>
                                <w:sz w:val="32"/>
                              </w:rPr>
                              <w:t>CRISP-DM Process Model</w:t>
                            </w:r>
                          </w:p>
                          <w:p w14:paraId="3A36168F" w14:textId="77777777" w:rsidR="004B2616" w:rsidRPr="001808D9" w:rsidRDefault="004B2616" w:rsidP="004B26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18C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: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apanee</w:t>
                            </w:r>
                            <w:proofErr w:type="spellEnd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oonchob</w:t>
                            </w:r>
                            <w:proofErr w:type="spellEnd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564: ออนไลน์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E70F5" id="Text Box 8" o:spid="_x0000_s1030" type="#_x0000_t202" style="width:415.2pt;height:25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" filled="f" stroked="f" strokeweight=".5pt">
                <v:textbox inset="0,,0">
                  <w:txbxContent>
                    <w:p w14:paraId="0820C40A" w14:textId="77777777" w:rsidR="004B2616" w:rsidRDefault="004B2616" w:rsidP="004B2616">
                      <w:pPr>
                        <w:pStyle w:val="a3"/>
                      </w:pPr>
                    </w:p>
                    <w:p w14:paraId="6C0D75B8" w14:textId="77777777" w:rsidR="004B2616" w:rsidRDefault="004B2616" w:rsidP="004B2616">
                      <w:pPr>
                        <w:jc w:val="center"/>
                      </w:pPr>
                      <w:r w:rsidRPr="009F097F">
                        <w:rPr>
                          <w:noProof/>
                          <w:szCs w:val="22"/>
                          <w:cs/>
                        </w:rPr>
                        <w:drawing>
                          <wp:inline distT="0" distB="0" distL="0" distR="0" wp14:anchorId="480C3767" wp14:editId="70EE4629">
                            <wp:extent cx="2561328" cy="2233246"/>
                            <wp:effectExtent l="0" t="0" r="0" b="0"/>
                            <wp:docPr id="29" name="รูปภาพ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2761" cy="2243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9F5A0" w14:textId="77777777" w:rsidR="004B2616" w:rsidRDefault="004B2616" w:rsidP="004B2616">
                      <w:pPr>
                        <w:pStyle w:val="a3"/>
                      </w:pPr>
                    </w:p>
                    <w:p w14:paraId="0B00D69E" w14:textId="77777777" w:rsidR="004B2616" w:rsidRPr="001808D9" w:rsidRDefault="004B2616" w:rsidP="004B2616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 w:rsidRPr="001808D9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4</w:t>
                      </w:r>
                      <w:r w:rsidRPr="001808D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</w:t>
                      </w:r>
                      <w:r w:rsidRPr="00BC4653">
                        <w:rPr>
                          <w:rFonts w:ascii="TH SarabunPSK" w:hAnsi="TH SarabunPSK"/>
                          <w:sz w:val="32"/>
                        </w:rPr>
                        <w:t>CRISP-DM Process Model</w:t>
                      </w:r>
                    </w:p>
                    <w:p w14:paraId="3A36168F" w14:textId="77777777" w:rsidR="004B2616" w:rsidRPr="001808D9" w:rsidRDefault="004B2616" w:rsidP="004B26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18C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มา: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apanee</w:t>
                      </w:r>
                      <w:proofErr w:type="spellEnd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oonchob</w:t>
                      </w:r>
                      <w:proofErr w:type="spellEnd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564: ออนไลน์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3A44A" w14:textId="77777777" w:rsidR="004B2616" w:rsidRPr="007B6094" w:rsidRDefault="004B2616" w:rsidP="004B2616">
      <w:pPr>
        <w:pStyle w:val="a3"/>
      </w:pPr>
    </w:p>
    <w:p w14:paraId="64E25F2E" w14:textId="77777777" w:rsidR="004B2616" w:rsidRDefault="004B2616" w:rsidP="004B2616">
      <w:pPr>
        <w:pStyle w:val="Paragraph2"/>
        <w:jc w:val="thaiDistribute"/>
      </w:pPr>
      <w:r w:rsidRPr="009F097F">
        <w:rPr>
          <w:cs/>
        </w:rPr>
        <w:t>กระบวนการมาตรฐานที่ใช้สำหรับการทำเหมืองข้อมูล เพื่อทำการวิเคราะห์และนำไปใช้ประโยชน์ มีอยู่ 6 ขั้นตอน คือ</w:t>
      </w:r>
    </w:p>
    <w:p w14:paraId="5B6A5FAB" w14:textId="77777777" w:rsidR="004B2616" w:rsidRDefault="004B2616" w:rsidP="004B2616">
      <w:pPr>
        <w:pStyle w:val="Paragraph2"/>
        <w:jc w:val="thaiDistribute"/>
      </w:pPr>
      <w:r>
        <w:rPr>
          <w:cs/>
        </w:rPr>
        <w:t>1) การทำความเข้าใจโจทย์ (</w:t>
      </w:r>
      <w:r>
        <w:t xml:space="preserve">Business Understanding) </w:t>
      </w:r>
      <w:r>
        <w:rPr>
          <w:cs/>
        </w:rPr>
        <w:t>ขั้นตอนแรกมุ่งไปที่การทำความเข้าใจข้อมูลปัญหาและวัตถุประสงค์ของโครงการจากมุมมองข้อมูล จากนั้นแปลงปัญหาให้อยู่ในรูปของโจทย์สำหรับการวิเคราะห์ข้อมูล และวางแผนการดำเนินงานเบื้องต้น</w:t>
      </w:r>
    </w:p>
    <w:p w14:paraId="1AE51BE8" w14:textId="77777777" w:rsidR="004B2616" w:rsidRDefault="004B2616" w:rsidP="004B2616">
      <w:pPr>
        <w:pStyle w:val="Paragraph2"/>
        <w:jc w:val="thaiDistribute"/>
      </w:pPr>
      <w:r>
        <w:rPr>
          <w:cs/>
        </w:rPr>
        <w:t>2) การทำความเข้าใจข้อมูล (</w:t>
      </w:r>
      <w:r>
        <w:t xml:space="preserve">Data Understanding) </w:t>
      </w:r>
      <w:r>
        <w:rPr>
          <w:cs/>
        </w:rPr>
        <w:t>ขั้นตอนนี้เริ่มต้นด้วยการรวบรวมข้อมูล จากนั้นทำความเข้าใจ ตรวจสอบคุณภาพ และเลือกข้อมูลที่เก็บรวบรวมมาว่าจะใช้ข้อมูลใดบ้างในการวิเคราะห์ขั้นตอนที่ 1 และ 2 สามารถทำกลับไปมาได้ เนื่องจากการทำความเข้าใจข้อมูลทำให้เราเข้าใจข้อมูลมากขึ้น และการเข้าใจข้อมูลก็ทำให้เราเข้าใจข้อม</w:t>
      </w:r>
      <w:r>
        <w:rPr>
          <w:rFonts w:hint="cs"/>
          <w:cs/>
        </w:rPr>
        <w:t>ู</w:t>
      </w:r>
      <w:r>
        <w:rPr>
          <w:cs/>
        </w:rPr>
        <w:t>ลมากขึ้นเช่นกัน</w:t>
      </w:r>
    </w:p>
    <w:p w14:paraId="626C65A0" w14:textId="77777777" w:rsidR="004B2616" w:rsidRDefault="004B2616" w:rsidP="004B2616">
      <w:pPr>
        <w:pStyle w:val="Paragraph2"/>
        <w:jc w:val="thaiDistribute"/>
      </w:pPr>
      <w:r>
        <w:rPr>
          <w:cs/>
        </w:rPr>
        <w:t>3) การเตรียมข้อมูล (</w:t>
      </w:r>
      <w:r>
        <w:t xml:space="preserve">Data Preparation) </w:t>
      </w:r>
      <w:r>
        <w:rPr>
          <w:cs/>
        </w:rPr>
        <w:t xml:space="preserve">ขั้นตอนการเตรียมข้อมูล หมายถึง ขั้นตอนทั้งหมดที่จะทำเพื่อให้ข้อมูลดิบที่เรารวบรวมมา กลายเป็นข้อมูลสมบูรณ์ที่พร้อมจะเข้าสู่โมเดลในขั้นตอนที่ 4 เช่น การสร้างตาราง การลบข้อมูลที่ไม่ต้องการออก การแปลงข้อมูลให้อยู่ในรูปแบบที่ต้องการ </w:t>
      </w:r>
    </w:p>
    <w:p w14:paraId="73839CDD" w14:textId="3CA495F5" w:rsidR="004B2616" w:rsidRDefault="004B2616" w:rsidP="004B2616">
      <w:pPr>
        <w:pStyle w:val="Paragraph2"/>
        <w:jc w:val="thaiDistribute"/>
      </w:pPr>
      <w:r>
        <w:rPr>
          <w:cs/>
        </w:rPr>
        <w:t>4) การสร้างโมเดล (</w:t>
      </w:r>
      <w:r>
        <w:t xml:space="preserve">Modeling) </w:t>
      </w:r>
      <w:r>
        <w:rPr>
          <w:cs/>
        </w:rPr>
        <w:t>ในขั้นตอนนี้ เราจะเลือกและทดสองสร้างโมเดลหลาย</w:t>
      </w:r>
      <w:r w:rsidR="005F18C3">
        <w:rPr>
          <w:rFonts w:hint="cs"/>
          <w:cs/>
        </w:rPr>
        <w:t xml:space="preserve"> </w:t>
      </w:r>
      <w:r>
        <w:rPr>
          <w:cs/>
        </w:rPr>
        <w:t>ๆ</w:t>
      </w:r>
      <w:r w:rsidR="005F18C3">
        <w:rPr>
          <w:rFonts w:hint="cs"/>
          <w:cs/>
        </w:rPr>
        <w:t xml:space="preserve"> </w:t>
      </w:r>
      <w:r>
        <w:rPr>
          <w:cs/>
        </w:rPr>
        <w:t>แบบที่น่าจะสามารถแก้ไขปัญหาที่ต้องการได้ จากนั้นค่อย</w:t>
      </w:r>
      <w:r w:rsidR="005F18C3">
        <w:rPr>
          <w:rFonts w:hint="cs"/>
          <w:cs/>
        </w:rPr>
        <w:t xml:space="preserve"> </w:t>
      </w:r>
      <w:r>
        <w:rPr>
          <w:cs/>
        </w:rPr>
        <w:t>ๆ</w:t>
      </w:r>
      <w:r w:rsidR="005F18C3">
        <w:rPr>
          <w:rFonts w:hint="cs"/>
          <w:cs/>
        </w:rPr>
        <w:t xml:space="preserve"> </w:t>
      </w:r>
      <w:r>
        <w:rPr>
          <w:cs/>
        </w:rPr>
        <w:t>ปรับค่าพารามิเตอร์ในแต่ละโมเดล เพื่อให้ได้โมเดลที่เหมาะสมที่สุดมาใช้ในการแก้ไขปัญหา</w:t>
      </w:r>
    </w:p>
    <w:p w14:paraId="1B25C026" w14:textId="77777777" w:rsidR="004B2616" w:rsidRDefault="004B2616" w:rsidP="004B2616">
      <w:pPr>
        <w:pStyle w:val="Paragraph2"/>
        <w:jc w:val="thaiDistribute"/>
      </w:pPr>
      <w:r>
        <w:rPr>
          <w:cs/>
        </w:rPr>
        <w:lastRenderedPageBreak/>
        <w:t xml:space="preserve">5) </w:t>
      </w:r>
      <w:bookmarkStart w:id="8" w:name="_Hlk102567522"/>
      <w:r>
        <w:rPr>
          <w:cs/>
        </w:rPr>
        <w:t>การวัดประสิทธิภาพของโมเดล (</w:t>
      </w:r>
      <w:r>
        <w:t xml:space="preserve">Evaluation) </w:t>
      </w:r>
      <w:bookmarkEnd w:id="8"/>
      <w:r>
        <w:rPr>
          <w:cs/>
        </w:rPr>
        <w:t>เราจะทำการวัดประสิทธิภาพของโมเดลที่ได้จากขั้นตอนที่ 4 เพื่อวัดว่าโมเดลมีประสิทธิภาพเพียงพอต่อการนำไปใช้งานแล้วหรือไม่ ซึ่งโมเดลแต่ละประเภทก็จะมีตัววัดประสิทธิภาพที่แตกต่างกันออกไป</w:t>
      </w:r>
    </w:p>
    <w:p w14:paraId="12494102" w14:textId="2C9CCBF5" w:rsidR="004B2616" w:rsidRDefault="004B2616" w:rsidP="007C0FE8">
      <w:pPr>
        <w:pStyle w:val="Paragraph2"/>
        <w:jc w:val="thaiDistribute"/>
      </w:pPr>
      <w:r>
        <w:rPr>
          <w:cs/>
        </w:rPr>
        <w:t>6) การนำโมเดลไปใช้งานจริง (</w:t>
      </w:r>
      <w:r>
        <w:t xml:space="preserve">Deployment) </w:t>
      </w:r>
      <w:r>
        <w:rPr>
          <w:cs/>
        </w:rPr>
        <w:t>เป็นการนำโมเดลที่เหมาะสมที่สุดไปใช้งานจริง เพื่อวิเคราะห์และแก้ปัญหาที่ต้องการ (</w:t>
      </w:r>
      <w:proofErr w:type="spellStart"/>
      <w:r>
        <w:t>Thapanee</w:t>
      </w:r>
      <w:proofErr w:type="spellEnd"/>
      <w:r>
        <w:t xml:space="preserve"> </w:t>
      </w:r>
      <w:proofErr w:type="spellStart"/>
      <w:r>
        <w:t>Boonchob</w:t>
      </w:r>
      <w:proofErr w:type="spellEnd"/>
      <w:r w:rsidR="005F18C3">
        <w:t xml:space="preserve">, </w:t>
      </w:r>
      <w:r>
        <w:rPr>
          <w:cs/>
        </w:rPr>
        <w:t>2563)</w:t>
      </w:r>
    </w:p>
    <w:p w14:paraId="1F4F9CFB" w14:textId="77777777" w:rsidR="004B2616" w:rsidRPr="006A4C25" w:rsidRDefault="004B2616" w:rsidP="004B2616">
      <w:pPr>
        <w:pStyle w:val="a3"/>
      </w:pPr>
    </w:p>
    <w:p w14:paraId="4C4605F3" w14:textId="57F5DDC2" w:rsidR="004B2616" w:rsidRPr="006161EB" w:rsidRDefault="004B2616" w:rsidP="004B2616">
      <w:pPr>
        <w:pStyle w:val="Title2"/>
      </w:pPr>
      <w:r w:rsidRPr="006161EB">
        <w:rPr>
          <w:cs/>
        </w:rPr>
        <w:t xml:space="preserve">2.1.6 โปรแกรม </w:t>
      </w:r>
      <w:r w:rsidRPr="006161EB">
        <w:t>RapidMiner Studio</w:t>
      </w:r>
    </w:p>
    <w:p w14:paraId="355F2108" w14:textId="77777777" w:rsidR="004B2616" w:rsidRDefault="004B2616" w:rsidP="004B2616">
      <w:r>
        <w:rPr>
          <w:rFonts w:hint="cs"/>
          <w:noProof/>
          <w:lang w:val="th-TH"/>
        </w:rPr>
        <mc:AlternateContent>
          <mc:Choice Requires="wps">
            <w:drawing>
              <wp:inline distT="0" distB="0" distL="0" distR="0" wp14:anchorId="41CB2A8A" wp14:editId="12207139">
                <wp:extent cx="5273040" cy="2773680"/>
                <wp:effectExtent l="0" t="0" r="3810" b="7620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77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40F78" w14:textId="77777777" w:rsidR="004B2616" w:rsidRDefault="004B2616" w:rsidP="004B2616">
                            <w:pPr>
                              <w:jc w:val="center"/>
                            </w:pPr>
                          </w:p>
                          <w:p w14:paraId="5932419D" w14:textId="16494727" w:rsidR="004B2616" w:rsidRDefault="004B2616" w:rsidP="004B26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BDB78" wp14:editId="7FBF4B7B">
                                  <wp:extent cx="2225040" cy="1542415"/>
                                  <wp:effectExtent l="0" t="0" r="0" b="635"/>
                                  <wp:docPr id="37" name="รูปภาพ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5040" cy="154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B7225" w14:textId="77777777" w:rsidR="005F18C3" w:rsidRDefault="005F18C3" w:rsidP="005F18C3">
                            <w:pPr>
                              <w:pStyle w:val="11"/>
                            </w:pPr>
                          </w:p>
                          <w:p w14:paraId="780C07C3" w14:textId="7D9148CF" w:rsidR="004B2616" w:rsidRPr="001808D9" w:rsidRDefault="004B2616" w:rsidP="004B2616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808D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5</w:t>
                            </w:r>
                            <w:r w:rsidR="00E56DCA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โปรแกรม 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</w:rPr>
                              <w:t>RapidMiner</w:t>
                            </w:r>
                          </w:p>
                          <w:p w14:paraId="0092BAFB" w14:textId="77777777" w:rsidR="004B2616" w:rsidRPr="001808D9" w:rsidRDefault="004B2616" w:rsidP="004B26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56D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า: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ypccrack</w:t>
                            </w:r>
                            <w:proofErr w:type="spellEnd"/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1808D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65 : ออนไลน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B2A8A" id="Text Box 34" o:spid="_x0000_s1031" type="#_x0000_t202" style="width:415.2pt;height:2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" filled="f" stroked="f" strokeweight=".5pt">
                <v:textbox inset="0,,0">
                  <w:txbxContent>
                    <w:p w14:paraId="45E40F78" w14:textId="77777777" w:rsidR="004B2616" w:rsidRDefault="004B2616" w:rsidP="004B2616">
                      <w:pPr>
                        <w:jc w:val="center"/>
                      </w:pPr>
                    </w:p>
                    <w:p w14:paraId="5932419D" w14:textId="16494727" w:rsidR="004B2616" w:rsidRDefault="004B2616" w:rsidP="004B26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BDB78" wp14:editId="7FBF4B7B">
                            <wp:extent cx="2225040" cy="1542415"/>
                            <wp:effectExtent l="0" t="0" r="0" b="635"/>
                            <wp:docPr id="37" name="รูปภาพ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5040" cy="154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B7225" w14:textId="77777777" w:rsidR="005F18C3" w:rsidRDefault="005F18C3" w:rsidP="005F18C3">
                      <w:pPr>
                        <w:pStyle w:val="11"/>
                      </w:pPr>
                    </w:p>
                    <w:p w14:paraId="780C07C3" w14:textId="7D9148CF" w:rsidR="004B2616" w:rsidRPr="001808D9" w:rsidRDefault="004B2616" w:rsidP="004B2616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808D9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5</w:t>
                      </w:r>
                      <w:r w:rsidR="00E56DCA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  <w:r w:rsidRPr="001808D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โปรแกรม </w:t>
                      </w:r>
                      <w:r w:rsidRPr="001808D9">
                        <w:rPr>
                          <w:rFonts w:ascii="TH SarabunPSK" w:hAnsi="TH SarabunPSK"/>
                          <w:sz w:val="32"/>
                        </w:rPr>
                        <w:t>RapidMiner</w:t>
                      </w:r>
                    </w:p>
                    <w:p w14:paraId="0092BAFB" w14:textId="77777777" w:rsidR="004B2616" w:rsidRPr="001808D9" w:rsidRDefault="004B2616" w:rsidP="004B261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56D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มา: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ypccrack</w:t>
                      </w:r>
                      <w:proofErr w:type="spellEnd"/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1808D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65 : ออนไลน์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82FD03" w14:textId="77777777" w:rsidR="004B2616" w:rsidRDefault="004B2616" w:rsidP="004B2616">
      <w:r>
        <w:rPr>
          <w:noProof/>
        </w:rPr>
        <mc:AlternateContent>
          <mc:Choice Requires="wps">
            <w:drawing>
              <wp:inline distT="0" distB="0" distL="0" distR="0" wp14:anchorId="6D604215" wp14:editId="20D4181E">
                <wp:extent cx="5158740" cy="348996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348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9E90" w14:textId="77777777" w:rsidR="004B2616" w:rsidRDefault="004B2616" w:rsidP="004B2616">
                            <w:pPr>
                              <w:pStyle w:val="a3"/>
                            </w:pPr>
                          </w:p>
                          <w:p w14:paraId="1A32D9B3" w14:textId="77777777" w:rsidR="004B2616" w:rsidRDefault="004B2616" w:rsidP="004B2616">
                            <w:pPr>
                              <w:pStyle w:val="a3"/>
                              <w:jc w:val="center"/>
                            </w:pPr>
                            <w:r w:rsidRPr="00C35F24">
                              <w:rPr>
                                <w:noProof/>
                              </w:rPr>
                              <w:drawing>
                                <wp:inline distT="0" distB="0" distL="0" distR="0" wp14:anchorId="220D74D8" wp14:editId="7948582F">
                                  <wp:extent cx="4648200" cy="2491713"/>
                                  <wp:effectExtent l="0" t="0" r="0" b="4445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7255" cy="2496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66445" w14:textId="77777777" w:rsidR="004B2616" w:rsidRPr="0053710C" w:rsidRDefault="004B2616" w:rsidP="005F18C3">
                            <w:pPr>
                              <w:pStyle w:val="11"/>
                            </w:pPr>
                          </w:p>
                          <w:p w14:paraId="5AD18667" w14:textId="77777777" w:rsidR="004B2616" w:rsidRPr="00B921C7" w:rsidRDefault="004B2616" w:rsidP="004B2616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1808D9"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  <w:t>ภาพที่ 2.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cs/>
                              </w:rPr>
                              <w:t>6</w:t>
                            </w:r>
                            <w:r w:rsidRPr="001808D9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</w:t>
                            </w:r>
                            <w:r w:rsidRPr="00B921C7">
                              <w:rPr>
                                <w:rFonts w:ascii="TH SarabunPSK" w:hAnsi="TH SarabunPSK"/>
                                <w:sz w:val="32"/>
                              </w:rPr>
                              <w:t>Interface RapidMiner Studio</w:t>
                            </w:r>
                          </w:p>
                          <w:p w14:paraId="331E075E" w14:textId="77777777" w:rsidR="004B2616" w:rsidRPr="001808D9" w:rsidRDefault="004B2616" w:rsidP="004B2616">
                            <w:pPr>
                              <w:pStyle w:val="figure1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 w:rsidRPr="00B921C7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ที่มา : ผู้วิจัย (2565)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04215" id="Text Box 4" o:spid="_x0000_s1032" type="#_x0000_t202" style="width:406.2pt;height:27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" filled="f" stroked="f" strokeweight=".5pt">
                <v:textbox>
                  <w:txbxContent>
                    <w:p w14:paraId="68BF9E90" w14:textId="77777777" w:rsidR="004B2616" w:rsidRDefault="004B2616" w:rsidP="004B2616">
                      <w:pPr>
                        <w:pStyle w:val="a3"/>
                      </w:pPr>
                    </w:p>
                    <w:p w14:paraId="1A32D9B3" w14:textId="77777777" w:rsidR="004B2616" w:rsidRDefault="004B2616" w:rsidP="004B2616">
                      <w:pPr>
                        <w:pStyle w:val="a3"/>
                        <w:jc w:val="center"/>
                      </w:pPr>
                      <w:r w:rsidRPr="00C35F24">
                        <w:rPr>
                          <w:noProof/>
                        </w:rPr>
                        <w:drawing>
                          <wp:inline distT="0" distB="0" distL="0" distR="0" wp14:anchorId="220D74D8" wp14:editId="7948582F">
                            <wp:extent cx="4648200" cy="2491713"/>
                            <wp:effectExtent l="0" t="0" r="0" b="4445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7255" cy="2496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66445" w14:textId="77777777" w:rsidR="004B2616" w:rsidRPr="0053710C" w:rsidRDefault="004B2616" w:rsidP="005F18C3">
                      <w:pPr>
                        <w:pStyle w:val="11"/>
                      </w:pPr>
                    </w:p>
                    <w:p w14:paraId="5AD18667" w14:textId="77777777" w:rsidR="004B2616" w:rsidRPr="00B921C7" w:rsidRDefault="004B2616" w:rsidP="004B2616">
                      <w:pPr>
                        <w:pStyle w:val="figure1"/>
                        <w:rPr>
                          <w:rFonts w:ascii="TH SarabunPSK" w:hAnsi="TH SarabunPSK"/>
                          <w:sz w:val="32"/>
                        </w:rPr>
                      </w:pPr>
                      <w:r w:rsidRPr="001808D9"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  <w:t>ภาพที่ 2.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2"/>
                          <w:cs/>
                        </w:rPr>
                        <w:t>6</w:t>
                      </w:r>
                      <w:r w:rsidRPr="001808D9">
                        <w:rPr>
                          <w:rFonts w:ascii="TH SarabunPSK" w:hAnsi="TH SarabunPSK"/>
                          <w:sz w:val="32"/>
                        </w:rPr>
                        <w:t xml:space="preserve"> </w:t>
                      </w:r>
                      <w:r w:rsidRPr="00B921C7">
                        <w:rPr>
                          <w:rFonts w:ascii="TH SarabunPSK" w:hAnsi="TH SarabunPSK"/>
                          <w:sz w:val="32"/>
                        </w:rPr>
                        <w:t>Interface RapidMiner Studio</w:t>
                      </w:r>
                    </w:p>
                    <w:p w14:paraId="331E075E" w14:textId="77777777" w:rsidR="004B2616" w:rsidRPr="001808D9" w:rsidRDefault="004B2616" w:rsidP="004B2616">
                      <w:pPr>
                        <w:pStyle w:val="figure1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 w:rsidRPr="00B921C7">
                        <w:rPr>
                          <w:rFonts w:ascii="TH SarabunPSK" w:hAnsi="TH SarabunPSK"/>
                          <w:sz w:val="32"/>
                          <w:cs/>
                        </w:rPr>
                        <w:t>ที่มา : ผู้วิจัย (2565)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10C0B" w14:textId="77777777" w:rsidR="004B2616" w:rsidRDefault="004B2616" w:rsidP="004B2616">
      <w:pPr>
        <w:pStyle w:val="a3"/>
      </w:pPr>
    </w:p>
    <w:p w14:paraId="05A7E56E" w14:textId="7402683E" w:rsidR="004B2616" w:rsidRDefault="004B2616" w:rsidP="004B2616">
      <w:pPr>
        <w:pStyle w:val="Paragraph2"/>
        <w:jc w:val="thaiDistribute"/>
      </w:pPr>
      <w:r w:rsidRPr="0059300A">
        <w:lastRenderedPageBreak/>
        <w:t xml:space="preserve">RapidMiner </w:t>
      </w:r>
      <w:r w:rsidRPr="0059300A">
        <w:rPr>
          <w:cs/>
        </w:rPr>
        <w:t xml:space="preserve">คือซอฟต์แวร์ </w:t>
      </w:r>
      <w:r w:rsidRPr="0059300A">
        <w:t xml:space="preserve">Data Science </w:t>
      </w:r>
      <w:r w:rsidRPr="0059300A">
        <w:rPr>
          <w:cs/>
        </w:rPr>
        <w:t>ใช้สำหรับการเตรียมข้อมูล การเรียนรู้เครื่อง การเรียนรู้ลึกการทำเหมืองข้อความ และการวิเคราะห์การทำนาย (</w:t>
      </w:r>
      <w:r w:rsidRPr="0059300A">
        <w:t xml:space="preserve">Predictive analysis) </w:t>
      </w:r>
      <w:r w:rsidRPr="0059300A">
        <w:rPr>
          <w:cs/>
        </w:rPr>
        <w:t xml:space="preserve">เป็นซอฟต์แวร์ที่ช่วยในการจัดส่งข้อมูล และลดข้อผิดพลาดจนแทบจะไม่จำเป็นต้องเขียนโค้ดเพิ่ม แต่ที่ทำให้เป็นเครื่องมือที่ </w:t>
      </w:r>
      <w:r w:rsidRPr="0059300A">
        <w:t xml:space="preserve">Data Scientist </w:t>
      </w:r>
      <w:r w:rsidRPr="0059300A">
        <w:rPr>
          <w:cs/>
        </w:rPr>
        <w:t xml:space="preserve">นิยมเลือกใช้เป็นเพราะว่า </w:t>
      </w:r>
      <w:r w:rsidRPr="0059300A">
        <w:t xml:space="preserve">RapidMiner </w:t>
      </w:r>
      <w:r w:rsidRPr="0059300A">
        <w:rPr>
          <w:cs/>
        </w:rPr>
        <w:t xml:space="preserve">มีขั้นตอนพร้อมสำหรับการทำ </w:t>
      </w:r>
      <w:r w:rsidRPr="0059300A">
        <w:t>Data mining (</w:t>
      </w:r>
      <w:r w:rsidRPr="0059300A">
        <w:rPr>
          <w:cs/>
        </w:rPr>
        <w:t xml:space="preserve">ขุดข้อมูล) และ </w:t>
      </w:r>
      <w:r w:rsidRPr="0059300A">
        <w:t xml:space="preserve">Machine Learning </w:t>
      </w:r>
      <w:r w:rsidRPr="0059300A">
        <w:rPr>
          <w:cs/>
        </w:rPr>
        <w:t>ซึ่งรวมไปถึงการโหลดและการแปลงข้อมูล (</w:t>
      </w:r>
      <w:r w:rsidRPr="0059300A">
        <w:t xml:space="preserve">ETL) </w:t>
      </w:r>
      <w:r w:rsidRPr="0059300A">
        <w:rPr>
          <w:cs/>
        </w:rPr>
        <w:t>การประมวลผลล่วงหน้าและการวาดภาพจากข้อมูล การวิเคราะห์เชิงพยากรณ์และการสร้างแบบจำลองทางสถิติ การประเมินผลและการปรับใช้ ต่าง</w:t>
      </w:r>
      <w:r w:rsidR="007C0FE8">
        <w:rPr>
          <w:rFonts w:hint="cs"/>
          <w:cs/>
        </w:rPr>
        <w:t xml:space="preserve"> </w:t>
      </w:r>
      <w:r w:rsidRPr="0059300A">
        <w:rPr>
          <w:cs/>
        </w:rPr>
        <w:t xml:space="preserve">ๆ ล้วนเป็นสิ่งที่ </w:t>
      </w:r>
      <w:r w:rsidRPr="0059300A">
        <w:t xml:space="preserve">Data Scientist </w:t>
      </w:r>
      <w:r w:rsidRPr="0059300A">
        <w:rPr>
          <w:cs/>
        </w:rPr>
        <w:t>จำเป็นต้องทำในการเข้าใจข้อมูลมากขึ้น (</w:t>
      </w:r>
      <w:r w:rsidRPr="0059300A">
        <w:t>Achieve. Plus</w:t>
      </w:r>
      <w:r>
        <w:t>,</w:t>
      </w:r>
      <w:r w:rsidRPr="0059300A">
        <w:t xml:space="preserve"> </w:t>
      </w:r>
      <w:r w:rsidRPr="0059300A">
        <w:rPr>
          <w:cs/>
        </w:rPr>
        <w:t>2563: ออนไลน์)</w:t>
      </w:r>
    </w:p>
    <w:p w14:paraId="151961DD" w14:textId="77777777" w:rsidR="004B2616" w:rsidRDefault="004B2616" w:rsidP="004B2616">
      <w:pPr>
        <w:pStyle w:val="a3"/>
      </w:pPr>
    </w:p>
    <w:p w14:paraId="09CC17E8" w14:textId="77777777" w:rsidR="004B2616" w:rsidRDefault="004B2616" w:rsidP="004B2616">
      <w:pPr>
        <w:pStyle w:val="Title1"/>
      </w:pPr>
      <w:r w:rsidRPr="0059300A">
        <w:rPr>
          <w:cs/>
        </w:rPr>
        <w:t>2.2 งานวิจัยที่เกี่ยวข้อง</w:t>
      </w:r>
    </w:p>
    <w:p w14:paraId="75BDD0BB" w14:textId="4C2D4B4B" w:rsidR="004B2616" w:rsidRDefault="004B2616" w:rsidP="004B2616">
      <w:pPr>
        <w:pStyle w:val="Paragraph1"/>
      </w:pPr>
      <w:r>
        <w:rPr>
          <w:cs/>
        </w:rPr>
        <w:t xml:space="preserve">นิภาพร ชนะมาร และพรรณี สิทธิเดช (2557) ได้ศึกษาการวิเคราะห์ปัจจัยการเรียนรู้ด้วยการคัดเลือกคุณสมบัติและการพยากรณ์ มีวัตถุประสงค์เพื่อการประยุกต์ใช้เทคนิคการทำเหมืองข้อมูลในการพยากรณ์ผลสัมฤทธิ์ ทางการเรียนของนิสิต โดยใช้เทคนิคการคัดเลือกคุณสมบัติที่สำคัญ แล้วสร้างตัวแบบการพยากรณ์ด้วย เทคนิค </w:t>
      </w:r>
      <w:r>
        <w:t xml:space="preserve">BPNN </w:t>
      </w:r>
      <w:r>
        <w:rPr>
          <w:cs/>
        </w:rPr>
        <w:t xml:space="preserve">และเทคนิค </w:t>
      </w:r>
      <w:r>
        <w:t xml:space="preserve">SVMs </w:t>
      </w:r>
      <w:r>
        <w:rPr>
          <w:cs/>
        </w:rPr>
        <w:t>จากข้อมูลที่คัดเลือกซึ่งเป็นปัจจัยการเรียนรู้ที่สำคัญ ข้อมูลที่ใช้ในการวิเคราะห์เป็นข้อมูลข้อมูลของนิสิตที่ศึกษาหลักสูตรปริญญาตรี สาขาวิชาวิทยาการ คอมพิวเตอร์ ฉบับปรับปรุง พ.ศ. 2548 จำนวน 180 ระเบียน ประกอบด้วย คุณสมบัติ 23 ตัวแปร แบ่งเป็น ตัวแปรอิสระ 22 ตัวแปร ผู้วิจัยได้ทดลองสร้างตัวแบบการพยากรณ์จากข้อมูลทั้งหมดที่มีตัวแปรอิสระ 22 ตัวแปร ด้วย เทคนิค</w:t>
      </w:r>
      <w:r w:rsidR="00B67BAE">
        <w:rPr>
          <w:rFonts w:hint="cs"/>
          <w:cs/>
        </w:rPr>
        <w:t xml:space="preserve"> </w:t>
      </w:r>
      <w:r>
        <w:t xml:space="preserve">BPNN </w:t>
      </w:r>
      <w:r>
        <w:rPr>
          <w:cs/>
        </w:rPr>
        <w:t>และเทคนิค</w:t>
      </w:r>
      <w:r w:rsidR="00B67BAE">
        <w:t xml:space="preserve"> </w:t>
      </w:r>
      <w:r>
        <w:t xml:space="preserve">SVMs </w:t>
      </w:r>
      <w:r>
        <w:rPr>
          <w:cs/>
        </w:rPr>
        <w:t>ได้ผลการพยากรณ์ที่มีค่ารากที่สองของกำลังสองของข้อผิดพลาด (</w:t>
      </w:r>
      <w:r>
        <w:t xml:space="preserve">Root Mean Square Error: RMSE) </w:t>
      </w:r>
      <w:r>
        <w:rPr>
          <w:cs/>
        </w:rPr>
        <w:t xml:space="preserve">เท่ากับ 0.2444 และ 0.1246 ตามลำดับ หลังจากนั้น จึงทำการวิเคราะห์ปัจจัยการเรียนรู้ ด้วยการคัดเลือกคุณสมบัติที่สำคัญ โดยใช้เทคนิคการคัดเลือกคุณสมบัติ 3 วิธี ได้แก่ การคัดเลือกคุณสมบัติ แบบ </w:t>
      </w:r>
      <w:r>
        <w:t xml:space="preserve">Correlation-based Feature Selection </w:t>
      </w:r>
      <w:r>
        <w:rPr>
          <w:cs/>
        </w:rPr>
        <w:t xml:space="preserve">การคัดเลือกคุณสมบัติแบบ </w:t>
      </w:r>
      <w:r>
        <w:t xml:space="preserve">Consistency-based Feature Selection </w:t>
      </w:r>
      <w:r>
        <w:rPr>
          <w:cs/>
        </w:rPr>
        <w:t xml:space="preserve">และ การคัดเลือกคุณสมบัติแบบ </w:t>
      </w:r>
      <w:r>
        <w:t xml:space="preserve">Gain Ratio Feature Selection </w:t>
      </w:r>
      <w:r>
        <w:rPr>
          <w:cs/>
        </w:rPr>
        <w:t>ผลการทดลองทั้งสามเทคนิคสามารถลดจำนวน ของคุณสมบัติจาก 22 ตัวแปร เหลือ 9</w:t>
      </w:r>
      <w:r w:rsidR="007C0FE8">
        <w:rPr>
          <w:rFonts w:hint="cs"/>
          <w:cs/>
        </w:rPr>
        <w:t xml:space="preserve"> </w:t>
      </w:r>
      <w:r>
        <w:rPr>
          <w:cs/>
        </w:rPr>
        <w:t>ตัวแปร 10 ตัวแปร และ 11 ตัวแปร ตามลำดับ ผลของงานวิจัยนี้ให้ประโยชน์ในการ วิเคราะห์ปัจจัยการเรียนรู้และการพยากรณ์ผลสัมฤทธิ์ทางการเรียนของนิสิตซึ่งจะช่วยให้นิสิตสามารถ พยากรณ์ผลการเรียนของตนเองและปรับพฤติกรรมการเรียน ได้เช่น การเพิ่มถอนรายวิชาให้เหมาะสมกับ ศักยภาพตนเอง</w:t>
      </w:r>
      <w:r>
        <w:rPr>
          <w:rFonts w:hint="cs"/>
          <w:cs/>
        </w:rPr>
        <w:t xml:space="preserve"> </w:t>
      </w:r>
    </w:p>
    <w:p w14:paraId="0DFD91A5" w14:textId="58436EFE" w:rsidR="004B2616" w:rsidRDefault="004B2616" w:rsidP="004B2616">
      <w:pPr>
        <w:pStyle w:val="Paragraph1"/>
      </w:pPr>
      <w:r>
        <w:rPr>
          <w:cs/>
        </w:rPr>
        <w:t>วรายุทธ พลาศรี (2556) ได้ศึกษาปัจจัยที่มีผลต่อความยากจนของครัวเรือนในชนบทกรณีศึกษาจังหวัดมหาสารคาม การวิจัยครั้งนี้มีวัตถุประสงค์เพื่อศึกษาสภาพเศรษฐกิจของครัวเรือนในชนบท สถานการณ์ความยากจน ลักษณะของครัวเรือนที่ยากจน และปัจจัยที่มีผลต่อความยากจนของครัวเรือนในชนบทจังหวัดมหาสารคาม โดยกลุ่มประชากรที่ใช้ในการศึกษาคือ ครัวเรือนที่อยู่ ในเขตพื้นที่ชนบทจังหวัดมหาสารคาม จำนวน 180,328 ครัวเรือน ขนาดกลุ่มตัวอย่างเท่ากับ 400 ครัวเรือน โดยได้เลือกวิธีการสุ่ม ตัวอย่างแบบหลายขั้นตอน (</w:t>
      </w:r>
      <w:r>
        <w:t xml:space="preserve">Multi-stage sampling method) </w:t>
      </w:r>
      <w:r>
        <w:rPr>
          <w:cs/>
        </w:rPr>
        <w:t>และ</w:t>
      </w:r>
      <w:r>
        <w:rPr>
          <w:cs/>
        </w:rPr>
        <w:lastRenderedPageBreak/>
        <w:t>ได้ทำการเก็บรวบรวมข้อมูลโดยการใช้แบบสอบถามเป็นเครื่องมือ หลังจากนั้นจึงนำข้อมูลที่ได้มาวิเคราะห์โดยการใช้สถิติพรรณนาและสถิติอนุมาน</w:t>
      </w:r>
      <w:r>
        <w:rPr>
          <w:rFonts w:hint="cs"/>
          <w:cs/>
        </w:rPr>
        <w:t xml:space="preserve"> </w:t>
      </w:r>
      <w:r>
        <w:rPr>
          <w:cs/>
        </w:rPr>
        <w:t>การศึกษาครั้งนี้ได้ใช้เส้นความยากจนของครัวเรือน ภาคตะวันออกเฉียงเหนือในเขตพื้นที่ชนบท</w:t>
      </w:r>
      <w:r>
        <w:rPr>
          <w:rFonts w:hint="cs"/>
          <w:cs/>
        </w:rPr>
        <w:t xml:space="preserve"> </w:t>
      </w:r>
      <w:r>
        <w:rPr>
          <w:cs/>
        </w:rPr>
        <w:t>ปี</w:t>
      </w:r>
      <w:r>
        <w:rPr>
          <w:rFonts w:hint="cs"/>
          <w:cs/>
        </w:rPr>
        <w:t xml:space="preserve"> </w:t>
      </w:r>
      <w:r>
        <w:rPr>
          <w:cs/>
        </w:rPr>
        <w:t>2553</w:t>
      </w:r>
      <w:r>
        <w:rPr>
          <w:rFonts w:hint="cs"/>
          <w:cs/>
        </w:rPr>
        <w:t xml:space="preserve"> </w:t>
      </w:r>
      <w:r>
        <w:rPr>
          <w:cs/>
        </w:rPr>
        <w:t>ที่คำนวณโดยสำนักงานคณะกรรมการพัฒนาการเศรษฐกิจและสังคมแห่งชาติ</w:t>
      </w:r>
      <w:r>
        <w:rPr>
          <w:rFonts w:hint="cs"/>
          <w:cs/>
        </w:rPr>
        <w:t xml:space="preserve"> </w:t>
      </w:r>
      <w:r>
        <w:rPr>
          <w:cs/>
        </w:rPr>
        <w:t>ซึ่งจากการคำนวณได้เส้นความยากจนเท่ากับ 1,565 บาทต่อคนต่อเดือน เป็นเกณฑ์ในการแบ่งกลุ่มครัวเรือนยากจนกับกลุ่มครัวเรือนที่ไม่ยากจน ผลการศึกษา พบว่า ครัวเรือนในชนบทของจังหวัดมหาสารคามมีจำนวนสมาชิกในครัวเรือนเฉลี่ยครัวเรือนละ 4.16 คน มีจำนวนแรงงานในครัวเรือน เฉลี่ยครัวเรือนละ 3.15 คน และจำนวนสมาชิกที่มีรายได้ในครัวเรือนเฉลี่ยครัวเรือนละ 2.13 คน ระดับการศึกษาของหัวหน้าครัวเรือนของกลุ่มตัวอย่างส่วนใหญ่สำเร็จการศึกษาในระดับประถมศึกษาร้อยละ 49.3 อาชีพของหัวหน้าครัวเรือนส่วนใหญ่ประกอบอาชีพ เกษตรกรรมคิดเป็นร้อยละ 57.5 ครัวเรือนมีรายได้รวมเฉลี่ยครัวเรือนละ 16,036.89 บาท</w:t>
      </w:r>
      <w:r w:rsidR="005F18C3">
        <w:rPr>
          <w:rFonts w:hint="cs"/>
          <w:cs/>
        </w:rPr>
        <w:t xml:space="preserve"> </w:t>
      </w:r>
      <w:r>
        <w:rPr>
          <w:cs/>
        </w:rPr>
        <w:t>ต่อเดือน และมีค่าใช้จ่ายสำหรับการอุปโภค บริโภค เฉลี่ยครัวเรือนละ 7,666 บาทต่อเดือน เมื่อคิดเป็นอัตราส่วนร้อยละของค่าใช้จ่ายอุปโภคบริโภคต่อรายได้จะเท่ากับ 47.80 มี หนี้สินเฉลี่ยครัวเรือนละ 187,530.38 บาท และครัวเรือนมีการเก็บออมคิดเป็นร้อยละ 76.5 ของจำนวนครัวเรือนตัวอย่างทั้งหมด สถานการณ์ความยากจนและลักษณะของครัวเรือนที่ยากจนพบว่า ครัวเรือนตัวอย่างในเขตพื้นที่ชนบทของจังหวัดมหาสารคามมี สัดส่วนของครัวเรือนที่ยากจนคิดเป็นร้อยละ 31.2 โดยครัวเรือนที่ยากจนในเขตชนบทจะมีลักษณะร่วมคือ หัวหน้าครัวเรือนมีระดับ การศึกษาตํ่า มีครัวเรือนขนาดใหญ่ มีระดับรายได้ตํ่า มีขนาดพื้นที่ที่ใช้ในการประกอบอาชีพการเกษตรน้อย มีระดับความมั่งคั่งตํ่า และมีหนี้สิน ส่วนปัจจัยที่มีผลต่อความยากจนของครัวเรือน ได้แก่ ระดับการศึกษาของหัวหน้าครัวเรือน ขนาดของครัวเรือน ขนาดพื้นที่ที่ใช้ ในการประกอบอาชีพ ความมั่งคั่งและหนี้สินของครัวเรือน</w:t>
      </w:r>
    </w:p>
    <w:p w14:paraId="53C91638" w14:textId="3592A641" w:rsidR="004B2616" w:rsidRDefault="004B2616" w:rsidP="004B2616">
      <w:pPr>
        <w:pStyle w:val="Paragraph1"/>
      </w:pPr>
      <w:r>
        <w:rPr>
          <w:cs/>
        </w:rPr>
        <w:t>ภัทร์พงศ์ พงศ์ภัทรกานต์</w:t>
      </w:r>
      <w:r>
        <w:t xml:space="preserve">, </w:t>
      </w:r>
      <w:r>
        <w:rPr>
          <w:cs/>
        </w:rPr>
        <w:t>วิชัย พัวรุ่งโรจน์</w:t>
      </w:r>
      <w:r>
        <w:t xml:space="preserve">, </w:t>
      </w:r>
      <w:r>
        <w:rPr>
          <w:cs/>
        </w:rPr>
        <w:t>คมยุทธ ไชยวงษ์</w:t>
      </w:r>
      <w:r>
        <w:t xml:space="preserve">, </w:t>
      </w:r>
      <w:r>
        <w:rPr>
          <w:cs/>
        </w:rPr>
        <w:t xml:space="preserve">สุชาดา พรหมโคตร และปาริชาติ แสงระชัฏ (2560) ได้ศึกษาการใช้เทคนิคเหมืองข้อมูลเพื่อวิเคราะห์ปัจจัยในการใช้บริการห้องสมุดของนักศึกษา งานวิจัยนี้นำเสนอการทดสอบวิเคราะห์ปัจจัยในการใช้บริการห้องสมุดของนักศึกษา มหาวิทยาลัยราชภัฏเลย โดยใช้ข้อมูลการเข้าใช้บริการผ่านประตูอัตโนมัติในช่วงเดือนกุมภาพันธ์ถึง ตุลาคม 2559 ที่มี 9 ปัจจัยพื้นฐาน คือ วันที่เข้าใช้บริการ ช่วงเวลา เพศ คณะ ชั้นปี จังหวัดที่เกิด หมู่ เลือด จำนวนพี่น้อง และเกรดเฉลี่ยสะสม จำนวน 79,953 ชุดข้อมูล ทำการประมวลผลด้วยอัลกอริทึม </w:t>
      </w:r>
      <w:r>
        <w:t>C</w:t>
      </w:r>
      <w:r>
        <w:rPr>
          <w:cs/>
        </w:rPr>
        <w:t>5.0</w:t>
      </w:r>
      <w:r>
        <w:t xml:space="preserve">, Neural Network </w:t>
      </w:r>
      <w:r>
        <w:rPr>
          <w:cs/>
        </w:rPr>
        <w:t xml:space="preserve">และ </w:t>
      </w:r>
      <w:r>
        <w:t xml:space="preserve">CART </w:t>
      </w:r>
      <w:r>
        <w:rPr>
          <w:cs/>
        </w:rPr>
        <w:t xml:space="preserve">เพื่อศึกษาและเปรียบเทียบประสิทธิภาพของการคัดแยกข้อมูล ผลการศึกษาพบว่าอัลกอริทึม </w:t>
      </w:r>
      <w:r>
        <w:t>C</w:t>
      </w:r>
      <w:r>
        <w:rPr>
          <w:cs/>
        </w:rPr>
        <w:t>5.0 ให้ค่าความถูกต้อง</w:t>
      </w:r>
      <w:r>
        <w:rPr>
          <w:rFonts w:hint="cs"/>
          <w:cs/>
        </w:rPr>
        <w:t xml:space="preserve"> </w:t>
      </w:r>
      <w:r>
        <w:rPr>
          <w:cs/>
        </w:rPr>
        <w:t xml:space="preserve">97.78% และใช้ระยะเวลาในการประมวลผล น้อยกว่าอัลกอริทึมที่นำมาเปรียบเทียบ ผลจากการวิเคราะห์ด้วยอัลกอริทึม </w:t>
      </w:r>
      <w:r>
        <w:t>C</w:t>
      </w:r>
      <w:r>
        <w:rPr>
          <w:cs/>
        </w:rPr>
        <w:t>5.0 พบว่ามี 3 ปัจจัยที่มี อิทธิพลต่อการใช้บริการห้องสมุดของนักศึกษาที่ส่งผลตามคณะ คือ เกรดเฉลี่ยสะสม มีอิทธิพลสูงสุด ร้อยละ 93.8</w:t>
      </w:r>
      <w:r w:rsidR="005F18C3">
        <w:t>%</w:t>
      </w:r>
      <w:r>
        <w:rPr>
          <w:cs/>
        </w:rPr>
        <w:t xml:space="preserve"> เพศ มีอิทธิพลร้อยละ 6.0 และช่วงเวลา มีอิทธิพลร้อยละ 0.2 ซึ่งนำมาสร้างความสัมพันธ์ ได้ 21 ระดับ ซึ่งเป็นแนวทางในการประชาสัมพันธ์และส่งเสริมนักศึกษาเข้ามาใช้บริการห้องสมุดผ่าน คณะที่สังกัดได้ โดยเฉพาะเกรดเฉลี่ยมีผลอย่าง</w:t>
      </w:r>
      <w:r>
        <w:rPr>
          <w:cs/>
        </w:rPr>
        <w:lastRenderedPageBreak/>
        <w:t>มากในการเข้ามาใช้บริการ นักศึกษาที่มีเกรดสูงมี แนวโน้มการเข้าใช้ห้องสมุดมากกว่านักศึกษาที่มีเกรดต่ำ ดังนั้น ห้องสมุดควรเน้นไปที่การเปิดบริการ หรือเชิญชวนให้นักศึกษาที่มีเกรดน้อยเข้าห้องสมุดมากขึ้น ห้องสมุดควรคิดกิจกรรมส่งเสริมใหม่เพิ่ม มากขึ้นเพื่อให้นักศึกษามีความสนใจในการเข้าใช้ห้องสมุด</w:t>
      </w:r>
    </w:p>
    <w:p w14:paraId="646653C9" w14:textId="77777777" w:rsidR="004B2616" w:rsidRPr="003341FB" w:rsidRDefault="004B2616" w:rsidP="007C0FE8">
      <w:pPr>
        <w:pStyle w:val="Paragraph1"/>
      </w:pPr>
      <w:r w:rsidRPr="003341FB">
        <w:rPr>
          <w:rFonts w:hint="cs"/>
          <w:cs/>
        </w:rPr>
        <w:t>รัชพล กลัดชื่น และจรัญ แสนราช (2561) เปรียบเทียบประสิทธิภาพอัลกอริทึมและการคัดเลือกคุณลักษณะที่เหมาะสมเพื่อการทำนาย</w:t>
      </w:r>
      <w:r w:rsidRPr="004B2616">
        <w:rPr>
          <w:rFonts w:hint="cs"/>
          <w:cs/>
        </w:rPr>
        <w:t>ผลสัมฤทธิ์ทางการเรียนของนักศึกษาระดับอาชีวศึกษา การวิจัยนี้มีวัตถุป</w:t>
      </w:r>
      <w:r w:rsidRPr="003341FB">
        <w:rPr>
          <w:rFonts w:hint="cs"/>
          <w:cs/>
        </w:rPr>
        <w:t xml:space="preserve">ระสงค์เพื่อเปรียบเทียบประสิทธิภาพของอัลกอริทึมในการทำนายและคุณลักษณะที่มีต่อผลสัมฤทธิ์ทางการเรียนของนักศึกษาระดับอาชีวศึกษา โดยทำการศึกษาข้อมูลนักศึกษาระดับประกาศนียบัตรวิชาชีพ จำนวน 5,100 ระเบียน ตั้งแต่ปีการศึกษา 2550 -2559 9 สาขาวิชา 27 คุณลักษณะ โดยใช้เทคนิคการจำแนกข้อมูล 3 เทคนิค ได้แก่ </w:t>
      </w:r>
      <w:r w:rsidRPr="003341FB">
        <w:rPr>
          <w:rFonts w:hint="cs"/>
        </w:rPr>
        <w:t>Decision Tree : J</w:t>
      </w:r>
      <w:r w:rsidRPr="003341FB">
        <w:rPr>
          <w:rFonts w:hint="cs"/>
          <w:cs/>
        </w:rPr>
        <w:t>48</w:t>
      </w:r>
      <w:r w:rsidRPr="003341FB">
        <w:rPr>
          <w:rFonts w:hint="cs"/>
        </w:rPr>
        <w:t xml:space="preserve">graft, Naïve Bayes </w:t>
      </w:r>
      <w:r w:rsidRPr="003341FB">
        <w:rPr>
          <w:rFonts w:hint="cs"/>
          <w:cs/>
        </w:rPr>
        <w:t xml:space="preserve">และ </w:t>
      </w:r>
      <w:r w:rsidRPr="003341FB">
        <w:rPr>
          <w:rFonts w:hint="cs"/>
        </w:rPr>
        <w:t xml:space="preserve">Rule Induction </w:t>
      </w:r>
      <w:r w:rsidRPr="003341FB">
        <w:rPr>
          <w:rFonts w:hint="cs"/>
          <w:cs/>
        </w:rPr>
        <w:t xml:space="preserve">ทำการเปรียบเทียบประสิทธิภาพตัวแบบการทำนาย ระหว่างการใช้คุณลักษณะทั้งหมดกับการเลือกคุณลักษณะแบบ </w:t>
      </w:r>
      <w:r>
        <w:t>F</w:t>
      </w:r>
      <w:r w:rsidRPr="003341FB">
        <w:rPr>
          <w:rFonts w:hint="cs"/>
        </w:rPr>
        <w:t xml:space="preserve">orward </w:t>
      </w:r>
      <w:r>
        <w:t>S</w:t>
      </w:r>
      <w:r w:rsidRPr="003341FB">
        <w:rPr>
          <w:rFonts w:hint="cs"/>
        </w:rPr>
        <w:t xml:space="preserve">elect </w:t>
      </w:r>
      <w:r w:rsidRPr="003341FB">
        <w:rPr>
          <w:rFonts w:hint="cs"/>
          <w:cs/>
        </w:rPr>
        <w:t>ทดสอบประสิทธิภาพตัวแบบทำนายด้วยวิธีการ 10-</w:t>
      </w:r>
      <w:r w:rsidRPr="003341FB">
        <w:rPr>
          <w:rFonts w:hint="cs"/>
        </w:rPr>
        <w:t xml:space="preserve">fold cross validation </w:t>
      </w:r>
      <w:r w:rsidRPr="003341FB">
        <w:rPr>
          <w:rFonts w:hint="cs"/>
          <w:cs/>
        </w:rPr>
        <w:t xml:space="preserve">โดยใช้โปรแกรม </w:t>
      </w:r>
      <w:r w:rsidRPr="003341FB">
        <w:rPr>
          <w:rFonts w:hint="cs"/>
        </w:rPr>
        <w:t xml:space="preserve">Rapid Miner Studio </w:t>
      </w:r>
      <w:r w:rsidRPr="003341FB">
        <w:rPr>
          <w:rFonts w:hint="cs"/>
          <w:cs/>
        </w:rPr>
        <w:t xml:space="preserve">8 จากนั้นนำผลการทดสอบประสิทธิภาพที่มีค่าความถูกต้องที่สูงที่สุด 2 ค่า มาทำการเปรียบเทียบด้วยวิธี </w:t>
      </w:r>
      <w:r w:rsidRPr="003341FB">
        <w:rPr>
          <w:rFonts w:hint="cs"/>
        </w:rPr>
        <w:t xml:space="preserve">T-Test </w:t>
      </w:r>
      <w:r w:rsidRPr="003341FB">
        <w:rPr>
          <w:rFonts w:hint="cs"/>
          <w:cs/>
        </w:rPr>
        <w:t xml:space="preserve">ผลการศึกษาพบว่าการใช้เทคนิค </w:t>
      </w:r>
      <w:r w:rsidRPr="003341FB">
        <w:rPr>
          <w:rFonts w:hint="cs"/>
        </w:rPr>
        <w:t>Decision Tree : J</w:t>
      </w:r>
      <w:r w:rsidRPr="003341FB">
        <w:rPr>
          <w:rFonts w:hint="cs"/>
          <w:cs/>
        </w:rPr>
        <w:t>48</w:t>
      </w:r>
      <w:r w:rsidRPr="003341FB">
        <w:rPr>
          <w:rFonts w:hint="cs"/>
        </w:rPr>
        <w:t xml:space="preserve">graft </w:t>
      </w:r>
      <w:r w:rsidRPr="003341FB">
        <w:rPr>
          <w:rFonts w:hint="cs"/>
          <w:cs/>
        </w:rPr>
        <w:t xml:space="preserve">ด้วยการเลือกคุณลักษณะแบบ </w:t>
      </w:r>
      <w:r w:rsidRPr="003341FB">
        <w:rPr>
          <w:rFonts w:hint="cs"/>
        </w:rPr>
        <w:t xml:space="preserve">Forward Selection </w:t>
      </w:r>
      <w:r w:rsidRPr="003341FB">
        <w:rPr>
          <w:rFonts w:hint="cs"/>
          <w:cs/>
        </w:rPr>
        <w:t>และ การเลือกคุณลักษณะทั้งหมด มีค่าความถูกต้องเท่ากับ 83.08% และ</w:t>
      </w:r>
      <w:r>
        <w:rPr>
          <w:cs/>
        </w:rPr>
        <w:t xml:space="preserve"> </w:t>
      </w:r>
      <w:r w:rsidRPr="003341FB">
        <w:rPr>
          <w:rFonts w:hint="cs"/>
          <w:cs/>
        </w:rPr>
        <w:t xml:space="preserve">81.71% ตามลำดับ และทดสอบด้วยวิธี </w:t>
      </w:r>
      <w:r w:rsidRPr="003341FB">
        <w:rPr>
          <w:rFonts w:hint="cs"/>
        </w:rPr>
        <w:t xml:space="preserve">T-Test </w:t>
      </w:r>
      <w:r w:rsidRPr="003341FB">
        <w:rPr>
          <w:rFonts w:hint="cs"/>
          <w:cs/>
        </w:rPr>
        <w:t xml:space="preserve">พบว่าการทดสอบทั้งสองแบบมีความแตกต่างกันอย่างมีนัยสำคัญทางสถิติที่ระดับ .05 จากผลการเปรียบเทียบประสิทธิภาพในครั้งนี้ สามารถนำเทคนิค </w:t>
      </w:r>
      <w:r w:rsidRPr="003341FB">
        <w:rPr>
          <w:rFonts w:hint="cs"/>
        </w:rPr>
        <w:t>Decision Tree : J</w:t>
      </w:r>
      <w:r w:rsidRPr="003341FB">
        <w:rPr>
          <w:rFonts w:hint="cs"/>
          <w:cs/>
        </w:rPr>
        <w:t>48</w:t>
      </w:r>
      <w:r w:rsidRPr="003341FB">
        <w:rPr>
          <w:rFonts w:hint="cs"/>
        </w:rPr>
        <w:t xml:space="preserve">graft </w:t>
      </w:r>
      <w:r w:rsidRPr="003341FB">
        <w:rPr>
          <w:rFonts w:hint="cs"/>
          <w:cs/>
        </w:rPr>
        <w:t>ไปใช้ในการทำนายผลสัมฤทธิ์ทางการเรียน และเป็นแนวทางในการสอนเสริมหรือแนะแนวให้กับนักศึกษาต่อไป</w:t>
      </w:r>
    </w:p>
    <w:p w14:paraId="44A92002" w14:textId="6D3270D4" w:rsidR="004B2616" w:rsidRDefault="004B2616" w:rsidP="004B2616">
      <w:pPr>
        <w:pStyle w:val="Paragraph1"/>
      </w:pPr>
      <w:r>
        <w:rPr>
          <w:cs/>
        </w:rPr>
        <w:t>ประเสริฐ บัวทอง (2560) ได้ศึกษาปัจจัยที่มีผลต่อการตัดสินใจปลูกทุเรียนของเกษตรกรในตำบลอ่างคีรี อำเภอมะขาม จังหวัดจันทบุรี มีวัตถุประสงค์ ประการแรกเพื่อศึกษาปัจจัยส่วนบุคคลที่มีผล ต่อการตัดสินใจปลูกทุเรียนของเกษตรกรในพื้นที่ ตำบลอ่างคีรี อำเภอมะขาม จังหวัดจันทบุรีและประการที่สองเพื่อศึกษาปัจจัยทางเศรษฐกิจและปัจจัยด้านกายภาพที่มีผลต่อการตัดสินใจปลูกทุเรียนของเกษตรกรในพื้นที่ ตำบลอ่างคีรี</w:t>
      </w:r>
      <w:r>
        <w:rPr>
          <w:rFonts w:hint="cs"/>
          <w:cs/>
        </w:rPr>
        <w:t>อำเภอ</w:t>
      </w:r>
      <w:r>
        <w:rPr>
          <w:cs/>
        </w:rPr>
        <w:t>มะขาม จังหวัดจันทบุรี โดยมีกลุ่มตัวอย่าง คือเกษตรกรสวนทุเรียนที่ขึ้นทะเบียนการปลูกทุเรียนในตำบลอ่างคีรี อำเภอมะขามจังหวัดจันทบุรี จำนวน 300 ครัวเรือน และสัมภาษณ์เชิงลึก จำนวน 10 ครัวเรือน ผลการวิจัยเป็นไปตามสมมติฐานที่ตั้งไว้พบว่า เกษตรกรส่วนใหญ่เป็นเพศชายอายุ 31-40 ปี ระดับการศึกษาประถมศึกษารายได้ต่อปีของครอบครัว</w:t>
      </w:r>
      <w:r>
        <w:rPr>
          <w:rFonts w:hint="cs"/>
          <w:cs/>
        </w:rPr>
        <w:t xml:space="preserve"> </w:t>
      </w:r>
      <w:r>
        <w:rPr>
          <w:cs/>
        </w:rPr>
        <w:t>750,000-1,000,000 บาท มีจำนวนแรงงานในการปลูกทุเรียน 6-10 คน ต้นทุนในการปลูกทุเรียน 100,001-200,000 บาท สายพันธุ์ทุเรียนที่ปลูกหมอนทอง ลักษณะของดินเป็นดินร่วน ลักษณะพื้นที่เป็นที่ราบสูงขนาดของแหล่งน้า มีขนาดตั้ง แต่1ไร่ลงมาการคมนาคมสะดวกสบายเป็นช่วงขนาดพื้นที่ปลูกทุเรียนมีขนาด 26-50ไร่ ประสบการณ์ในการปลูกทุเรียน 3-6 ปี</w:t>
      </w:r>
      <w:r w:rsidR="007C0FE8">
        <w:rPr>
          <w:rFonts w:hint="cs"/>
          <w:cs/>
        </w:rPr>
        <w:t xml:space="preserve"> </w:t>
      </w:r>
      <w:r>
        <w:rPr>
          <w:cs/>
        </w:rPr>
        <w:t>การสัมภาษณ์</w:t>
      </w:r>
      <w:r>
        <w:rPr>
          <w:cs/>
        </w:rPr>
        <w:lastRenderedPageBreak/>
        <w:t>เกษตรกรส่วนใหญ่ให้เหตุผลว่า ทำไมถึงตัดสินใจปลูกทุเรียน เพราะทุเรียนเป็นผลไม้ที่มีความต</w:t>
      </w:r>
      <w:r>
        <w:rPr>
          <w:rFonts w:hint="cs"/>
          <w:cs/>
        </w:rPr>
        <w:t>้</w:t>
      </w:r>
      <w:r>
        <w:rPr>
          <w:cs/>
        </w:rPr>
        <w:t>องการของตลาดสูง</w:t>
      </w:r>
    </w:p>
    <w:p w14:paraId="273DCC56" w14:textId="7C275C88" w:rsidR="004B2616" w:rsidRDefault="004B2616" w:rsidP="004B2616">
      <w:pPr>
        <w:pStyle w:val="Paragraph1"/>
      </w:pPr>
      <w:r>
        <w:rPr>
          <w:cs/>
        </w:rPr>
        <w:t>วีระยุธ</w:t>
      </w:r>
      <w:r>
        <w:rPr>
          <w:rFonts w:hint="cs"/>
          <w:cs/>
        </w:rPr>
        <w:t xml:space="preserve"> </w:t>
      </w:r>
      <w:r>
        <w:rPr>
          <w:cs/>
        </w:rPr>
        <w:t>พิมพาพร และพยุง</w:t>
      </w:r>
      <w:r>
        <w:rPr>
          <w:rFonts w:hint="cs"/>
          <w:cs/>
        </w:rPr>
        <w:t xml:space="preserve"> </w:t>
      </w:r>
      <w:r>
        <w:rPr>
          <w:cs/>
        </w:rPr>
        <w:t>มีสัจ (2557) ได้ศึกษาการวิเคราะห์องค์ประกอบของชุดข้อมูลที่ซับซ้อนด้วยวิธีการเลือกคุณลักษณะสำคัญแบบพลวัต มีวัตถุประสงค์เพื่อศึกษากระบวนการวิเคราะห์องค์ประกอบ (</w:t>
      </w:r>
      <w:r>
        <w:t xml:space="preserve">Factor </w:t>
      </w:r>
      <w:proofErr w:type="spellStart"/>
      <w:r>
        <w:t>Analysi</w:t>
      </w:r>
      <w:proofErr w:type="spellEnd"/>
      <w:r>
        <w:t xml:space="preserve">) </w:t>
      </w:r>
      <w:r>
        <w:rPr>
          <w:cs/>
        </w:rPr>
        <w:t>บนชุดข้อมูลที่ทับซ้อนด้วยวิธีการ เลือกลักษณะสำคัญแบบพลวัต (</w:t>
      </w:r>
      <w:r>
        <w:t xml:space="preserve">Dynamic Feature Selection : DFS) </w:t>
      </w:r>
      <w:r>
        <w:rPr>
          <w:cs/>
        </w:rPr>
        <w:t>โดยประยุกต์ใช้กระบวนการเลือกตัวแป (</w:t>
      </w:r>
      <w:r>
        <w:t xml:space="preserve">Feature Selection) </w:t>
      </w:r>
      <w:r>
        <w:rPr>
          <w:cs/>
        </w:rPr>
        <w:t>และการวิเคราะห์กลุ่ม (</w:t>
      </w:r>
      <w:r>
        <w:t xml:space="preserve">Clustering analysis) </w:t>
      </w:r>
      <w:r>
        <w:rPr>
          <w:cs/>
        </w:rPr>
        <w:t>ข้อมูลในการประมวลผลเกิดจากกิจกรรมต่าง ๆ ในระบบการเรียนออนไลน์ (</w:t>
      </w:r>
      <w:r w:rsidR="005F18C3">
        <w:t>E</w:t>
      </w:r>
      <w:r>
        <w:t xml:space="preserve">-Learning) </w:t>
      </w:r>
      <w:r>
        <w:rPr>
          <w:cs/>
        </w:rPr>
        <w:t xml:space="preserve">โดยเน้นปัจจัยที่ส่งผลโดยตรงต่อผลสัมฤทธิ์ทางการเรียน ผลการวิจัยพบว่าประสิทธิภาพโดยรวมของกระบวนการวิเคราะห์องค์ประกอบ โดยใช้อัลกอริทึมการเลือกลักษณะสำคัญ แบบพลวัต ให้ค่าความถูกต้องสูงสุดที่ 45.17% โดยใช้ 3 ตัวแปร สำหรับกระบวนการวิเคราะห์องค์ประกอบโดยวิธีการคำนวณหาค่า </w:t>
      </w:r>
      <w:r>
        <w:t xml:space="preserve">GAIN </w:t>
      </w:r>
      <w:r>
        <w:rPr>
          <w:cs/>
        </w:rPr>
        <w:t xml:space="preserve">ของข้อมูลด้วย </w:t>
      </w:r>
      <w:r>
        <w:t xml:space="preserve">Information Gain </w:t>
      </w:r>
      <w:r>
        <w:rPr>
          <w:cs/>
        </w:rPr>
        <w:t xml:space="preserve">และ </w:t>
      </w:r>
      <w:r>
        <w:t xml:space="preserve">Gain ratio </w:t>
      </w:r>
      <w:r>
        <w:rPr>
          <w:cs/>
        </w:rPr>
        <w:t xml:space="preserve">ให้ค่าความถูกต้องสูงสุดที่ 44.80% โดยใช้ตัวแปร 7 ตัวแปร จากผลการวิจัยสามารถสรุปได้ว่า อัลกอริทึมการเลือกลักษณะสำคัญแบบพลวัตมีค่าความถูกต้องสูงกว่า และใช้จำนวนตัวแปรที่น้อยกว่า วิธีการคำนวณหาค่า </w:t>
      </w:r>
      <w:r>
        <w:t xml:space="preserve">GAIN </w:t>
      </w:r>
      <w:r>
        <w:rPr>
          <w:cs/>
        </w:rPr>
        <w:t xml:space="preserve">ของข้อมูลด้วย </w:t>
      </w:r>
      <w:r>
        <w:t xml:space="preserve">Information Gain </w:t>
      </w:r>
      <w:r>
        <w:rPr>
          <w:cs/>
        </w:rPr>
        <w:t xml:space="preserve">และ </w:t>
      </w:r>
      <w:r>
        <w:t>Gain ratio</w:t>
      </w:r>
      <w:r>
        <w:rPr>
          <w:rFonts w:hint="cs"/>
          <w:cs/>
        </w:rPr>
        <w:t xml:space="preserve"> </w:t>
      </w:r>
    </w:p>
    <w:p w14:paraId="08D4D065" w14:textId="0D15D1F5" w:rsidR="004B2616" w:rsidRDefault="004B2616" w:rsidP="004B2616">
      <w:pPr>
        <w:pStyle w:val="Paragraph1"/>
      </w:pPr>
      <w:r>
        <w:rPr>
          <w:cs/>
        </w:rPr>
        <w:t>อัจจิมา มณฑาพันธุ์</w:t>
      </w:r>
      <w:r>
        <w:rPr>
          <w:rFonts w:hint="cs"/>
          <w:cs/>
        </w:rPr>
        <w:t xml:space="preserve"> </w:t>
      </w:r>
      <w:r>
        <w:rPr>
          <w:cs/>
        </w:rPr>
        <w:t>(2562) งานวิจัยนี้มีวัตถุประสงค์เพื่อศึกษาเกี่ยวกับการเปรียบเทียบวิธีการคัดเลือกคุณลักษณะที่สำคัญเพื่อนำมาใช้ในการ ปรับปรุงการพยากรณ์การเป็นมะเร็งเต้านม โดยใช้วิธีการคัดเลือกคุณลักษณะจากเทคนิคต่าง ๆ จำนวน 7 เทคนิค ได้แก่</w:t>
      </w:r>
      <w:r w:rsidR="005F18C3">
        <w:rPr>
          <w:rFonts w:hint="cs"/>
          <w:cs/>
        </w:rPr>
        <w:t xml:space="preserve"> </w:t>
      </w:r>
      <w:r>
        <w:rPr>
          <w:cs/>
        </w:rPr>
        <w:t xml:space="preserve">เทคนิค </w:t>
      </w:r>
      <w:r>
        <w:t xml:space="preserve">Correlation Based Feature Selection </w:t>
      </w:r>
      <w:r>
        <w:rPr>
          <w:cs/>
        </w:rPr>
        <w:t xml:space="preserve">เทคนิค </w:t>
      </w:r>
      <w:r>
        <w:t xml:space="preserve">Information Gain </w:t>
      </w:r>
      <w:r>
        <w:rPr>
          <w:cs/>
        </w:rPr>
        <w:t xml:space="preserve">เทคนิค </w:t>
      </w:r>
      <w:r>
        <w:t xml:space="preserve">Gain Ratio </w:t>
      </w:r>
      <w:r>
        <w:rPr>
          <w:cs/>
        </w:rPr>
        <w:t xml:space="preserve">เทคนิค </w:t>
      </w:r>
      <w:r>
        <w:t xml:space="preserve">Chi-Square </w:t>
      </w:r>
      <w:r>
        <w:rPr>
          <w:cs/>
        </w:rPr>
        <w:t xml:space="preserve">เทคนิค </w:t>
      </w:r>
      <w:r>
        <w:t xml:space="preserve">Forward Selection </w:t>
      </w:r>
      <w:r>
        <w:rPr>
          <w:cs/>
        </w:rPr>
        <w:t xml:space="preserve">เทคนิค </w:t>
      </w:r>
      <w:r>
        <w:t xml:space="preserve">Backward Elimination </w:t>
      </w:r>
      <w:r>
        <w:rPr>
          <w:cs/>
        </w:rPr>
        <w:t xml:space="preserve">และเทคนิค </w:t>
      </w:r>
      <w:r>
        <w:t xml:space="preserve">Evolutionary Selection </w:t>
      </w:r>
      <w:r>
        <w:rPr>
          <w:cs/>
        </w:rPr>
        <w:t>หลังจากคัดเลือกคุณลักษณะ ที่สำคัญจึงนำผลที่ได้จากแต่ละเทคนิคมาคำนวณหาค่าประสิทธิภาพในการพยากรณ์การเป็นมะเร็งเต้านมโดยการใช้ทคนิค</w:t>
      </w:r>
      <w:proofErr w:type="spellStart"/>
      <w:r>
        <w:rPr>
          <w:cs/>
        </w:rPr>
        <w:t>ซัพ</w:t>
      </w:r>
      <w:proofErr w:type="spellEnd"/>
      <w:r>
        <w:rPr>
          <w:cs/>
        </w:rPr>
        <w:t>พอร์ต เวกเตอร์</w:t>
      </w:r>
      <w:proofErr w:type="spellStart"/>
      <w:r>
        <w:rPr>
          <w:cs/>
        </w:rPr>
        <w:t>แมชชีน</w:t>
      </w:r>
      <w:proofErr w:type="spellEnd"/>
      <w:r>
        <w:rPr>
          <w:cs/>
        </w:rPr>
        <w:t xml:space="preserve"> ผลการทดลองพบว่าร้อยละของความถูกต้องในการพยากรณ์การเป็นมะเร็งเต้านม จากจำนวนคุณลักษณะของ ข้อมูลทั้งหมด 30 คุณลักษณะเท่ากับ 91.39</w:t>
      </w:r>
      <w:r>
        <w:t>%</w:t>
      </w:r>
      <w:r>
        <w:rPr>
          <w:cs/>
        </w:rPr>
        <w:t xml:space="preserve"> ขณะที่เทคนิค </w:t>
      </w:r>
      <w:r>
        <w:t xml:space="preserve">Evolutionary Selection </w:t>
      </w:r>
      <w:r>
        <w:rPr>
          <w:cs/>
        </w:rPr>
        <w:t>ให้ผลดีที่สุดโดยสามารถลดคุณลักษณะ ที่สำคัญเหลือเพียง 16 คุณลักษณะ และให้ผลการวัดค่าความถูกต้องในการพยากรณ์ได้ดีถึงร้อยละ 95.26</w:t>
      </w:r>
      <w:r w:rsidR="007C0FE8">
        <w:t>%</w:t>
      </w:r>
    </w:p>
    <w:p w14:paraId="674B5B4D" w14:textId="1847DB12" w:rsidR="004B2616" w:rsidRPr="00CB00BA" w:rsidRDefault="004B2616" w:rsidP="004B2616">
      <w:pPr>
        <w:pStyle w:val="Paragraph1"/>
      </w:pPr>
      <w:r w:rsidRPr="00CB00BA">
        <w:rPr>
          <w:cs/>
        </w:rPr>
        <w:t>จากการศึกษางานวิจัยพบว่า</w:t>
      </w:r>
      <w:r w:rsidRPr="00CB00BA">
        <w:rPr>
          <w:rFonts w:hint="cs"/>
          <w:cs/>
        </w:rPr>
        <w:t xml:space="preserve"> ลักษณะข้อมูลที่มีจำนวนมากส่วนใหญ่จะเลือกใช้</w:t>
      </w:r>
      <w:r w:rsidRPr="00CB00BA">
        <w:rPr>
          <w:cs/>
        </w:rPr>
        <w:t>การคัดเลือกคุณสมบัติ</w:t>
      </w:r>
      <w:r w:rsidRPr="00CB00BA">
        <w:rPr>
          <w:rFonts w:hint="cs"/>
          <w:cs/>
        </w:rPr>
        <w:t xml:space="preserve"> และ</w:t>
      </w:r>
      <w:r w:rsidRPr="00CB00BA">
        <w:rPr>
          <w:cs/>
        </w:rPr>
        <w:t xml:space="preserve">การคัดเลือกคุณสมบัติแบบ </w:t>
      </w:r>
      <w:r w:rsidRPr="00CB00BA">
        <w:t>Gain Ratio Feature Selection</w:t>
      </w:r>
      <w:r w:rsidRPr="00CB00BA">
        <w:rPr>
          <w:rFonts w:hint="cs"/>
          <w:cs/>
        </w:rPr>
        <w:t xml:space="preserve"> มาใช้ในการ คัดเลือก</w:t>
      </w:r>
      <w:r w:rsidR="0053175F">
        <w:rPr>
          <w:rFonts w:hint="cs"/>
          <w:cs/>
        </w:rPr>
        <w:t>วิเคราะห์</w:t>
      </w:r>
      <w:r w:rsidRPr="00CB00BA">
        <w:rPr>
          <w:rFonts w:hint="cs"/>
          <w:cs/>
        </w:rPr>
        <w:t>ปัจจัยที่สำคัญและมีประสิทธิภาพในการคัดเลือ</w:t>
      </w:r>
      <w:r w:rsidR="0053175F">
        <w:rPr>
          <w:rFonts w:hint="cs"/>
          <w:cs/>
        </w:rPr>
        <w:t>กวิเคราะห์</w:t>
      </w:r>
      <w:r w:rsidRPr="00CB00BA">
        <w:rPr>
          <w:rFonts w:hint="cs"/>
          <w:cs/>
        </w:rPr>
        <w:t xml:space="preserve">ปัจจัยที่เหมาะสม และ </w:t>
      </w:r>
      <w:r w:rsidRPr="00CB00BA">
        <w:rPr>
          <w:cs/>
        </w:rPr>
        <w:t>ต้นไม้ตัดสินใจ (</w:t>
      </w:r>
      <w:r w:rsidRPr="00CB00BA">
        <w:t>Decision Tree)</w:t>
      </w:r>
      <w:r w:rsidRPr="00CB00BA">
        <w:rPr>
          <w:rFonts w:hint="cs"/>
          <w:cs/>
        </w:rPr>
        <w:t xml:space="preserve">  ที่มีผู้เชี่ยวชาญหลายท่านเลือกใช้เพราะให้ผลลัพธ์ ออกมาในระดับดี</w:t>
      </w:r>
    </w:p>
    <w:p w14:paraId="50FA840B" w14:textId="77777777" w:rsidR="004B2616" w:rsidRPr="00CC027D" w:rsidRDefault="004B2616" w:rsidP="004B2616">
      <w:pPr>
        <w:pStyle w:val="Paragraph1"/>
      </w:pPr>
    </w:p>
    <w:p w14:paraId="08A513D9" w14:textId="77777777" w:rsidR="00C61DA6" w:rsidRPr="004B2616" w:rsidRDefault="00C61DA6" w:rsidP="00C61DA6"/>
    <w:sectPr w:rsidR="00C61DA6" w:rsidRPr="004B2616" w:rsidSect="008E6FD7">
      <w:headerReference w:type="default" r:id="rId14"/>
      <w:headerReference w:type="first" r:id="rId15"/>
      <w:pgSz w:w="11907" w:h="16840" w:code="9"/>
      <w:pgMar w:top="1440" w:right="1440" w:bottom="1440" w:left="2160" w:header="720" w:footer="144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154A" w14:textId="77777777" w:rsidR="00A5485A" w:rsidRDefault="00A5485A" w:rsidP="00333D94">
      <w:pPr>
        <w:spacing w:after="0" w:line="240" w:lineRule="auto"/>
      </w:pPr>
      <w:r>
        <w:separator/>
      </w:r>
    </w:p>
  </w:endnote>
  <w:endnote w:type="continuationSeparator" w:id="0">
    <w:p w14:paraId="0A68CAF7" w14:textId="77777777" w:rsidR="00A5485A" w:rsidRDefault="00A5485A" w:rsidP="0033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7CAA" w14:textId="77777777" w:rsidR="00A5485A" w:rsidRDefault="00A5485A" w:rsidP="00333D94">
      <w:pPr>
        <w:spacing w:after="0" w:line="240" w:lineRule="auto"/>
      </w:pPr>
      <w:r>
        <w:separator/>
      </w:r>
    </w:p>
  </w:footnote>
  <w:footnote w:type="continuationSeparator" w:id="0">
    <w:p w14:paraId="09D09342" w14:textId="77777777" w:rsidR="00A5485A" w:rsidRDefault="00A5485A" w:rsidP="00333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10696"/>
      <w:docPartObj>
        <w:docPartGallery w:val="Page Numbers (Top of Page)"/>
        <w:docPartUnique/>
      </w:docPartObj>
    </w:sdtPr>
    <w:sdtContent>
      <w:p w14:paraId="05F01014" w14:textId="1A2DDDD8" w:rsidR="00333D94" w:rsidRDefault="00333D94">
        <w:pPr>
          <w:pStyle w:val="a4"/>
          <w:jc w:val="right"/>
        </w:pPr>
        <w:r w:rsidRPr="00C61DA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61DA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61DA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C61DA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794370C" w14:textId="77777777" w:rsidR="00333D94" w:rsidRDefault="00333D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312" w14:textId="0BDA5B6D" w:rsidR="00323328" w:rsidRDefault="00323328">
    <w:pPr>
      <w:pStyle w:val="a4"/>
    </w:pPr>
  </w:p>
  <w:p w14:paraId="52F21A3F" w14:textId="77777777" w:rsidR="00323328" w:rsidRDefault="003233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45E"/>
    <w:multiLevelType w:val="multilevel"/>
    <w:tmpl w:val="C6D8DD0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1E434B2"/>
    <w:multiLevelType w:val="hybridMultilevel"/>
    <w:tmpl w:val="E0BC1296"/>
    <w:lvl w:ilvl="0" w:tplc="28E2D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44D30E3"/>
    <w:multiLevelType w:val="hybridMultilevel"/>
    <w:tmpl w:val="0BEA6954"/>
    <w:lvl w:ilvl="0" w:tplc="21B20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40153709">
    <w:abstractNumId w:val="1"/>
  </w:num>
  <w:num w:numId="2" w16cid:durableId="1601643226">
    <w:abstractNumId w:val="2"/>
  </w:num>
  <w:num w:numId="3" w16cid:durableId="169792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9"/>
    <w:rsid w:val="00012048"/>
    <w:rsid w:val="00013E13"/>
    <w:rsid w:val="0001557F"/>
    <w:rsid w:val="000350BE"/>
    <w:rsid w:val="00071296"/>
    <w:rsid w:val="00081F12"/>
    <w:rsid w:val="00082062"/>
    <w:rsid w:val="00086726"/>
    <w:rsid w:val="000A4B10"/>
    <w:rsid w:val="000A5FF0"/>
    <w:rsid w:val="000B0570"/>
    <w:rsid w:val="000B69FC"/>
    <w:rsid w:val="000C4D97"/>
    <w:rsid w:val="000D4046"/>
    <w:rsid w:val="000E3D18"/>
    <w:rsid w:val="0010643B"/>
    <w:rsid w:val="00111A32"/>
    <w:rsid w:val="00113E8C"/>
    <w:rsid w:val="00114AA7"/>
    <w:rsid w:val="0011503F"/>
    <w:rsid w:val="00120A12"/>
    <w:rsid w:val="00123F96"/>
    <w:rsid w:val="00124AE8"/>
    <w:rsid w:val="001260AA"/>
    <w:rsid w:val="00131196"/>
    <w:rsid w:val="00147306"/>
    <w:rsid w:val="00147805"/>
    <w:rsid w:val="00152A1E"/>
    <w:rsid w:val="001548DC"/>
    <w:rsid w:val="0015520D"/>
    <w:rsid w:val="001626CF"/>
    <w:rsid w:val="00177B1A"/>
    <w:rsid w:val="00181079"/>
    <w:rsid w:val="00184775"/>
    <w:rsid w:val="00186A6B"/>
    <w:rsid w:val="00193FC1"/>
    <w:rsid w:val="00196B82"/>
    <w:rsid w:val="00196BFE"/>
    <w:rsid w:val="001C361B"/>
    <w:rsid w:val="001F2B92"/>
    <w:rsid w:val="001F738E"/>
    <w:rsid w:val="0020677A"/>
    <w:rsid w:val="00215F3C"/>
    <w:rsid w:val="00222AF0"/>
    <w:rsid w:val="0023050B"/>
    <w:rsid w:val="002370FF"/>
    <w:rsid w:val="00241CA6"/>
    <w:rsid w:val="00246835"/>
    <w:rsid w:val="00247BE4"/>
    <w:rsid w:val="0025154C"/>
    <w:rsid w:val="00252C1F"/>
    <w:rsid w:val="00255043"/>
    <w:rsid w:val="00260260"/>
    <w:rsid w:val="002646B9"/>
    <w:rsid w:val="00264882"/>
    <w:rsid w:val="00265B1E"/>
    <w:rsid w:val="00274761"/>
    <w:rsid w:val="00287DE4"/>
    <w:rsid w:val="002A1ADC"/>
    <w:rsid w:val="002A56B8"/>
    <w:rsid w:val="002A7B46"/>
    <w:rsid w:val="002B155A"/>
    <w:rsid w:val="002B407A"/>
    <w:rsid w:val="002B628E"/>
    <w:rsid w:val="002C3F7D"/>
    <w:rsid w:val="002D07B7"/>
    <w:rsid w:val="002E6C58"/>
    <w:rsid w:val="002F4B72"/>
    <w:rsid w:val="002F61AE"/>
    <w:rsid w:val="002F6A92"/>
    <w:rsid w:val="00310366"/>
    <w:rsid w:val="00323328"/>
    <w:rsid w:val="00325C28"/>
    <w:rsid w:val="00333830"/>
    <w:rsid w:val="00333D94"/>
    <w:rsid w:val="00337C7E"/>
    <w:rsid w:val="0034185A"/>
    <w:rsid w:val="00345855"/>
    <w:rsid w:val="0035744F"/>
    <w:rsid w:val="00363052"/>
    <w:rsid w:val="0036437D"/>
    <w:rsid w:val="00366677"/>
    <w:rsid w:val="0037620E"/>
    <w:rsid w:val="00376FBE"/>
    <w:rsid w:val="00383E43"/>
    <w:rsid w:val="003969F2"/>
    <w:rsid w:val="003A59A7"/>
    <w:rsid w:val="003B1A7F"/>
    <w:rsid w:val="003B3531"/>
    <w:rsid w:val="003C2CD3"/>
    <w:rsid w:val="003C5C67"/>
    <w:rsid w:val="003D042F"/>
    <w:rsid w:val="003D367F"/>
    <w:rsid w:val="003D3F5A"/>
    <w:rsid w:val="003D7297"/>
    <w:rsid w:val="003F00CD"/>
    <w:rsid w:val="003F38D9"/>
    <w:rsid w:val="00400C0D"/>
    <w:rsid w:val="00401A64"/>
    <w:rsid w:val="0040523A"/>
    <w:rsid w:val="004179B7"/>
    <w:rsid w:val="004311DC"/>
    <w:rsid w:val="00444B60"/>
    <w:rsid w:val="004462F5"/>
    <w:rsid w:val="00457AF4"/>
    <w:rsid w:val="00462E66"/>
    <w:rsid w:val="00465078"/>
    <w:rsid w:val="00467003"/>
    <w:rsid w:val="00467AD9"/>
    <w:rsid w:val="00482715"/>
    <w:rsid w:val="00484675"/>
    <w:rsid w:val="004860C4"/>
    <w:rsid w:val="00490323"/>
    <w:rsid w:val="004916A5"/>
    <w:rsid w:val="004A680D"/>
    <w:rsid w:val="004B0665"/>
    <w:rsid w:val="004B2616"/>
    <w:rsid w:val="004B6971"/>
    <w:rsid w:val="004C1ECC"/>
    <w:rsid w:val="004C4B79"/>
    <w:rsid w:val="004C6152"/>
    <w:rsid w:val="004D1F80"/>
    <w:rsid w:val="004D6AF8"/>
    <w:rsid w:val="005162D2"/>
    <w:rsid w:val="00520A2F"/>
    <w:rsid w:val="00522F30"/>
    <w:rsid w:val="00526486"/>
    <w:rsid w:val="0053175F"/>
    <w:rsid w:val="00540B24"/>
    <w:rsid w:val="0054274F"/>
    <w:rsid w:val="0054541F"/>
    <w:rsid w:val="00552590"/>
    <w:rsid w:val="0056696F"/>
    <w:rsid w:val="00585F7D"/>
    <w:rsid w:val="00587F00"/>
    <w:rsid w:val="00592704"/>
    <w:rsid w:val="005A2971"/>
    <w:rsid w:val="005A7069"/>
    <w:rsid w:val="005B05FE"/>
    <w:rsid w:val="005B1735"/>
    <w:rsid w:val="005D2992"/>
    <w:rsid w:val="005D5DC8"/>
    <w:rsid w:val="005D70E4"/>
    <w:rsid w:val="005E4CF0"/>
    <w:rsid w:val="005E7869"/>
    <w:rsid w:val="005F18C3"/>
    <w:rsid w:val="005F5EA0"/>
    <w:rsid w:val="00601BEC"/>
    <w:rsid w:val="0060798E"/>
    <w:rsid w:val="00612D0F"/>
    <w:rsid w:val="00614A4B"/>
    <w:rsid w:val="00633D51"/>
    <w:rsid w:val="0064601D"/>
    <w:rsid w:val="00647048"/>
    <w:rsid w:val="00656063"/>
    <w:rsid w:val="006620CE"/>
    <w:rsid w:val="00663651"/>
    <w:rsid w:val="0068122A"/>
    <w:rsid w:val="006863BC"/>
    <w:rsid w:val="00693AB9"/>
    <w:rsid w:val="00695A33"/>
    <w:rsid w:val="006A49CC"/>
    <w:rsid w:val="006B2849"/>
    <w:rsid w:val="006B4C54"/>
    <w:rsid w:val="006B796D"/>
    <w:rsid w:val="006C0607"/>
    <w:rsid w:val="006C08E3"/>
    <w:rsid w:val="006D6492"/>
    <w:rsid w:val="006E54AA"/>
    <w:rsid w:val="006F0917"/>
    <w:rsid w:val="006F142F"/>
    <w:rsid w:val="006F693E"/>
    <w:rsid w:val="0073309C"/>
    <w:rsid w:val="00746369"/>
    <w:rsid w:val="00751568"/>
    <w:rsid w:val="00754815"/>
    <w:rsid w:val="00761503"/>
    <w:rsid w:val="00766056"/>
    <w:rsid w:val="00774EEB"/>
    <w:rsid w:val="00782C43"/>
    <w:rsid w:val="00782DC7"/>
    <w:rsid w:val="007858FB"/>
    <w:rsid w:val="00786F94"/>
    <w:rsid w:val="00795CD8"/>
    <w:rsid w:val="007A1DFB"/>
    <w:rsid w:val="007B266C"/>
    <w:rsid w:val="007B2E10"/>
    <w:rsid w:val="007C0FE8"/>
    <w:rsid w:val="007C3600"/>
    <w:rsid w:val="007C4EF2"/>
    <w:rsid w:val="007D666C"/>
    <w:rsid w:val="007E11EC"/>
    <w:rsid w:val="007E32A7"/>
    <w:rsid w:val="007E4738"/>
    <w:rsid w:val="007E55F7"/>
    <w:rsid w:val="007F7E95"/>
    <w:rsid w:val="008072CA"/>
    <w:rsid w:val="0082129A"/>
    <w:rsid w:val="00830D61"/>
    <w:rsid w:val="00837745"/>
    <w:rsid w:val="008508E7"/>
    <w:rsid w:val="008637AB"/>
    <w:rsid w:val="00880B78"/>
    <w:rsid w:val="008A60EA"/>
    <w:rsid w:val="008E4C8D"/>
    <w:rsid w:val="008E6FD7"/>
    <w:rsid w:val="008F544D"/>
    <w:rsid w:val="00900316"/>
    <w:rsid w:val="0090168D"/>
    <w:rsid w:val="00903189"/>
    <w:rsid w:val="00903C7D"/>
    <w:rsid w:val="0092587E"/>
    <w:rsid w:val="0094310E"/>
    <w:rsid w:val="009502D6"/>
    <w:rsid w:val="0096416D"/>
    <w:rsid w:val="00965ACC"/>
    <w:rsid w:val="009744CA"/>
    <w:rsid w:val="00990190"/>
    <w:rsid w:val="009966D8"/>
    <w:rsid w:val="009A5CC1"/>
    <w:rsid w:val="009A5F21"/>
    <w:rsid w:val="009A6BCF"/>
    <w:rsid w:val="009B1C7F"/>
    <w:rsid w:val="009B3C9F"/>
    <w:rsid w:val="009B717E"/>
    <w:rsid w:val="009C0B0E"/>
    <w:rsid w:val="009C349E"/>
    <w:rsid w:val="009C35CF"/>
    <w:rsid w:val="009D4D6E"/>
    <w:rsid w:val="009E3A5C"/>
    <w:rsid w:val="009E4943"/>
    <w:rsid w:val="00A04510"/>
    <w:rsid w:val="00A06670"/>
    <w:rsid w:val="00A22A8B"/>
    <w:rsid w:val="00A30BE6"/>
    <w:rsid w:val="00A3790A"/>
    <w:rsid w:val="00A5485A"/>
    <w:rsid w:val="00A62AB5"/>
    <w:rsid w:val="00A8459A"/>
    <w:rsid w:val="00A84C98"/>
    <w:rsid w:val="00A93D77"/>
    <w:rsid w:val="00AA6FF8"/>
    <w:rsid w:val="00AB184C"/>
    <w:rsid w:val="00AB27C7"/>
    <w:rsid w:val="00AD2884"/>
    <w:rsid w:val="00AD4410"/>
    <w:rsid w:val="00B13CD4"/>
    <w:rsid w:val="00B14C89"/>
    <w:rsid w:val="00B16703"/>
    <w:rsid w:val="00B231FD"/>
    <w:rsid w:val="00B30280"/>
    <w:rsid w:val="00B32363"/>
    <w:rsid w:val="00B34432"/>
    <w:rsid w:val="00B466C2"/>
    <w:rsid w:val="00B51FB9"/>
    <w:rsid w:val="00B54FAD"/>
    <w:rsid w:val="00B67BAE"/>
    <w:rsid w:val="00B737B0"/>
    <w:rsid w:val="00B76AF2"/>
    <w:rsid w:val="00B86A7A"/>
    <w:rsid w:val="00BA2CB2"/>
    <w:rsid w:val="00BA52E6"/>
    <w:rsid w:val="00BB118E"/>
    <w:rsid w:val="00BB1318"/>
    <w:rsid w:val="00BB4D95"/>
    <w:rsid w:val="00BB6CFF"/>
    <w:rsid w:val="00BC24CE"/>
    <w:rsid w:val="00BC2B14"/>
    <w:rsid w:val="00BD5230"/>
    <w:rsid w:val="00BE2E48"/>
    <w:rsid w:val="00BF2A93"/>
    <w:rsid w:val="00BF4856"/>
    <w:rsid w:val="00C001EC"/>
    <w:rsid w:val="00C27523"/>
    <w:rsid w:val="00C33026"/>
    <w:rsid w:val="00C33DC1"/>
    <w:rsid w:val="00C342A1"/>
    <w:rsid w:val="00C368A4"/>
    <w:rsid w:val="00C44881"/>
    <w:rsid w:val="00C47EC6"/>
    <w:rsid w:val="00C57453"/>
    <w:rsid w:val="00C61DA6"/>
    <w:rsid w:val="00C641FD"/>
    <w:rsid w:val="00C647CB"/>
    <w:rsid w:val="00C70A64"/>
    <w:rsid w:val="00C81ACA"/>
    <w:rsid w:val="00C8289F"/>
    <w:rsid w:val="00C93FDA"/>
    <w:rsid w:val="00CA215E"/>
    <w:rsid w:val="00CB5FA0"/>
    <w:rsid w:val="00CC2411"/>
    <w:rsid w:val="00CC2C42"/>
    <w:rsid w:val="00CC33A5"/>
    <w:rsid w:val="00CC42D4"/>
    <w:rsid w:val="00D119CA"/>
    <w:rsid w:val="00D16684"/>
    <w:rsid w:val="00D27778"/>
    <w:rsid w:val="00D30EF2"/>
    <w:rsid w:val="00D31A18"/>
    <w:rsid w:val="00D32AA0"/>
    <w:rsid w:val="00D35B55"/>
    <w:rsid w:val="00D46BB8"/>
    <w:rsid w:val="00D54CD8"/>
    <w:rsid w:val="00D5709E"/>
    <w:rsid w:val="00D743E9"/>
    <w:rsid w:val="00D747B0"/>
    <w:rsid w:val="00D805F2"/>
    <w:rsid w:val="00D83F36"/>
    <w:rsid w:val="00D85946"/>
    <w:rsid w:val="00D91434"/>
    <w:rsid w:val="00D935C1"/>
    <w:rsid w:val="00DA482B"/>
    <w:rsid w:val="00DA50CC"/>
    <w:rsid w:val="00DB0793"/>
    <w:rsid w:val="00DB1828"/>
    <w:rsid w:val="00DB201C"/>
    <w:rsid w:val="00DB4321"/>
    <w:rsid w:val="00DC51F5"/>
    <w:rsid w:val="00DC74FC"/>
    <w:rsid w:val="00DC7E58"/>
    <w:rsid w:val="00DE2A83"/>
    <w:rsid w:val="00DE31C8"/>
    <w:rsid w:val="00DE5438"/>
    <w:rsid w:val="00DE6826"/>
    <w:rsid w:val="00DF3816"/>
    <w:rsid w:val="00DF5D97"/>
    <w:rsid w:val="00DF7720"/>
    <w:rsid w:val="00E03AAF"/>
    <w:rsid w:val="00E1151B"/>
    <w:rsid w:val="00E116B2"/>
    <w:rsid w:val="00E20C41"/>
    <w:rsid w:val="00E218A7"/>
    <w:rsid w:val="00E34BFD"/>
    <w:rsid w:val="00E42BFF"/>
    <w:rsid w:val="00E43FFC"/>
    <w:rsid w:val="00E458EB"/>
    <w:rsid w:val="00E45EF0"/>
    <w:rsid w:val="00E5289F"/>
    <w:rsid w:val="00E56DCA"/>
    <w:rsid w:val="00E5756A"/>
    <w:rsid w:val="00E5796B"/>
    <w:rsid w:val="00E65386"/>
    <w:rsid w:val="00E7077D"/>
    <w:rsid w:val="00E714E8"/>
    <w:rsid w:val="00E82565"/>
    <w:rsid w:val="00E82EFC"/>
    <w:rsid w:val="00E8424F"/>
    <w:rsid w:val="00E90021"/>
    <w:rsid w:val="00E93BA5"/>
    <w:rsid w:val="00E9694F"/>
    <w:rsid w:val="00EA3867"/>
    <w:rsid w:val="00EB1B72"/>
    <w:rsid w:val="00EB546E"/>
    <w:rsid w:val="00EC27F3"/>
    <w:rsid w:val="00EC3032"/>
    <w:rsid w:val="00ED0FE4"/>
    <w:rsid w:val="00EF2DBF"/>
    <w:rsid w:val="00EF2DC8"/>
    <w:rsid w:val="00EF5EB4"/>
    <w:rsid w:val="00F11AA2"/>
    <w:rsid w:val="00F128EE"/>
    <w:rsid w:val="00F25088"/>
    <w:rsid w:val="00F369BB"/>
    <w:rsid w:val="00F36AFF"/>
    <w:rsid w:val="00F4028C"/>
    <w:rsid w:val="00F404B0"/>
    <w:rsid w:val="00F51FF1"/>
    <w:rsid w:val="00F53966"/>
    <w:rsid w:val="00F6069D"/>
    <w:rsid w:val="00F707A7"/>
    <w:rsid w:val="00F72EC4"/>
    <w:rsid w:val="00F73B80"/>
    <w:rsid w:val="00F76A29"/>
    <w:rsid w:val="00F8274C"/>
    <w:rsid w:val="00F979C9"/>
    <w:rsid w:val="00FA6701"/>
    <w:rsid w:val="00FB1481"/>
    <w:rsid w:val="00FB282F"/>
    <w:rsid w:val="00FC21C4"/>
    <w:rsid w:val="00FD7D50"/>
    <w:rsid w:val="00FE656F"/>
    <w:rsid w:val="00FE7721"/>
    <w:rsid w:val="00FE781E"/>
    <w:rsid w:val="00FF368B"/>
    <w:rsid w:val="00FF4612"/>
    <w:rsid w:val="00FF4E29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0CE9B"/>
  <w15:chartTrackingRefBased/>
  <w15:docId w15:val="{A4839F6B-607C-469C-81C8-6BAE47D0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616"/>
  </w:style>
  <w:style w:type="paragraph" w:styleId="1">
    <w:name w:val="heading 1"/>
    <w:basedOn w:val="a"/>
    <w:next w:val="a"/>
    <w:link w:val="10"/>
    <w:uiPriority w:val="9"/>
    <w:rsid w:val="005A7069"/>
    <w:pPr>
      <w:spacing w:after="0" w:line="240" w:lineRule="auto"/>
      <w:jc w:val="center"/>
      <w:outlineLvl w:val="0"/>
    </w:pPr>
    <w:rPr>
      <w:rFonts w:ascii="TH SarabunPSK" w:hAnsi="TH SarabunPSK" w:cs="TH SarabunPSK"/>
      <w:b/>
      <w:bCs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A7069"/>
    <w:rPr>
      <w:rFonts w:ascii="TH SarabunPSK" w:hAnsi="TH SarabunPSK" w:cs="TH SarabunPSK"/>
      <w:b/>
      <w:bCs/>
      <w:sz w:val="32"/>
      <w:szCs w:val="40"/>
    </w:rPr>
  </w:style>
  <w:style w:type="paragraph" w:customStyle="1" w:styleId="Chapter">
    <w:name w:val="Chapter"/>
    <w:qFormat/>
    <w:rsid w:val="005A7069"/>
    <w:pPr>
      <w:spacing w:after="0" w:line="240" w:lineRule="auto"/>
      <w:jc w:val="center"/>
    </w:pPr>
    <w:rPr>
      <w:rFonts w:ascii="TH SarabunPSK" w:hAnsi="TH SarabunPSK" w:cs="TH SarabunPSK"/>
      <w:b/>
      <w:bCs/>
      <w:sz w:val="32"/>
      <w:szCs w:val="40"/>
    </w:rPr>
  </w:style>
  <w:style w:type="paragraph" w:customStyle="1" w:styleId="Title1">
    <w:name w:val="Title 1"/>
    <w:next w:val="a"/>
    <w:qFormat/>
    <w:rsid w:val="00903C7D"/>
    <w:pPr>
      <w:tabs>
        <w:tab w:val="left" w:pos="426"/>
      </w:tabs>
      <w:spacing w:after="0" w:line="240" w:lineRule="auto"/>
    </w:pPr>
    <w:rPr>
      <w:rFonts w:ascii="TH SarabunPSK" w:hAnsi="TH SarabunPSK" w:cs="TH SarabunPSK"/>
      <w:b/>
      <w:bCs/>
      <w:sz w:val="32"/>
      <w:szCs w:val="36"/>
    </w:rPr>
  </w:style>
  <w:style w:type="paragraph" w:customStyle="1" w:styleId="Paragraph1">
    <w:name w:val="Paragraph 1"/>
    <w:next w:val="a3"/>
    <w:qFormat/>
    <w:rsid w:val="00766056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hAnsi="TH SarabunPSK" w:cs="TH SarabunPSK"/>
      <w:sz w:val="32"/>
      <w:szCs w:val="32"/>
    </w:rPr>
  </w:style>
  <w:style w:type="paragraph" w:customStyle="1" w:styleId="Title2">
    <w:name w:val="Title 2"/>
    <w:next w:val="a"/>
    <w:qFormat/>
    <w:rsid w:val="003969F2"/>
    <w:pPr>
      <w:tabs>
        <w:tab w:val="left" w:pos="1843"/>
      </w:tabs>
      <w:spacing w:after="0" w:line="240" w:lineRule="auto"/>
      <w:ind w:firstLine="1134"/>
    </w:pPr>
    <w:rPr>
      <w:rFonts w:ascii="TH SarabunPSK" w:hAnsi="TH SarabunPSK" w:cs="TH SarabunPSK"/>
      <w:b/>
      <w:bCs/>
      <w:sz w:val="32"/>
      <w:szCs w:val="32"/>
    </w:rPr>
  </w:style>
  <w:style w:type="paragraph" w:styleId="a3">
    <w:name w:val="No Spacing"/>
    <w:uiPriority w:val="1"/>
    <w:qFormat/>
    <w:rsid w:val="00247BE4"/>
    <w:pPr>
      <w:spacing w:after="0" w:line="240" w:lineRule="auto"/>
    </w:pPr>
  </w:style>
  <w:style w:type="paragraph" w:customStyle="1" w:styleId="Paragraph2">
    <w:name w:val="Paragraph 2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3D94"/>
  </w:style>
  <w:style w:type="paragraph" w:styleId="a6">
    <w:name w:val="footer"/>
    <w:basedOn w:val="a"/>
    <w:link w:val="a7"/>
    <w:uiPriority w:val="99"/>
    <w:unhideWhenUsed/>
    <w:rsid w:val="00333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3D94"/>
  </w:style>
  <w:style w:type="paragraph" w:customStyle="1" w:styleId="figure1">
    <w:name w:val="figure 1"/>
    <w:next w:val="a"/>
    <w:qFormat/>
    <w:rsid w:val="00766056"/>
    <w:pPr>
      <w:spacing w:after="0" w:line="240" w:lineRule="auto"/>
      <w:jc w:val="center"/>
    </w:pPr>
    <w:rPr>
      <w:rFonts w:cs="TH SarabunPSK"/>
      <w:szCs w:val="32"/>
    </w:rPr>
  </w:style>
  <w:style w:type="paragraph" w:customStyle="1" w:styleId="Title3">
    <w:name w:val="Title 3"/>
    <w:next w:val="a"/>
    <w:qFormat/>
    <w:rsid w:val="00903C7D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Title4">
    <w:name w:val="Title 4"/>
    <w:next w:val="a"/>
    <w:qFormat/>
    <w:rsid w:val="00903C7D"/>
    <w:pPr>
      <w:tabs>
        <w:tab w:val="left" w:pos="2694"/>
      </w:tabs>
      <w:spacing w:after="0" w:line="240" w:lineRule="auto"/>
      <w:ind w:firstLine="1843"/>
    </w:pPr>
    <w:rPr>
      <w:rFonts w:ascii="TH SarabunPSK" w:hAnsi="TH SarabunPSK" w:cs="TH SarabunPSK"/>
      <w:sz w:val="32"/>
      <w:szCs w:val="32"/>
    </w:rPr>
  </w:style>
  <w:style w:type="paragraph" w:customStyle="1" w:styleId="Paragraph3">
    <w:name w:val="Paragraph 3"/>
    <w:next w:val="a"/>
    <w:qFormat/>
    <w:rsid w:val="00903C7D"/>
    <w:pPr>
      <w:tabs>
        <w:tab w:val="left" w:pos="3119"/>
      </w:tabs>
      <w:spacing w:after="0" w:line="240" w:lineRule="auto"/>
      <w:ind w:firstLine="2693"/>
    </w:pPr>
    <w:rPr>
      <w:rFonts w:ascii="TH SarabunPSK" w:hAnsi="TH SarabunPSK" w:cs="TH SarabunPSK"/>
      <w:sz w:val="32"/>
      <w:szCs w:val="32"/>
    </w:rPr>
  </w:style>
  <w:style w:type="table" w:styleId="a8">
    <w:name w:val="Table Grid"/>
    <w:basedOn w:val="a1"/>
    <w:uiPriority w:val="39"/>
    <w:rsid w:val="007C4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Title"/>
    <w:next w:val="a"/>
    <w:qFormat/>
    <w:rsid w:val="007C4EF2"/>
    <w:pPr>
      <w:spacing w:after="0" w:line="240" w:lineRule="auto"/>
      <w:jc w:val="center"/>
    </w:pPr>
    <w:rPr>
      <w:rFonts w:cs="TH SarabunPSK"/>
      <w:bCs/>
      <w:sz w:val="20"/>
    </w:rPr>
  </w:style>
  <w:style w:type="paragraph" w:customStyle="1" w:styleId="TableContent">
    <w:name w:val="TableContent"/>
    <w:next w:val="a"/>
    <w:qFormat/>
    <w:rsid w:val="007C4EF2"/>
    <w:pPr>
      <w:spacing w:after="0" w:line="240" w:lineRule="auto"/>
      <w:jc w:val="center"/>
    </w:pPr>
    <w:rPr>
      <w:rFonts w:cs="TH SarabunPSK"/>
    </w:rPr>
  </w:style>
  <w:style w:type="paragraph" w:customStyle="1" w:styleId="Table">
    <w:name w:val="Table"/>
    <w:basedOn w:val="a"/>
    <w:qFormat/>
    <w:rsid w:val="007C4EF2"/>
    <w:pPr>
      <w:spacing w:after="0" w:line="240" w:lineRule="auto"/>
    </w:pPr>
    <w:rPr>
      <w:rFonts w:ascii="TH SarabunPSK" w:hAnsi="TH SarabunPSK" w:cs="TH SarabunPSK"/>
      <w:b/>
      <w:sz w:val="32"/>
      <w:szCs w:val="32"/>
    </w:rPr>
  </w:style>
  <w:style w:type="paragraph" w:customStyle="1" w:styleId="Reference">
    <w:name w:val="Reference"/>
    <w:next w:val="a"/>
    <w:qFormat/>
    <w:rsid w:val="00520A2F"/>
    <w:pPr>
      <w:spacing w:after="0" w:line="240" w:lineRule="auto"/>
      <w:ind w:left="1134" w:hanging="1134"/>
    </w:pPr>
    <w:rPr>
      <w:rFonts w:ascii="TH SarabunPSK" w:hAnsi="TH SarabunPSK" w:cs="TH SarabunPSK"/>
      <w:sz w:val="32"/>
      <w:szCs w:val="32"/>
    </w:rPr>
  </w:style>
  <w:style w:type="character" w:styleId="a9">
    <w:name w:val="Hyperlink"/>
    <w:basedOn w:val="a0"/>
    <w:uiPriority w:val="99"/>
    <w:unhideWhenUsed/>
    <w:rsid w:val="009C35C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35CF"/>
    <w:rPr>
      <w:color w:val="605E5C"/>
      <w:shd w:val="clear" w:color="auto" w:fill="E1DFDD"/>
    </w:rPr>
  </w:style>
  <w:style w:type="paragraph" w:customStyle="1" w:styleId="11">
    <w:name w:val="ไม่มีการเว้นระยะห่าง1"/>
    <w:qFormat/>
    <w:rsid w:val="0025154C"/>
    <w:pPr>
      <w:spacing w:after="0" w:line="240" w:lineRule="auto"/>
    </w:pPr>
    <w:rPr>
      <w:rFonts w:ascii="Calibri" w:eastAsia="Times New Roman" w:hAnsi="Calibri" w:cs="Angsana New"/>
    </w:rPr>
  </w:style>
  <w:style w:type="character" w:styleId="ab">
    <w:name w:val="Placeholder Text"/>
    <w:basedOn w:val="a0"/>
    <w:uiPriority w:val="99"/>
    <w:semiHidden/>
    <w:rsid w:val="00F4028C"/>
    <w:rPr>
      <w:color w:val="808080"/>
    </w:rPr>
  </w:style>
  <w:style w:type="character" w:customStyle="1" w:styleId="fontstyle01">
    <w:name w:val="fontstyle01"/>
    <w:basedOn w:val="a0"/>
    <w:rsid w:val="004B2616"/>
    <w:rPr>
      <w:rFonts w:ascii="TH SarabunPSK" w:hAnsi="TH SarabunPSK" w:cs="TH SarabunPSK" w:hint="cs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C540-23CF-43A4-9E5C-E299489A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nan sompong</dc:creator>
  <cp:keywords/>
  <dc:description/>
  <cp:lastModifiedBy>wachiraporn17906@gmail.com</cp:lastModifiedBy>
  <cp:revision>71</cp:revision>
  <cp:lastPrinted>2022-08-06T16:14:00Z</cp:lastPrinted>
  <dcterms:created xsi:type="dcterms:W3CDTF">2022-08-06T14:24:00Z</dcterms:created>
  <dcterms:modified xsi:type="dcterms:W3CDTF">2022-10-05T02:44:00Z</dcterms:modified>
</cp:coreProperties>
</file>